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0703" w14:textId="290CE7A9" w:rsidR="00D4123B" w:rsidRDefault="00D4123B" w:rsidP="00D412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GYAR AGRÁR</w:t>
      </w:r>
      <w:r w:rsidR="005C7AD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ÉS ÉLETTUDOMÁNYI EGYETEM (MATE)</w:t>
      </w:r>
    </w:p>
    <w:p w14:paraId="2040C20D" w14:textId="77777777" w:rsidR="00D4123B" w:rsidRDefault="005C7ADA" w:rsidP="00D412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ÁLLATTENYÉSZTÉSI TUDOMÁNYOK</w:t>
      </w:r>
      <w:r w:rsidR="00D4123B">
        <w:rPr>
          <w:rFonts w:ascii="Times New Roman" w:hAnsi="Times New Roman" w:cs="Times New Roman"/>
          <w:b/>
          <w:sz w:val="28"/>
          <w:szCs w:val="28"/>
        </w:rPr>
        <w:t xml:space="preserve"> INTÉZET</w:t>
      </w:r>
    </w:p>
    <w:p w14:paraId="6F613CE5" w14:textId="77777777" w:rsidR="005254A3" w:rsidRDefault="005254A3" w:rsidP="00A8615D">
      <w:pPr>
        <w:rPr>
          <w:rFonts w:ascii="Times New Roman" w:hAnsi="Times New Roman" w:cs="Times New Roman"/>
          <w:b/>
          <w:sz w:val="28"/>
          <w:szCs w:val="28"/>
        </w:rPr>
      </w:pPr>
    </w:p>
    <w:p w14:paraId="006A04AC" w14:textId="77777777" w:rsidR="005254A3" w:rsidRPr="009752B0" w:rsidRDefault="005254A3" w:rsidP="009752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2B0">
        <w:rPr>
          <w:rFonts w:ascii="Times New Roman" w:hAnsi="Times New Roman" w:cs="Times New Roman"/>
          <w:b/>
          <w:sz w:val="28"/>
          <w:szCs w:val="28"/>
        </w:rPr>
        <w:t>ÜZEMI GYAKORLAT</w:t>
      </w:r>
    </w:p>
    <w:p w14:paraId="7E41E81D" w14:textId="77777777" w:rsidR="005254A3" w:rsidRDefault="005254A3" w:rsidP="009752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</w:t>
      </w:r>
      <w:r w:rsidRPr="009752B0">
        <w:rPr>
          <w:rFonts w:ascii="Times New Roman" w:hAnsi="Times New Roman" w:cs="Times New Roman"/>
          <w:b/>
          <w:sz w:val="28"/>
          <w:szCs w:val="28"/>
        </w:rPr>
        <w:t xml:space="preserve">övetelményrendszer </w:t>
      </w:r>
    </w:p>
    <w:p w14:paraId="41729221" w14:textId="77777777" w:rsidR="005254A3" w:rsidRDefault="005254A3" w:rsidP="009752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5CCBEF" w14:textId="682C9AEC" w:rsidR="005254A3" w:rsidRPr="00DB54F9" w:rsidRDefault="00D4123B" w:rsidP="007D4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C26F44">
        <w:rPr>
          <w:rFonts w:ascii="Times New Roman" w:hAnsi="Times New Roman" w:cs="Times New Roman"/>
          <w:b/>
          <w:sz w:val="24"/>
          <w:szCs w:val="24"/>
        </w:rPr>
        <w:t>5</w:t>
      </w:r>
      <w:r w:rsidR="00EE2B8C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C26F44">
        <w:rPr>
          <w:rFonts w:ascii="Times New Roman" w:hAnsi="Times New Roman" w:cs="Times New Roman"/>
          <w:b/>
          <w:sz w:val="24"/>
          <w:szCs w:val="24"/>
        </w:rPr>
        <w:t>6</w:t>
      </w:r>
      <w:r w:rsidR="005254A3">
        <w:rPr>
          <w:rFonts w:ascii="Times New Roman" w:hAnsi="Times New Roman" w:cs="Times New Roman"/>
          <w:b/>
          <w:sz w:val="24"/>
          <w:szCs w:val="24"/>
        </w:rPr>
        <w:t>.</w:t>
      </w:r>
      <w:r w:rsidR="005254A3" w:rsidRPr="007D4F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4A3" w:rsidRPr="00DB54F9">
        <w:rPr>
          <w:rFonts w:ascii="Times New Roman" w:hAnsi="Times New Roman" w:cs="Times New Roman"/>
          <w:b/>
          <w:sz w:val="24"/>
          <w:szCs w:val="24"/>
        </w:rPr>
        <w:t>tanév</w:t>
      </w:r>
      <w:r w:rsidR="00E72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15D">
        <w:rPr>
          <w:rFonts w:ascii="Times New Roman" w:hAnsi="Times New Roman" w:cs="Times New Roman"/>
          <w:b/>
          <w:sz w:val="24"/>
          <w:szCs w:val="24"/>
        </w:rPr>
        <w:t>ŐSZI</w:t>
      </w:r>
      <w:r w:rsidR="005254A3">
        <w:rPr>
          <w:rFonts w:ascii="Times New Roman" w:hAnsi="Times New Roman" w:cs="Times New Roman"/>
          <w:b/>
          <w:sz w:val="24"/>
          <w:szCs w:val="24"/>
        </w:rPr>
        <w:t xml:space="preserve"> FÉLÉV</w:t>
      </w:r>
    </w:p>
    <w:p w14:paraId="7A0888C1" w14:textId="77777777" w:rsidR="005254A3" w:rsidRPr="009752B0" w:rsidRDefault="005254A3" w:rsidP="009752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735AC3" w14:textId="77777777" w:rsidR="005254A3" w:rsidRDefault="005254A3" w:rsidP="009752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6DAE0D" w14:textId="098D52A9" w:rsidR="005254A3" w:rsidRPr="002D34F3" w:rsidRDefault="005254A3" w:rsidP="002C1ECE">
      <w:pPr>
        <w:tabs>
          <w:tab w:val="left" w:pos="1701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52CA">
        <w:rPr>
          <w:rFonts w:ascii="Times New Roman" w:hAnsi="Times New Roman" w:cs="Times New Roman"/>
          <w:b/>
          <w:sz w:val="24"/>
          <w:szCs w:val="24"/>
        </w:rPr>
        <w:t>Szak</w:t>
      </w:r>
      <w:r>
        <w:rPr>
          <w:rFonts w:ascii="Times New Roman" w:hAnsi="Times New Roman" w:cs="Times New Roman"/>
          <w:sz w:val="24"/>
          <w:szCs w:val="24"/>
        </w:rPr>
        <w:t>:</w:t>
      </w:r>
      <w:r w:rsidR="00542CA2">
        <w:rPr>
          <w:rFonts w:ascii="Times New Roman" w:hAnsi="Times New Roman" w:cs="Times New Roman"/>
          <w:sz w:val="24"/>
          <w:szCs w:val="24"/>
        </w:rPr>
        <w:tab/>
      </w:r>
      <w:r w:rsidR="00CC3121">
        <w:rPr>
          <w:rFonts w:ascii="Times New Roman" w:hAnsi="Times New Roman" w:cs="Times New Roman"/>
          <w:b/>
          <w:bCs/>
          <w:sz w:val="24"/>
          <w:szCs w:val="24"/>
        </w:rPr>
        <w:t xml:space="preserve">Lótenyésztő, </w:t>
      </w:r>
      <w:r w:rsidR="003D5207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E72591">
        <w:rPr>
          <w:rFonts w:ascii="Times New Roman" w:hAnsi="Times New Roman" w:cs="Times New Roman"/>
          <w:b/>
          <w:bCs/>
          <w:sz w:val="24"/>
          <w:szCs w:val="24"/>
        </w:rPr>
        <w:t>ovassport</w:t>
      </w:r>
      <w:r w:rsidR="00CC31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520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72591">
        <w:rPr>
          <w:rFonts w:ascii="Times New Roman" w:hAnsi="Times New Roman" w:cs="Times New Roman"/>
          <w:b/>
          <w:bCs/>
          <w:sz w:val="24"/>
          <w:szCs w:val="24"/>
        </w:rPr>
        <w:t xml:space="preserve">zervező </w:t>
      </w:r>
      <w:r w:rsidR="003D520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72591">
        <w:rPr>
          <w:rFonts w:ascii="Times New Roman" w:hAnsi="Times New Roman" w:cs="Times New Roman"/>
          <w:b/>
          <w:bCs/>
          <w:sz w:val="24"/>
          <w:szCs w:val="24"/>
        </w:rPr>
        <w:t>grármérnök</w:t>
      </w:r>
      <w:r w:rsidR="00CC3121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3D520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C3121">
        <w:rPr>
          <w:rFonts w:ascii="Times New Roman" w:hAnsi="Times New Roman" w:cs="Times New Roman"/>
          <w:b/>
          <w:bCs/>
          <w:sz w:val="24"/>
          <w:szCs w:val="24"/>
        </w:rPr>
        <w:t xml:space="preserve">lapképzési </w:t>
      </w:r>
      <w:r w:rsidR="003D520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CC3121" w:rsidRPr="002D34F3">
        <w:rPr>
          <w:rFonts w:ascii="Times New Roman" w:hAnsi="Times New Roman" w:cs="Times New Roman"/>
          <w:b/>
          <w:bCs/>
          <w:sz w:val="24"/>
          <w:szCs w:val="24"/>
        </w:rPr>
        <w:t>zak</w:t>
      </w:r>
    </w:p>
    <w:p w14:paraId="32BAFFF1" w14:textId="77777777" w:rsidR="005254A3" w:rsidRDefault="005254A3" w:rsidP="002C1ECE">
      <w:pPr>
        <w:tabs>
          <w:tab w:val="left" w:pos="170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F98483" w14:textId="0DA8C137" w:rsidR="005254A3" w:rsidRDefault="00E72591" w:rsidP="002C1ECE">
      <w:pPr>
        <w:tabs>
          <w:tab w:val="left" w:pos="170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gozat:</w:t>
      </w:r>
      <w:r w:rsidR="00542CA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Nappali</w:t>
      </w:r>
    </w:p>
    <w:p w14:paraId="615D65C3" w14:textId="77777777" w:rsidR="005254A3" w:rsidRDefault="005254A3" w:rsidP="002C1ECE">
      <w:pPr>
        <w:tabs>
          <w:tab w:val="left" w:pos="170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15D151" w14:textId="1E0907B7" w:rsidR="005254A3" w:rsidRDefault="005254A3" w:rsidP="002C1ECE">
      <w:p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52CA">
        <w:rPr>
          <w:rFonts w:ascii="Times New Roman" w:hAnsi="Times New Roman" w:cs="Times New Roman"/>
          <w:b/>
          <w:sz w:val="24"/>
          <w:szCs w:val="24"/>
        </w:rPr>
        <w:t>Évfolyam</w:t>
      </w:r>
      <w:r w:rsidR="00A8615D">
        <w:rPr>
          <w:rFonts w:ascii="Times New Roman" w:hAnsi="Times New Roman" w:cs="Times New Roman"/>
          <w:sz w:val="24"/>
          <w:szCs w:val="24"/>
        </w:rPr>
        <w:t>:</w:t>
      </w:r>
      <w:r w:rsidR="00542CA2">
        <w:rPr>
          <w:rFonts w:ascii="Times New Roman" w:hAnsi="Times New Roman" w:cs="Times New Roman"/>
          <w:sz w:val="24"/>
          <w:szCs w:val="24"/>
        </w:rPr>
        <w:tab/>
      </w:r>
      <w:r w:rsidR="00A8615D">
        <w:rPr>
          <w:rFonts w:ascii="Times New Roman" w:hAnsi="Times New Roman" w:cs="Times New Roman"/>
          <w:sz w:val="24"/>
          <w:szCs w:val="24"/>
        </w:rPr>
        <w:t>IV</w:t>
      </w:r>
      <w:r w:rsidR="00E72591">
        <w:rPr>
          <w:rFonts w:ascii="Times New Roman" w:hAnsi="Times New Roman" w:cs="Times New Roman"/>
          <w:sz w:val="24"/>
          <w:szCs w:val="24"/>
        </w:rPr>
        <w:t>. évfolyam - 7</w:t>
      </w:r>
      <w:r>
        <w:rPr>
          <w:rFonts w:ascii="Times New Roman" w:hAnsi="Times New Roman" w:cs="Times New Roman"/>
          <w:sz w:val="24"/>
          <w:szCs w:val="24"/>
        </w:rPr>
        <w:t xml:space="preserve">. félév </w:t>
      </w:r>
    </w:p>
    <w:p w14:paraId="7B0BE458" w14:textId="77777777" w:rsidR="005254A3" w:rsidRDefault="005254A3" w:rsidP="002C1ECE">
      <w:p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243EE98" w14:textId="5B79BBD0" w:rsidR="005254A3" w:rsidRDefault="005254A3" w:rsidP="002C1ECE">
      <w:p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52CA">
        <w:rPr>
          <w:rFonts w:ascii="Times New Roman" w:hAnsi="Times New Roman" w:cs="Times New Roman"/>
          <w:b/>
          <w:sz w:val="24"/>
          <w:szCs w:val="24"/>
        </w:rPr>
        <w:t>Tantárgykód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0786A">
        <w:t xml:space="preserve"> </w:t>
      </w:r>
      <w:r w:rsidR="00542CA2">
        <w:tab/>
      </w:r>
      <w:r w:rsidR="00310B7A" w:rsidRPr="002C1ECE">
        <w:rPr>
          <w:rFonts w:ascii="Times New Roman" w:hAnsi="Times New Roman" w:cs="Times New Roman"/>
          <w:sz w:val="24"/>
          <w:szCs w:val="24"/>
        </w:rPr>
        <w:t>ALLTE231N</w:t>
      </w:r>
    </w:p>
    <w:p w14:paraId="532502FA" w14:textId="77777777" w:rsidR="005254A3" w:rsidRDefault="005254A3" w:rsidP="009752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F00EC8" w14:textId="77777777" w:rsidR="005254A3" w:rsidRPr="00A32723" w:rsidRDefault="005254A3" w:rsidP="009752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723">
        <w:rPr>
          <w:rFonts w:ascii="Times New Roman" w:hAnsi="Times New Roman" w:cs="Times New Roman"/>
          <w:b/>
          <w:sz w:val="24"/>
          <w:szCs w:val="24"/>
        </w:rPr>
        <w:t>Az összefüggő szakmai gyakorlat általános célja:</w:t>
      </w:r>
    </w:p>
    <w:p w14:paraId="0D73DFF5" w14:textId="27AD9313" w:rsidR="005254A3" w:rsidRDefault="005254A3" w:rsidP="00BA5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apképzés 6</w:t>
      </w:r>
      <w:r w:rsidR="007706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zemesztere alatt megszerzett elméleti tudás alkalmazása a mezőgazdasági gyakor</w:t>
      </w:r>
      <w:r w:rsidR="00E72591">
        <w:rPr>
          <w:rFonts w:ascii="Times New Roman" w:hAnsi="Times New Roman" w:cs="Times New Roman"/>
          <w:sz w:val="24"/>
          <w:szCs w:val="24"/>
        </w:rPr>
        <w:t>latban, a ló</w:t>
      </w:r>
      <w:r>
        <w:rPr>
          <w:rFonts w:ascii="Times New Roman" w:hAnsi="Times New Roman" w:cs="Times New Roman"/>
          <w:sz w:val="24"/>
          <w:szCs w:val="24"/>
        </w:rPr>
        <w:t xml:space="preserve">tenyésztés, </w:t>
      </w:r>
      <w:r w:rsidR="00E72591">
        <w:rPr>
          <w:rFonts w:ascii="Times New Roman" w:hAnsi="Times New Roman" w:cs="Times New Roman"/>
          <w:sz w:val="24"/>
          <w:szCs w:val="24"/>
        </w:rPr>
        <w:t xml:space="preserve">lovassportszervezés, </w:t>
      </w:r>
      <w:r>
        <w:rPr>
          <w:rFonts w:ascii="Times New Roman" w:hAnsi="Times New Roman" w:cs="Times New Roman"/>
          <w:sz w:val="24"/>
          <w:szCs w:val="24"/>
        </w:rPr>
        <w:t>illetve a növénytermesztés különböző ágazataiban. Kiemelt cél a képzési program gyakorlati részéhez kötődő kompetenciák fejlesztése: a gazdálkodás, az üzemszerű működés élethelyzeteiben különböző szakmai problémák felismerése, kezelése, a feladatok önálló megoldása, a gazdálkodás egyes részfolyamatainak, különös tekintettel a különböző technológiák megismerése. Cél továbbá a szakmai tájékozottság elmélyítése, a középszintű vezetői, irányítói feladatok megismerése és gyakorlása, a vezetői- és a kommunikációs képességek fejlesztése.</w:t>
      </w:r>
    </w:p>
    <w:p w14:paraId="3163708E" w14:textId="77777777" w:rsidR="005254A3" w:rsidRDefault="005254A3" w:rsidP="00BA5800">
      <w:pPr>
        <w:ind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EE1B40D" w14:textId="77777777" w:rsidR="005254A3" w:rsidRDefault="005254A3" w:rsidP="00161350">
      <w:pPr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723">
        <w:rPr>
          <w:rFonts w:ascii="Times New Roman" w:hAnsi="Times New Roman" w:cs="Times New Roman"/>
          <w:b/>
          <w:sz w:val="24"/>
          <w:szCs w:val="24"/>
        </w:rPr>
        <w:t>Az üzemi gyakorlat szervezője és szakmai felügyelője:</w:t>
      </w:r>
    </w:p>
    <w:p w14:paraId="43C546F7" w14:textId="79CAB6C2" w:rsidR="00163D9B" w:rsidRPr="005575EB" w:rsidRDefault="00D4123B" w:rsidP="00163D9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36A">
        <w:rPr>
          <w:rFonts w:ascii="Times New Roman" w:hAnsi="Times New Roman" w:cs="Times New Roman"/>
          <w:bCs/>
          <w:sz w:val="24"/>
          <w:szCs w:val="24"/>
        </w:rPr>
        <w:t>MATE, Állattenyésztés</w:t>
      </w:r>
      <w:r w:rsidR="005C7ADA" w:rsidRPr="003B036A">
        <w:rPr>
          <w:rFonts w:ascii="Times New Roman" w:hAnsi="Times New Roman" w:cs="Times New Roman"/>
          <w:bCs/>
          <w:sz w:val="24"/>
          <w:szCs w:val="24"/>
        </w:rPr>
        <w:t>i</w:t>
      </w:r>
      <w:r w:rsidRPr="003B036A">
        <w:rPr>
          <w:rFonts w:ascii="Times New Roman" w:hAnsi="Times New Roman" w:cs="Times New Roman"/>
          <w:bCs/>
          <w:sz w:val="24"/>
          <w:szCs w:val="24"/>
        </w:rPr>
        <w:t xml:space="preserve"> Tudományok</w:t>
      </w:r>
      <w:r w:rsidR="00F4087D" w:rsidRPr="003B036A">
        <w:rPr>
          <w:rFonts w:ascii="Times New Roman" w:hAnsi="Times New Roman" w:cs="Times New Roman"/>
          <w:bCs/>
          <w:sz w:val="24"/>
          <w:szCs w:val="24"/>
        </w:rPr>
        <w:t xml:space="preserve"> Intézet</w:t>
      </w:r>
      <w:r w:rsidR="00163D9B" w:rsidRPr="003B036A">
        <w:rPr>
          <w:rFonts w:ascii="Times New Roman" w:hAnsi="Times New Roman" w:cs="Times New Roman"/>
          <w:bCs/>
          <w:sz w:val="24"/>
          <w:szCs w:val="24"/>
        </w:rPr>
        <w:t>,</w:t>
      </w:r>
      <w:r w:rsidR="00163D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75EB" w:rsidRPr="005575EB">
        <w:rPr>
          <w:rFonts w:ascii="Times New Roman" w:hAnsi="Times New Roman" w:cs="Times New Roman"/>
          <w:bCs/>
          <w:sz w:val="24"/>
          <w:szCs w:val="24"/>
        </w:rPr>
        <w:t xml:space="preserve">szakmai felügyelője a </w:t>
      </w:r>
      <w:r w:rsidR="00163D9B" w:rsidRPr="005575EB">
        <w:rPr>
          <w:rFonts w:ascii="Times New Roman" w:hAnsi="Times New Roman" w:cs="Times New Roman"/>
          <w:bCs/>
          <w:sz w:val="24"/>
          <w:szCs w:val="24"/>
        </w:rPr>
        <w:t>Tanszék gyakorlati képzésért felelős munkatársa</w:t>
      </w:r>
      <w:r w:rsidR="00EF2261">
        <w:rPr>
          <w:rFonts w:ascii="Times New Roman" w:hAnsi="Times New Roman" w:cs="Times New Roman"/>
          <w:bCs/>
          <w:sz w:val="24"/>
          <w:szCs w:val="24"/>
        </w:rPr>
        <w:t xml:space="preserve">, valamint a </w:t>
      </w:r>
      <w:r w:rsidR="00EF2261" w:rsidRPr="00BF3243">
        <w:rPr>
          <w:rStyle w:val="acopre"/>
          <w:rFonts w:ascii="Times New Roman" w:hAnsi="Times New Roman"/>
          <w:sz w:val="24"/>
          <w:szCs w:val="24"/>
        </w:rPr>
        <w:t xml:space="preserve">Szent István Campus, </w:t>
      </w:r>
      <w:r w:rsidR="00EF2261">
        <w:rPr>
          <w:rStyle w:val="acopre"/>
          <w:rFonts w:ascii="Times New Roman" w:hAnsi="Times New Roman"/>
          <w:sz w:val="24"/>
          <w:szCs w:val="24"/>
        </w:rPr>
        <w:t>Oktatási Igazgatóság</w:t>
      </w:r>
      <w:r w:rsidR="00EF2261" w:rsidRPr="00BF3243">
        <w:rPr>
          <w:rStyle w:val="acopre"/>
          <w:rFonts w:ascii="Times New Roman" w:hAnsi="Times New Roman"/>
          <w:sz w:val="24"/>
          <w:szCs w:val="24"/>
        </w:rPr>
        <w:t>, Duális és Gyakorlatszervezési Iroda</w:t>
      </w:r>
      <w:r w:rsidR="00C929A3">
        <w:rPr>
          <w:rStyle w:val="acopre"/>
          <w:rFonts w:ascii="Times New Roman" w:hAnsi="Times New Roman"/>
          <w:sz w:val="24"/>
          <w:szCs w:val="24"/>
        </w:rPr>
        <w:t>.</w:t>
      </w:r>
    </w:p>
    <w:p w14:paraId="782FAB3E" w14:textId="77777777" w:rsidR="005254A3" w:rsidRDefault="005254A3" w:rsidP="00385C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B68697" w14:textId="1EAC691B" w:rsidR="005254A3" w:rsidRPr="005575EB" w:rsidRDefault="005254A3" w:rsidP="005575EB">
      <w:pPr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723">
        <w:rPr>
          <w:rFonts w:ascii="Times New Roman" w:hAnsi="Times New Roman" w:cs="Times New Roman"/>
          <w:b/>
          <w:sz w:val="24"/>
          <w:szCs w:val="24"/>
        </w:rPr>
        <w:t>Az üzemi gyakorlat helye:</w:t>
      </w:r>
    </w:p>
    <w:p w14:paraId="0F5647A5" w14:textId="6557C8F6" w:rsidR="00163D9B" w:rsidRPr="005575EB" w:rsidRDefault="00163D9B" w:rsidP="00163D9B">
      <w:pPr>
        <w:jc w:val="both"/>
        <w:rPr>
          <w:rFonts w:ascii="Times New Roman" w:hAnsi="Times New Roman" w:cs="Times New Roman"/>
          <w:sz w:val="24"/>
          <w:szCs w:val="24"/>
        </w:rPr>
      </w:pPr>
      <w:r w:rsidRPr="005575EB">
        <w:rPr>
          <w:rFonts w:ascii="Times New Roman" w:hAnsi="Times New Roman" w:cs="Times New Roman"/>
          <w:sz w:val="24"/>
          <w:szCs w:val="24"/>
        </w:rPr>
        <w:t xml:space="preserve">A </w:t>
      </w:r>
      <w:r w:rsidR="00412009">
        <w:rPr>
          <w:rFonts w:ascii="Times New Roman" w:hAnsi="Times New Roman" w:cs="Times New Roman"/>
          <w:sz w:val="24"/>
          <w:szCs w:val="24"/>
        </w:rPr>
        <w:t>Szent István Campus</w:t>
      </w:r>
      <w:r w:rsidRPr="005575EB">
        <w:rPr>
          <w:rFonts w:ascii="Times New Roman" w:hAnsi="Times New Roman" w:cs="Times New Roman"/>
          <w:sz w:val="24"/>
          <w:szCs w:val="24"/>
        </w:rPr>
        <w:t xml:space="preserve"> </w:t>
      </w:r>
      <w:r w:rsidR="00FE4B18">
        <w:rPr>
          <w:rFonts w:ascii="Times New Roman" w:hAnsi="Times New Roman" w:cs="Times New Roman"/>
          <w:sz w:val="24"/>
          <w:szCs w:val="24"/>
        </w:rPr>
        <w:t>honlap</w:t>
      </w:r>
      <w:r w:rsidR="00412009">
        <w:rPr>
          <w:rFonts w:ascii="Times New Roman" w:hAnsi="Times New Roman" w:cs="Times New Roman"/>
          <w:sz w:val="24"/>
          <w:szCs w:val="24"/>
        </w:rPr>
        <w:t>ján</w:t>
      </w:r>
      <w:r w:rsidR="00FE4B18">
        <w:rPr>
          <w:rFonts w:ascii="Times New Roman" w:hAnsi="Times New Roman" w:cs="Times New Roman"/>
          <w:sz w:val="24"/>
          <w:szCs w:val="24"/>
        </w:rPr>
        <w:t xml:space="preserve"> található gyakorlati helyek</w:t>
      </w:r>
      <w:r w:rsidR="00297E7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918FE" w:rsidRPr="00A84637">
          <w:rPr>
            <w:rStyle w:val="Hiperhivatkozs"/>
            <w:rFonts w:ascii="Times New Roman" w:hAnsi="Times New Roman" w:cs="Times New Roman"/>
            <w:sz w:val="24"/>
            <w:szCs w:val="24"/>
          </w:rPr>
          <w:t>https://szentistvancampus.uni-mate.hu/gyakorlati-lehet%C5%91s%C3%A9gek</w:t>
        </w:r>
      </w:hyperlink>
      <w:r w:rsidRPr="005575EB">
        <w:rPr>
          <w:rFonts w:ascii="Times New Roman" w:hAnsi="Times New Roman" w:cs="Times New Roman"/>
          <w:sz w:val="24"/>
          <w:szCs w:val="24"/>
        </w:rPr>
        <w:t>,</w:t>
      </w:r>
      <w:r w:rsidR="003918FE">
        <w:rPr>
          <w:rFonts w:ascii="Times New Roman" w:hAnsi="Times New Roman" w:cs="Times New Roman"/>
          <w:sz w:val="24"/>
          <w:szCs w:val="24"/>
        </w:rPr>
        <w:t xml:space="preserve"> </w:t>
      </w:r>
      <w:r w:rsidRPr="005575EB">
        <w:rPr>
          <w:rFonts w:ascii="Times New Roman" w:hAnsi="Times New Roman" w:cs="Times New Roman"/>
          <w:sz w:val="24"/>
          <w:szCs w:val="24"/>
        </w:rPr>
        <w:t>illetve a szakfelelős/szakkoordinátor által jóváhagyott gyakorlóhely: gazdaság, üzem, vállalkozás, intézmény</w:t>
      </w:r>
      <w:r w:rsidR="00FE4B18">
        <w:rPr>
          <w:rFonts w:ascii="Times New Roman" w:hAnsi="Times New Roman" w:cs="Times New Roman"/>
          <w:sz w:val="24"/>
          <w:szCs w:val="24"/>
        </w:rPr>
        <w:t>.</w:t>
      </w:r>
    </w:p>
    <w:p w14:paraId="7C0730EC" w14:textId="77777777" w:rsidR="005254A3" w:rsidRDefault="005254A3" w:rsidP="00161350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AECBF7A" w14:textId="77777777" w:rsidR="005254A3" w:rsidRPr="00A32723" w:rsidRDefault="005254A3" w:rsidP="001613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723">
        <w:rPr>
          <w:rFonts w:ascii="Times New Roman" w:hAnsi="Times New Roman" w:cs="Times New Roman"/>
          <w:b/>
          <w:sz w:val="24"/>
          <w:szCs w:val="24"/>
        </w:rPr>
        <w:t>Az üzemi gyakorlat helyszíni vezetője:</w:t>
      </w:r>
    </w:p>
    <w:p w14:paraId="277A7AF9" w14:textId="15BFCADE" w:rsidR="005254A3" w:rsidRDefault="005254A3" w:rsidP="002C2F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sőfokú végzettséggel rendelkező, az akkreditált gyakorló hellyel alkalmazási jogviszony</w:t>
      </w:r>
      <w:r w:rsidR="00EF716D">
        <w:rPr>
          <w:rFonts w:ascii="Times New Roman" w:hAnsi="Times New Roman" w:cs="Times New Roman"/>
          <w:sz w:val="24"/>
          <w:szCs w:val="24"/>
        </w:rPr>
        <w:t>ban álló szakemb</w:t>
      </w:r>
      <w:r w:rsidR="00D4123B">
        <w:rPr>
          <w:rFonts w:ascii="Times New Roman" w:hAnsi="Times New Roman" w:cs="Times New Roman"/>
          <w:sz w:val="24"/>
          <w:szCs w:val="24"/>
        </w:rPr>
        <w:t>er(ek)</w:t>
      </w:r>
      <w:r w:rsidR="005575EB">
        <w:rPr>
          <w:rFonts w:ascii="Times New Roman" w:hAnsi="Times New Roman" w:cs="Times New Roman"/>
          <w:sz w:val="24"/>
          <w:szCs w:val="24"/>
        </w:rPr>
        <w:t>.</w:t>
      </w:r>
    </w:p>
    <w:p w14:paraId="20CC5928" w14:textId="77777777" w:rsidR="005254A3" w:rsidRDefault="005254A3" w:rsidP="00D401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E51385" w14:textId="317FC34E" w:rsidR="005802E2" w:rsidRDefault="00B723B1" w:rsidP="00B723B1">
      <w:pPr>
        <w:jc w:val="both"/>
        <w:rPr>
          <w:rFonts w:ascii="Times New Roman" w:hAnsi="Times New Roman" w:cs="Times New Roman"/>
          <w:sz w:val="24"/>
          <w:szCs w:val="24"/>
        </w:rPr>
      </w:pPr>
      <w:r w:rsidRPr="002C1ECE">
        <w:rPr>
          <w:rFonts w:ascii="Times New Roman" w:hAnsi="Times New Roman" w:cs="Times New Roman"/>
          <w:sz w:val="24"/>
          <w:szCs w:val="24"/>
        </w:rPr>
        <w:t>A hallgató a</w:t>
      </w:r>
      <w:r w:rsidR="00D20438">
        <w:rPr>
          <w:rFonts w:ascii="Times New Roman" w:hAnsi="Times New Roman" w:cs="Times New Roman"/>
          <w:sz w:val="24"/>
          <w:szCs w:val="24"/>
        </w:rPr>
        <w:t xml:space="preserve">z </w:t>
      </w:r>
      <w:r w:rsidRPr="002C1ECE">
        <w:rPr>
          <w:rFonts w:ascii="Times New Roman" w:hAnsi="Times New Roman" w:cs="Times New Roman"/>
          <w:sz w:val="24"/>
          <w:szCs w:val="24"/>
        </w:rPr>
        <w:t>„</w:t>
      </w:r>
      <w:r w:rsidR="00D20438">
        <w:rPr>
          <w:rFonts w:ascii="Times New Roman" w:hAnsi="Times New Roman" w:cs="Times New Roman"/>
          <w:sz w:val="24"/>
          <w:szCs w:val="24"/>
        </w:rPr>
        <w:t xml:space="preserve">Üzemi gyakorlat </w:t>
      </w:r>
      <w:r w:rsidR="003617E8">
        <w:rPr>
          <w:rFonts w:ascii="Times New Roman" w:hAnsi="Times New Roman" w:cs="Times New Roman"/>
          <w:sz w:val="24"/>
          <w:szCs w:val="24"/>
        </w:rPr>
        <w:t>követelményrendszer”</w:t>
      </w:r>
      <w:r w:rsidR="003617E8" w:rsidRPr="002C1ECE">
        <w:rPr>
          <w:rFonts w:ascii="Times New Roman" w:hAnsi="Times New Roman" w:cs="Times New Roman"/>
          <w:sz w:val="24"/>
          <w:szCs w:val="24"/>
        </w:rPr>
        <w:t xml:space="preserve"> -</w:t>
      </w:r>
      <w:r w:rsidRPr="002C1ECE">
        <w:rPr>
          <w:rFonts w:ascii="Times New Roman" w:hAnsi="Times New Roman" w:cs="Times New Roman"/>
          <w:sz w:val="24"/>
          <w:szCs w:val="24"/>
        </w:rPr>
        <w:t>t a munkavégzés megkönnyítése céljából mutassa be a gyakorlatvezetőnek, illetve a termelőegység vezetőjének!</w:t>
      </w:r>
    </w:p>
    <w:p w14:paraId="040CC472" w14:textId="77777777" w:rsidR="005802E2" w:rsidRDefault="00580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5B6285" w14:textId="77777777" w:rsidR="00B723B1" w:rsidRPr="002C1ECE" w:rsidRDefault="00B723B1" w:rsidP="00B723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851DEF" w14:textId="77777777" w:rsidR="005254A3" w:rsidRDefault="005254A3" w:rsidP="00D401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DA41D3" w14:textId="77777777" w:rsidR="005254A3" w:rsidRDefault="005254A3" w:rsidP="00EE10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ÁLTALÁNOS TUDNIVALÓK</w:t>
      </w:r>
    </w:p>
    <w:p w14:paraId="331C19FD" w14:textId="77777777" w:rsidR="005254A3" w:rsidRDefault="005254A3" w:rsidP="00D401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1DCCAF" w14:textId="77777777" w:rsidR="005254A3" w:rsidRPr="00431DFB" w:rsidRDefault="0094772F" w:rsidP="00EF716D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3E2E">
        <w:rPr>
          <w:rFonts w:ascii="Times New Roman" w:hAnsi="Times New Roman" w:cs="Times New Roman"/>
          <w:b/>
          <w:bCs/>
          <w:sz w:val="24"/>
          <w:szCs w:val="24"/>
          <w:u w:val="single"/>
        </w:rPr>
        <w:t>A gyakorlat ideje 3x4</w:t>
      </w:r>
      <w:r w:rsidR="005254A3" w:rsidRPr="00553E2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hét</w:t>
      </w:r>
      <w:r w:rsidR="00AE57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heti 40 óra, 5 nap)</w:t>
      </w:r>
      <w:r w:rsidR="005254A3" w:rsidRPr="00C4370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0A42443F" w14:textId="1CCDECF2" w:rsidR="005254A3" w:rsidRPr="00220C5E" w:rsidRDefault="0094772F" w:rsidP="000C3F5F">
      <w:pPr>
        <w:pStyle w:val="Listaszerbekezds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20C5E">
        <w:rPr>
          <w:rFonts w:ascii="Times New Roman" w:hAnsi="Times New Roman"/>
          <w:color w:val="FF0000"/>
          <w:sz w:val="24"/>
          <w:szCs w:val="24"/>
        </w:rPr>
        <w:t>A 3x4</w:t>
      </w:r>
      <w:r w:rsidR="00A8615D" w:rsidRPr="00220C5E">
        <w:rPr>
          <w:rFonts w:ascii="Times New Roman" w:hAnsi="Times New Roman"/>
          <w:color w:val="FF0000"/>
          <w:sz w:val="24"/>
          <w:szCs w:val="24"/>
        </w:rPr>
        <w:t xml:space="preserve"> hét gyakorlat letölthető </w:t>
      </w:r>
      <w:r w:rsidR="008D02CE" w:rsidRPr="00220C5E">
        <w:rPr>
          <w:rFonts w:ascii="Times New Roman" w:hAnsi="Times New Roman"/>
          <w:color w:val="FF0000"/>
          <w:sz w:val="24"/>
          <w:szCs w:val="24"/>
        </w:rPr>
        <w:t>202</w:t>
      </w:r>
      <w:r w:rsidR="006D56C7">
        <w:rPr>
          <w:rFonts w:ascii="Times New Roman" w:hAnsi="Times New Roman"/>
          <w:color w:val="FF0000"/>
          <w:sz w:val="24"/>
          <w:szCs w:val="24"/>
        </w:rPr>
        <w:t>5</w:t>
      </w:r>
      <w:r w:rsidR="008D02CE" w:rsidRPr="00220C5E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946460">
        <w:rPr>
          <w:rFonts w:ascii="Times New Roman" w:hAnsi="Times New Roman"/>
          <w:color w:val="FF0000"/>
          <w:sz w:val="24"/>
          <w:szCs w:val="24"/>
        </w:rPr>
        <w:t>augusztus</w:t>
      </w:r>
      <w:r w:rsidR="008D02CE" w:rsidRPr="00220C5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D56C7">
        <w:rPr>
          <w:rFonts w:ascii="Times New Roman" w:hAnsi="Times New Roman"/>
          <w:color w:val="FF0000"/>
          <w:sz w:val="24"/>
          <w:szCs w:val="24"/>
        </w:rPr>
        <w:t>4</w:t>
      </w:r>
      <w:r w:rsidR="00A0309C" w:rsidRPr="00220C5E">
        <w:rPr>
          <w:rFonts w:ascii="Times New Roman" w:hAnsi="Times New Roman"/>
          <w:color w:val="FF0000"/>
          <w:sz w:val="24"/>
          <w:szCs w:val="24"/>
        </w:rPr>
        <w:t xml:space="preserve">. - </w:t>
      </w:r>
      <w:r w:rsidR="008D02CE" w:rsidRPr="00220C5E">
        <w:rPr>
          <w:rFonts w:ascii="Times New Roman" w:hAnsi="Times New Roman"/>
          <w:color w:val="FF0000"/>
          <w:sz w:val="24"/>
          <w:szCs w:val="24"/>
        </w:rPr>
        <w:t>202</w:t>
      </w:r>
      <w:r w:rsidR="006D56C7">
        <w:rPr>
          <w:rFonts w:ascii="Times New Roman" w:hAnsi="Times New Roman"/>
          <w:color w:val="FF0000"/>
          <w:sz w:val="24"/>
          <w:szCs w:val="24"/>
        </w:rPr>
        <w:t>5</w:t>
      </w:r>
      <w:r w:rsidR="008D02CE" w:rsidRPr="00220C5E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6D56C7">
        <w:rPr>
          <w:rFonts w:ascii="Times New Roman" w:hAnsi="Times New Roman"/>
          <w:color w:val="FF0000"/>
          <w:sz w:val="24"/>
          <w:szCs w:val="24"/>
        </w:rPr>
        <w:t>október</w:t>
      </w:r>
      <w:r w:rsidR="008D02CE" w:rsidRPr="00220C5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E4B18">
        <w:rPr>
          <w:rFonts w:ascii="Times New Roman" w:hAnsi="Times New Roman"/>
          <w:color w:val="FF0000"/>
          <w:sz w:val="24"/>
          <w:szCs w:val="24"/>
        </w:rPr>
        <w:t>3</w:t>
      </w:r>
      <w:r w:rsidR="006D56C7">
        <w:rPr>
          <w:rFonts w:ascii="Times New Roman" w:hAnsi="Times New Roman"/>
          <w:color w:val="FF0000"/>
          <w:sz w:val="24"/>
          <w:szCs w:val="24"/>
        </w:rPr>
        <w:t>1</w:t>
      </w:r>
      <w:r w:rsidR="00B96EF2" w:rsidRPr="00220C5E">
        <w:rPr>
          <w:rFonts w:ascii="Times New Roman" w:hAnsi="Times New Roman"/>
          <w:color w:val="FF0000"/>
          <w:sz w:val="24"/>
          <w:szCs w:val="24"/>
        </w:rPr>
        <w:t>-ig</w:t>
      </w:r>
      <w:r w:rsidR="00B96EF2" w:rsidRPr="00220C5E">
        <w:rPr>
          <w:rFonts w:ascii="Times New Roman" w:hAnsi="Times New Roman"/>
          <w:b/>
          <w:color w:val="FF0000"/>
          <w:sz w:val="24"/>
          <w:szCs w:val="24"/>
        </w:rPr>
        <w:t>.</w:t>
      </w:r>
      <w:r w:rsidR="00A8615D" w:rsidRPr="00220C5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2B40E33B" w14:textId="527FAA8E" w:rsidR="0070651E" w:rsidRPr="0070651E" w:rsidRDefault="0070651E" w:rsidP="0070651E">
      <w:pPr>
        <w:pStyle w:val="Listaszerbekezds"/>
        <w:numPr>
          <w:ilvl w:val="1"/>
          <w:numId w:val="1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0651E">
        <w:rPr>
          <w:rFonts w:ascii="Times New Roman" w:hAnsi="Times New Roman"/>
          <w:sz w:val="24"/>
          <w:szCs w:val="24"/>
        </w:rPr>
        <w:t>1x4 hét: lótenyésztés és/vagy lovassportszervezés gyakorlat</w:t>
      </w:r>
      <w:r w:rsidR="00750DD8">
        <w:rPr>
          <w:rFonts w:ascii="Times New Roman" w:hAnsi="Times New Roman"/>
          <w:sz w:val="24"/>
          <w:szCs w:val="24"/>
        </w:rPr>
        <w:t>;</w:t>
      </w:r>
    </w:p>
    <w:p w14:paraId="735A06B4" w14:textId="77777777" w:rsidR="0070651E" w:rsidRPr="0070651E" w:rsidRDefault="0070651E" w:rsidP="0070651E">
      <w:pPr>
        <w:pStyle w:val="Listaszerbekezds"/>
        <w:numPr>
          <w:ilvl w:val="1"/>
          <w:numId w:val="1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0651E">
        <w:rPr>
          <w:rFonts w:ascii="Times New Roman" w:hAnsi="Times New Roman"/>
          <w:sz w:val="24"/>
          <w:szCs w:val="24"/>
        </w:rPr>
        <w:t xml:space="preserve">1x4 </w:t>
      </w:r>
      <w:r w:rsidR="00A26DD3">
        <w:rPr>
          <w:rFonts w:ascii="Times New Roman" w:hAnsi="Times New Roman"/>
          <w:sz w:val="24"/>
          <w:szCs w:val="24"/>
        </w:rPr>
        <w:t>hét: takarmánynövény-termesztés</w:t>
      </w:r>
      <w:r w:rsidR="00C94D48">
        <w:rPr>
          <w:rFonts w:ascii="Times New Roman" w:hAnsi="Times New Roman"/>
          <w:sz w:val="24"/>
          <w:szCs w:val="24"/>
        </w:rPr>
        <w:t xml:space="preserve"> gyakorlat;</w:t>
      </w:r>
    </w:p>
    <w:p w14:paraId="5FC0110A" w14:textId="77777777" w:rsidR="00553E2E" w:rsidRDefault="00AE57D4" w:rsidP="00553E2E">
      <w:pPr>
        <w:pStyle w:val="Listaszerbekezds"/>
        <w:numPr>
          <w:ilvl w:val="1"/>
          <w:numId w:val="1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x4 hét: gazdasági haszon</w:t>
      </w:r>
      <w:r w:rsidR="0070651E" w:rsidRPr="0070651E">
        <w:rPr>
          <w:rFonts w:ascii="Times New Roman" w:hAnsi="Times New Roman"/>
          <w:sz w:val="24"/>
          <w:szCs w:val="24"/>
        </w:rPr>
        <w:t>állatot tenyésztő telep (ló, sertés, szarvasmarha stb.)</w:t>
      </w:r>
      <w:r w:rsidR="00A26DD3">
        <w:rPr>
          <w:rFonts w:ascii="Times New Roman" w:hAnsi="Times New Roman"/>
          <w:sz w:val="24"/>
          <w:szCs w:val="24"/>
        </w:rPr>
        <w:t xml:space="preserve"> vagy agrár tevékenységgel foglalkozó egyéb szervezet, intézmény.</w:t>
      </w:r>
    </w:p>
    <w:p w14:paraId="665A8AF7" w14:textId="77777777" w:rsidR="00C94D48" w:rsidRPr="00C94D48" w:rsidRDefault="00C94D48" w:rsidP="00C94D48">
      <w:pPr>
        <w:pStyle w:val="Listaszerbekezds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A9219DF" w14:textId="12DD9C9B" w:rsidR="00C94D48" w:rsidRDefault="00C94D48" w:rsidP="00C94D48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94D48">
        <w:rPr>
          <w:rFonts w:ascii="Times New Roman" w:hAnsi="Times New Roman"/>
          <w:sz w:val="24"/>
          <w:szCs w:val="24"/>
        </w:rPr>
        <w:t>A választható gyakorlati helyek listája a gyakorlati dokumentumok között megtalálható.</w:t>
      </w:r>
    </w:p>
    <w:p w14:paraId="57484D6E" w14:textId="3425A93D" w:rsidR="005D4728" w:rsidRPr="00E76831" w:rsidRDefault="005575EB" w:rsidP="004C5219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63D9B">
        <w:rPr>
          <w:rFonts w:ascii="Times New Roman" w:hAnsi="Times New Roman" w:cs="Times New Roman"/>
          <w:sz w:val="24"/>
          <w:szCs w:val="24"/>
        </w:rPr>
        <w:t xml:space="preserve">A hallgató az üzemi gyakorlatát olyan gazdaságban/üzemben is teljesítheti, amely </w:t>
      </w:r>
      <w:r w:rsidR="005D4728">
        <w:rPr>
          <w:rFonts w:ascii="Times New Roman" w:hAnsi="Times New Roman" w:cs="Times New Roman"/>
          <w:sz w:val="24"/>
          <w:szCs w:val="24"/>
        </w:rPr>
        <w:t xml:space="preserve">a nyilvántartásban nem szerepel, </w:t>
      </w:r>
      <w:r w:rsidR="005D4728" w:rsidRPr="00163D9B">
        <w:rPr>
          <w:rFonts w:ascii="Times New Roman" w:hAnsi="Times New Roman" w:cs="Times New Roman"/>
          <w:sz w:val="24"/>
          <w:szCs w:val="24"/>
        </w:rPr>
        <w:t>de azt a szakfelelős</w:t>
      </w:r>
      <w:r w:rsidR="00FE4B18">
        <w:rPr>
          <w:rFonts w:ascii="Times New Roman" w:hAnsi="Times New Roman" w:cs="Times New Roman"/>
          <w:sz w:val="24"/>
          <w:szCs w:val="24"/>
        </w:rPr>
        <w:t>/szakkoordinátor</w:t>
      </w:r>
      <w:r w:rsidR="005D4728" w:rsidRPr="00163D9B">
        <w:rPr>
          <w:rFonts w:ascii="Times New Roman" w:hAnsi="Times New Roman" w:cs="Times New Roman"/>
          <w:sz w:val="24"/>
          <w:szCs w:val="24"/>
        </w:rPr>
        <w:t xml:space="preserve"> (Dr.</w:t>
      </w:r>
      <w:r w:rsidR="00FE4B18">
        <w:rPr>
          <w:rFonts w:ascii="Times New Roman" w:hAnsi="Times New Roman" w:cs="Times New Roman"/>
          <w:sz w:val="24"/>
          <w:szCs w:val="24"/>
        </w:rPr>
        <w:t xml:space="preserve"> </w:t>
      </w:r>
      <w:r w:rsidR="006D56C7">
        <w:rPr>
          <w:rFonts w:ascii="Times New Roman" w:hAnsi="Times New Roman" w:cs="Times New Roman"/>
          <w:sz w:val="24"/>
          <w:szCs w:val="24"/>
        </w:rPr>
        <w:t>Bokor Árpád</w:t>
      </w:r>
      <w:r w:rsidR="005D4728" w:rsidRPr="00163D9B">
        <w:rPr>
          <w:rFonts w:ascii="Times New Roman" w:hAnsi="Times New Roman" w:cs="Times New Roman"/>
          <w:sz w:val="24"/>
          <w:szCs w:val="24"/>
        </w:rPr>
        <w:t xml:space="preserve">, </w:t>
      </w:r>
      <w:r w:rsidR="00FE4B18">
        <w:rPr>
          <w:rFonts w:ascii="Times New Roman" w:hAnsi="Times New Roman" w:cs="Times New Roman"/>
          <w:sz w:val="24"/>
          <w:szCs w:val="24"/>
        </w:rPr>
        <w:t>Abayné Dr. Hamar Enikő</w:t>
      </w:r>
      <w:r w:rsidR="005D4728" w:rsidRPr="00163D9B">
        <w:rPr>
          <w:rFonts w:ascii="Times New Roman" w:hAnsi="Times New Roman" w:cs="Times New Roman"/>
          <w:sz w:val="24"/>
          <w:szCs w:val="24"/>
        </w:rPr>
        <w:t>) szak</w:t>
      </w:r>
      <w:r w:rsidR="005D4728">
        <w:rPr>
          <w:rFonts w:ascii="Times New Roman" w:hAnsi="Times New Roman" w:cs="Times New Roman"/>
          <w:sz w:val="24"/>
          <w:szCs w:val="24"/>
        </w:rPr>
        <w:t>mailag arra alkalmasnak minősíti</w:t>
      </w:r>
      <w:r w:rsidR="00E76831">
        <w:rPr>
          <w:rFonts w:ascii="Times New Roman" w:hAnsi="Times New Roman" w:cs="Times New Roman"/>
          <w:sz w:val="24"/>
          <w:szCs w:val="24"/>
        </w:rPr>
        <w:t>, és</w:t>
      </w:r>
      <w:r w:rsidR="00E76831" w:rsidRPr="00163D9B">
        <w:rPr>
          <w:rFonts w:ascii="Times New Roman" w:hAnsi="Times New Roman" w:cs="Times New Roman"/>
          <w:sz w:val="24"/>
          <w:szCs w:val="24"/>
        </w:rPr>
        <w:t xml:space="preserve"> a „Befogadó nyilatkozat” </w:t>
      </w:r>
      <w:r w:rsidR="00E76831">
        <w:rPr>
          <w:rFonts w:ascii="Times New Roman" w:hAnsi="Times New Roman" w:cs="Times New Roman"/>
          <w:sz w:val="24"/>
          <w:szCs w:val="24"/>
        </w:rPr>
        <w:t xml:space="preserve">nyomtatványon igazolja! </w:t>
      </w:r>
      <w:r w:rsidR="005D4728" w:rsidRPr="00E76831">
        <w:rPr>
          <w:rFonts w:ascii="Times New Roman" w:hAnsi="Times New Roman" w:cs="Times New Roman"/>
          <w:sz w:val="24"/>
          <w:szCs w:val="24"/>
        </w:rPr>
        <w:t xml:space="preserve">Ebben az esetben a befogadó nyilatkozat mellé le kell adni </w:t>
      </w:r>
      <w:r w:rsidR="005D4728" w:rsidRPr="00E76831">
        <w:rPr>
          <w:rFonts w:ascii="Times New Roman" w:hAnsi="Times New Roman"/>
          <w:sz w:val="24"/>
          <w:szCs w:val="24"/>
        </w:rPr>
        <w:t>egy maximum egy oldalas, a választott céget bemutató anyagot (művelt terület, ágazat, állatlétszám, lovak száma, képzettsé</w:t>
      </w:r>
      <w:r w:rsidR="00E76831">
        <w:rPr>
          <w:rFonts w:ascii="Times New Roman" w:hAnsi="Times New Roman"/>
          <w:sz w:val="24"/>
          <w:szCs w:val="24"/>
        </w:rPr>
        <w:t xml:space="preserve">ge, tevékenységi körök </w:t>
      </w:r>
      <w:r w:rsidR="005D4728" w:rsidRPr="00E76831">
        <w:rPr>
          <w:rFonts w:ascii="Times New Roman" w:hAnsi="Times New Roman"/>
          <w:sz w:val="24"/>
          <w:szCs w:val="24"/>
        </w:rPr>
        <w:t>stb.).</w:t>
      </w:r>
    </w:p>
    <w:p w14:paraId="5FE1B7D0" w14:textId="7264E893" w:rsidR="000C3F5F" w:rsidRPr="000C3F5F" w:rsidRDefault="000C3F5F" w:rsidP="000C3F5F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7155899D" w14:textId="54308131" w:rsidR="00553E2E" w:rsidRPr="00FB5719" w:rsidRDefault="00553E2E" w:rsidP="00E7624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5719">
        <w:rPr>
          <w:rFonts w:ascii="Times New Roman" w:hAnsi="Times New Roman"/>
          <w:b/>
          <w:sz w:val="24"/>
          <w:szCs w:val="24"/>
          <w:u w:val="single"/>
        </w:rPr>
        <w:t>A gyakorlathoz szükséges dokumentumok:</w:t>
      </w:r>
      <w:r w:rsidR="00305D6C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 w:rsidR="00305D6C">
        <w:rPr>
          <w:rFonts w:ascii="Times New Roman" w:hAnsi="Times New Roman"/>
          <w:sz w:val="24"/>
          <w:szCs w:val="24"/>
        </w:rPr>
        <w:t>a gyakorlati dokumentumok között megtalálható</w:t>
      </w:r>
      <w:r w:rsidR="00FE4B18">
        <w:rPr>
          <w:rFonts w:ascii="Times New Roman" w:hAnsi="Times New Roman"/>
          <w:sz w:val="24"/>
          <w:szCs w:val="24"/>
        </w:rPr>
        <w:t xml:space="preserve">; </w:t>
      </w:r>
      <w:hyperlink r:id="rId9" w:history="1">
        <w:r w:rsidR="0060439F" w:rsidRPr="006C0AF6">
          <w:rPr>
            <w:rStyle w:val="Hiperhivatkozs"/>
            <w:rFonts w:ascii="Times New Roman" w:hAnsi="Times New Roman"/>
            <w:sz w:val="24"/>
            <w:szCs w:val="24"/>
          </w:rPr>
          <w:t>https://uni-mate.hu/szakmai-gyakorlat</w:t>
        </w:r>
      </w:hyperlink>
      <w:r w:rsidR="00A25955">
        <w:rPr>
          <w:rStyle w:val="Hiperhivatkozs"/>
          <w:rFonts w:ascii="Times New Roman" w:hAnsi="Times New Roman"/>
          <w:sz w:val="24"/>
          <w:szCs w:val="24"/>
        </w:rPr>
        <w:t>)</w:t>
      </w:r>
    </w:p>
    <w:p w14:paraId="798D512E" w14:textId="77777777" w:rsidR="000C3F5F" w:rsidRPr="000C3F5F" w:rsidRDefault="00553E2E" w:rsidP="000C3F5F">
      <w:pPr>
        <w:pStyle w:val="Listaszerbekezds"/>
        <w:numPr>
          <w:ilvl w:val="0"/>
          <w:numId w:val="14"/>
        </w:numPr>
        <w:spacing w:after="160" w:line="259" w:lineRule="auto"/>
        <w:rPr>
          <w:rFonts w:ascii="Times New Roman" w:hAnsi="Times New Roman"/>
          <w:b/>
          <w:sz w:val="24"/>
          <w:szCs w:val="24"/>
          <w:u w:val="single"/>
        </w:rPr>
      </w:pPr>
      <w:r w:rsidRPr="00E36511">
        <w:rPr>
          <w:rFonts w:ascii="Times New Roman" w:hAnsi="Times New Roman"/>
          <w:b/>
          <w:sz w:val="24"/>
          <w:szCs w:val="24"/>
        </w:rPr>
        <w:t>Befogadó nyilatkozat</w:t>
      </w:r>
    </w:p>
    <w:p w14:paraId="3D70495F" w14:textId="48C68F2A" w:rsidR="00553E2E" w:rsidRPr="006D64B4" w:rsidRDefault="00553E2E" w:rsidP="00553E2E">
      <w:pPr>
        <w:pStyle w:val="Listaszerbekezds"/>
        <w:numPr>
          <w:ilvl w:val="0"/>
          <w:numId w:val="14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E36511">
        <w:rPr>
          <w:rFonts w:ascii="Times New Roman" w:hAnsi="Times New Roman"/>
          <w:b/>
          <w:sz w:val="24"/>
          <w:szCs w:val="24"/>
        </w:rPr>
        <w:t>Együttműködési megállapodás</w:t>
      </w:r>
      <w:r w:rsidR="004E0F66">
        <w:rPr>
          <w:rFonts w:ascii="Times New Roman" w:hAnsi="Times New Roman"/>
          <w:b/>
          <w:sz w:val="24"/>
          <w:szCs w:val="24"/>
        </w:rPr>
        <w:t xml:space="preserve"> (</w:t>
      </w:r>
      <w:r w:rsidR="00D20FB9">
        <w:rPr>
          <w:rFonts w:ascii="Times New Roman" w:hAnsi="Times New Roman"/>
          <w:b/>
          <w:sz w:val="24"/>
          <w:szCs w:val="24"/>
        </w:rPr>
        <w:t xml:space="preserve">ha </w:t>
      </w:r>
      <w:r w:rsidR="000A235B">
        <w:rPr>
          <w:rFonts w:ascii="Times New Roman" w:hAnsi="Times New Roman"/>
          <w:b/>
          <w:sz w:val="24"/>
          <w:szCs w:val="24"/>
        </w:rPr>
        <w:t>még nincs a MATE-nak szerződése a céggel)</w:t>
      </w:r>
    </w:p>
    <w:p w14:paraId="17BB9E80" w14:textId="77777777" w:rsidR="00553E2E" w:rsidRDefault="00553E2E" w:rsidP="00553E2E">
      <w:pPr>
        <w:pStyle w:val="Listaszerbekezds"/>
        <w:numPr>
          <w:ilvl w:val="0"/>
          <w:numId w:val="14"/>
        </w:numPr>
        <w:spacing w:after="160" w:line="259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Hallgatói munkaszerződés – </w:t>
      </w:r>
      <w:r w:rsidRPr="006D64B4">
        <w:rPr>
          <w:rFonts w:ascii="Times New Roman" w:hAnsi="Times New Roman"/>
          <w:sz w:val="24"/>
          <w:szCs w:val="24"/>
        </w:rPr>
        <w:t>csak a ha</w:t>
      </w:r>
      <w:r>
        <w:rPr>
          <w:rFonts w:ascii="Times New Roman" w:hAnsi="Times New Roman"/>
          <w:sz w:val="24"/>
          <w:szCs w:val="24"/>
        </w:rPr>
        <w:t xml:space="preserve">llgató és a gyakorlóhely között – </w:t>
      </w:r>
      <w:r w:rsidRPr="00E232DC">
        <w:rPr>
          <w:rFonts w:ascii="Times New Roman" w:hAnsi="Times New Roman"/>
          <w:b/>
          <w:sz w:val="24"/>
          <w:szCs w:val="24"/>
          <w:u w:val="single"/>
        </w:rPr>
        <w:t>leadni nem kell!</w:t>
      </w:r>
    </w:p>
    <w:p w14:paraId="13BC57F0" w14:textId="77777777" w:rsidR="000C3F5F" w:rsidRDefault="000C3F5F" w:rsidP="000C3F5F">
      <w:pPr>
        <w:pStyle w:val="Listaszerbekezds"/>
        <w:spacing w:after="160" w:line="259" w:lineRule="auto"/>
        <w:ind w:left="1080"/>
        <w:rPr>
          <w:rFonts w:ascii="Times New Roman" w:hAnsi="Times New Roman"/>
          <w:b/>
          <w:sz w:val="24"/>
          <w:szCs w:val="24"/>
          <w:u w:val="single"/>
        </w:rPr>
      </w:pPr>
    </w:p>
    <w:p w14:paraId="71A744D0" w14:textId="12363354" w:rsidR="00220C5E" w:rsidRDefault="00BA74EE" w:rsidP="00BA74EE">
      <w:p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shd w:val="clear" w:color="auto" w:fill="FFFFFF"/>
        </w:rPr>
      </w:pPr>
      <w:r w:rsidRPr="00C05FF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A fogadó üzemek/gazdaságok által kitöltött és aláírt „Befogadó nyilatk</w:t>
      </w:r>
      <w:r w:rsidR="00D86BDD" w:rsidRPr="00C05FF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ozatok” </w:t>
      </w:r>
      <w:r w:rsidR="00FE4B1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és együttműködési megállapodások </w:t>
      </w:r>
      <w:r w:rsidR="006740B4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(</w:t>
      </w:r>
      <w:r w:rsidR="005627D0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amennyiben szükséges</w:t>
      </w:r>
      <w:r w:rsidR="006740B4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) </w:t>
      </w:r>
      <w:r w:rsidR="00D86BDD" w:rsidRPr="00C05FF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leadási határideje: 202</w:t>
      </w:r>
      <w:r w:rsidR="00A14514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5</w:t>
      </w:r>
      <w:r w:rsidR="00946460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. </w:t>
      </w:r>
      <w:r w:rsidR="00FE4B1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május</w:t>
      </w:r>
      <w:r w:rsidR="00220C5E" w:rsidRPr="00C05FF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. </w:t>
      </w:r>
      <w:r w:rsidR="00946460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30</w:t>
      </w:r>
      <w:r w:rsidR="00220C5E" w:rsidRPr="00C05FF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.</w:t>
      </w:r>
      <w:r w:rsidR="006740B4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, </w:t>
      </w:r>
      <w:r w:rsidR="00C05FF8" w:rsidRPr="00C05FF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vagy </w:t>
      </w:r>
      <w:r w:rsidR="00C05FF8" w:rsidRPr="00C05FF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shd w:val="clear" w:color="auto" w:fill="FFFFFF"/>
        </w:rPr>
        <w:t>legkésőbb a gyakorlat megkezdését megelőző 30 nappal.</w:t>
      </w:r>
    </w:p>
    <w:p w14:paraId="48922AFE" w14:textId="77777777" w:rsidR="00C0400B" w:rsidRPr="00C05FF8" w:rsidRDefault="00C0400B" w:rsidP="00BA74EE">
      <w:p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14:paraId="5DF719CC" w14:textId="4B230BC9" w:rsidR="00C776B5" w:rsidRDefault="00227809" w:rsidP="00946460">
      <w:pPr>
        <w:pStyle w:val="Listaszerbekezds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1ECE">
        <w:rPr>
          <w:rFonts w:ascii="Times New Roman" w:hAnsi="Times New Roman" w:cs="Times New Roman"/>
          <w:b/>
          <w:bCs/>
          <w:sz w:val="24"/>
          <w:szCs w:val="24"/>
        </w:rPr>
        <w:t>A Kaposvári Campuson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220C5E" w:rsidRPr="00163D9B">
        <w:rPr>
          <w:rFonts w:ascii="Times New Roman" w:hAnsi="Times New Roman" w:cs="Times New Roman"/>
          <w:sz w:val="24"/>
          <w:szCs w:val="24"/>
        </w:rPr>
        <w:t xml:space="preserve"> </w:t>
      </w:r>
      <w:r w:rsidR="00FE4B18">
        <w:rPr>
          <w:rFonts w:ascii="Times New Roman" w:hAnsi="Times New Roman" w:cs="Times New Roman"/>
          <w:sz w:val="24"/>
          <w:szCs w:val="24"/>
        </w:rPr>
        <w:t xml:space="preserve">befogadó </w:t>
      </w:r>
      <w:r w:rsidR="00220C5E" w:rsidRPr="00163D9B">
        <w:rPr>
          <w:rFonts w:ascii="Times New Roman" w:hAnsi="Times New Roman" w:cs="Times New Roman"/>
          <w:sz w:val="24"/>
          <w:szCs w:val="24"/>
        </w:rPr>
        <w:t xml:space="preserve">nyilatkozatokat </w:t>
      </w:r>
      <w:r w:rsidR="00FE4B18">
        <w:rPr>
          <w:rFonts w:ascii="Times New Roman" w:hAnsi="Times New Roman" w:cs="Times New Roman"/>
          <w:sz w:val="24"/>
          <w:szCs w:val="24"/>
        </w:rPr>
        <w:t xml:space="preserve">és együttműködési megállapodásokat (2 példány) </w:t>
      </w:r>
      <w:r w:rsidR="00220C5E" w:rsidRPr="00946460">
        <w:rPr>
          <w:rFonts w:ascii="Times New Roman" w:hAnsi="Times New Roman" w:cs="Times New Roman"/>
          <w:bCs/>
          <w:sz w:val="24"/>
          <w:szCs w:val="24"/>
        </w:rPr>
        <w:t xml:space="preserve">személyesen vagy postai úton </w:t>
      </w:r>
      <w:r w:rsidR="00946460">
        <w:rPr>
          <w:rFonts w:ascii="Times New Roman" w:hAnsi="Times New Roman" w:cs="Times New Roman"/>
          <w:bCs/>
          <w:sz w:val="24"/>
          <w:szCs w:val="24"/>
        </w:rPr>
        <w:t xml:space="preserve">eredeti példányban kell leadni </w:t>
      </w:r>
      <w:r w:rsidR="00220C5E" w:rsidRPr="00946460">
        <w:rPr>
          <w:rFonts w:ascii="Times New Roman" w:hAnsi="Times New Roman" w:cs="Times New Roman"/>
          <w:bCs/>
          <w:sz w:val="24"/>
          <w:szCs w:val="24"/>
        </w:rPr>
        <w:t>(MATE Kaposvári Campus Guba Sándor u. 40;</w:t>
      </w:r>
      <w:r w:rsidR="00946460" w:rsidRPr="00946460">
        <w:rPr>
          <w:rFonts w:ascii="Times New Roman" w:hAnsi="Times New Roman" w:cs="Times New Roman"/>
          <w:bCs/>
          <w:sz w:val="24"/>
          <w:szCs w:val="24"/>
        </w:rPr>
        <w:t xml:space="preserve"> Tü 205. iroda, Dr. Vincze Anikó részére</w:t>
      </w:r>
      <w:r w:rsidR="00892BBA">
        <w:rPr>
          <w:rFonts w:ascii="Times New Roman" w:hAnsi="Times New Roman" w:cs="Times New Roman"/>
          <w:bCs/>
          <w:sz w:val="24"/>
          <w:szCs w:val="24"/>
        </w:rPr>
        <w:t>.</w:t>
      </w:r>
      <w:r w:rsidR="00227833">
        <w:rPr>
          <w:rFonts w:ascii="Times New Roman" w:hAnsi="Times New Roman" w:cs="Times New Roman"/>
          <w:bCs/>
          <w:sz w:val="24"/>
          <w:szCs w:val="24"/>
        </w:rPr>
        <w:t>)</w:t>
      </w:r>
    </w:p>
    <w:p w14:paraId="7BE22587" w14:textId="77777777" w:rsidR="00A66FC7" w:rsidRDefault="00A66FC7" w:rsidP="00946460">
      <w:pPr>
        <w:pStyle w:val="Listaszerbekezds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B50F6F" w14:textId="09286CFE" w:rsidR="00220C5E" w:rsidRPr="00946460" w:rsidRDefault="00C776B5" w:rsidP="00946460">
      <w:pPr>
        <w:pStyle w:val="Listaszerbekezds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C1ECE">
        <w:rPr>
          <w:rFonts w:ascii="Times New Roman" w:hAnsi="Times New Roman" w:cs="Times New Roman"/>
          <w:b/>
          <w:sz w:val="24"/>
          <w:szCs w:val="24"/>
        </w:rPr>
        <w:t>A</w:t>
      </w:r>
      <w:r w:rsidR="00FE4B18" w:rsidRPr="002C1ECE">
        <w:rPr>
          <w:rFonts w:ascii="Times New Roman" w:hAnsi="Times New Roman" w:cs="Times New Roman"/>
          <w:b/>
          <w:sz w:val="24"/>
          <w:szCs w:val="24"/>
        </w:rPr>
        <w:t xml:space="preserve"> Szent István </w:t>
      </w:r>
      <w:r w:rsidR="00FE4B18" w:rsidRPr="00332C10">
        <w:rPr>
          <w:rFonts w:ascii="Times New Roman" w:hAnsi="Times New Roman" w:cs="Times New Roman"/>
          <w:b/>
          <w:sz w:val="24"/>
          <w:szCs w:val="24"/>
        </w:rPr>
        <w:t>Campus</w:t>
      </w:r>
      <w:r w:rsidR="00227833" w:rsidRPr="00811DA7">
        <w:rPr>
          <w:rFonts w:ascii="Times New Roman" w:hAnsi="Times New Roman" w:cs="Times New Roman"/>
          <w:b/>
          <w:sz w:val="24"/>
          <w:szCs w:val="24"/>
        </w:rPr>
        <w:t>on</w:t>
      </w:r>
      <w:r w:rsidR="00332C10" w:rsidRPr="00811DA7">
        <w:rPr>
          <w:rFonts w:ascii="Times New Roman" w:hAnsi="Times New Roman" w:cs="Times New Roman"/>
          <w:b/>
          <w:sz w:val="24"/>
          <w:szCs w:val="24"/>
        </w:rPr>
        <w:t xml:space="preserve"> (Gödöllő)</w:t>
      </w:r>
      <w:r w:rsidR="0000328D" w:rsidRPr="009B46CE">
        <w:rPr>
          <w:rFonts w:ascii="Times New Roman" w:hAnsi="Times New Roman" w:cs="Times New Roman"/>
          <w:sz w:val="24"/>
          <w:szCs w:val="24"/>
        </w:rPr>
        <w:t xml:space="preserve"> </w:t>
      </w:r>
      <w:r w:rsidR="0000328D" w:rsidRPr="002C1ECE">
        <w:rPr>
          <w:rFonts w:ascii="Times New Roman" w:hAnsi="Times New Roman" w:cs="Times New Roman"/>
          <w:sz w:val="24"/>
          <w:szCs w:val="24"/>
          <w:u w:val="single"/>
        </w:rPr>
        <w:t>a kitöltött, aláírt és lepecsételt</w:t>
      </w:r>
      <w:r w:rsidR="0000328D" w:rsidRPr="00FE6F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F5B">
        <w:rPr>
          <w:rFonts w:ascii="Times New Roman" w:hAnsi="Times New Roman" w:cs="Times New Roman"/>
          <w:bCs/>
          <w:sz w:val="24"/>
          <w:szCs w:val="24"/>
        </w:rPr>
        <w:t xml:space="preserve">fogadó nyilatkozatokat </w:t>
      </w:r>
      <w:r w:rsidR="004B391A">
        <w:rPr>
          <w:rFonts w:ascii="Times New Roman" w:hAnsi="Times New Roman" w:cs="Times New Roman"/>
          <w:bCs/>
          <w:sz w:val="24"/>
          <w:szCs w:val="24"/>
        </w:rPr>
        <w:t>kérjük</w:t>
      </w:r>
      <w:r w:rsidR="0066508D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660193">
        <w:rPr>
          <w:rFonts w:ascii="Times New Roman" w:hAnsi="Times New Roman" w:cs="Times New Roman"/>
          <w:bCs/>
          <w:sz w:val="24"/>
          <w:szCs w:val="24"/>
        </w:rPr>
        <w:t xml:space="preserve">z Oktatási Igazgatóság </w:t>
      </w:r>
      <w:r w:rsidR="00554EED">
        <w:rPr>
          <w:rFonts w:ascii="Times New Roman" w:hAnsi="Times New Roman" w:cs="Times New Roman"/>
          <w:bCs/>
          <w:sz w:val="24"/>
          <w:szCs w:val="24"/>
        </w:rPr>
        <w:t xml:space="preserve">Duális és Gyakorlatszervezési </w:t>
      </w:r>
      <w:r w:rsidR="00554EED" w:rsidRPr="007D7A5C">
        <w:rPr>
          <w:rFonts w:ascii="Times New Roman" w:hAnsi="Times New Roman" w:cs="Times New Roman"/>
          <w:bCs/>
          <w:sz w:val="24"/>
          <w:szCs w:val="24"/>
        </w:rPr>
        <w:t xml:space="preserve">Iroda </w:t>
      </w:r>
      <w:r w:rsidR="007D7A5C" w:rsidRPr="002C1ECE">
        <w:rPr>
          <w:rFonts w:ascii="Times New Roman" w:hAnsi="Times New Roman" w:cs="Times New Roman"/>
          <w:sz w:val="24"/>
          <w:szCs w:val="24"/>
          <w:u w:val="single"/>
        </w:rPr>
        <w:t>e-mail</w:t>
      </w:r>
      <w:r w:rsidR="0052524D">
        <w:rPr>
          <w:rFonts w:ascii="Times New Roman" w:hAnsi="Times New Roman" w:cs="Times New Roman"/>
          <w:sz w:val="24"/>
          <w:szCs w:val="24"/>
          <w:u w:val="single"/>
        </w:rPr>
        <w:t xml:space="preserve"> címére</w:t>
      </w:r>
      <w:r w:rsidR="002A1E0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D7A5C" w:rsidRPr="002C1EC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D7A5C" w:rsidRPr="002C1ECE">
        <w:fldChar w:fldCharType="begin"/>
      </w:r>
      <w:r w:rsidR="007D7A5C" w:rsidRPr="002C1ECE">
        <w:rPr>
          <w:rFonts w:ascii="Times New Roman" w:hAnsi="Times New Roman" w:cs="Times New Roman"/>
          <w:sz w:val="24"/>
          <w:szCs w:val="24"/>
        </w:rPr>
        <w:instrText xml:space="preserve"> HYPER"mailto:gyakorlat.godollo@uni-mate.hu" </w:instrText>
      </w:r>
      <w:r w:rsidR="007D7A5C" w:rsidRPr="002C1ECE">
        <w:fldChar w:fldCharType="separate"/>
      </w:r>
      <w:r w:rsidR="007D7A5C" w:rsidRPr="002C1ECE">
        <w:rPr>
          <w:rStyle w:val="Hiperhivatkozs"/>
          <w:rFonts w:ascii="Times New Roman" w:hAnsi="Times New Roman" w:cs="Times New Roman"/>
          <w:sz w:val="24"/>
          <w:szCs w:val="24"/>
        </w:rPr>
        <w:t>gyakorlat.godollo@uni-mate.hu</w:t>
      </w:r>
      <w:r w:rsidR="007D7A5C" w:rsidRPr="002C1ECE">
        <w:rPr>
          <w:rStyle w:val="Hiperhivatkozs"/>
          <w:rFonts w:ascii="Times New Roman" w:hAnsi="Times New Roman" w:cs="Times New Roman"/>
          <w:sz w:val="24"/>
          <w:szCs w:val="24"/>
        </w:rPr>
        <w:fldChar w:fldCharType="end"/>
      </w:r>
      <w:r w:rsidR="007D7A5C" w:rsidRPr="002C1ECE">
        <w:rPr>
          <w:rFonts w:ascii="Times New Roman" w:hAnsi="Times New Roman" w:cs="Times New Roman"/>
          <w:sz w:val="24"/>
          <w:szCs w:val="24"/>
          <w:u w:val="single"/>
        </w:rPr>
        <w:t>, valamint a</w:t>
      </w:r>
      <w:r w:rsidR="00635C0D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D730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300E" w:rsidRPr="00D7300E">
        <w:rPr>
          <w:rFonts w:ascii="Times New Roman" w:hAnsi="Times New Roman" w:cs="Times New Roman"/>
          <w:bCs/>
          <w:sz w:val="24"/>
          <w:szCs w:val="24"/>
        </w:rPr>
        <w:t>Abayne.Hamar.Eniko@uni-mate.hu</w:t>
      </w:r>
      <w:r w:rsidR="00FE4B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05A1" w:rsidRPr="002C1ECE">
        <w:rPr>
          <w:rFonts w:ascii="Times New Roman" w:hAnsi="Times New Roman" w:cs="Times New Roman"/>
          <w:sz w:val="24"/>
          <w:szCs w:val="24"/>
          <w:u w:val="single"/>
        </w:rPr>
        <w:t>e-mail címre bes</w:t>
      </w:r>
      <w:r w:rsidR="009B46CE">
        <w:rPr>
          <w:rFonts w:ascii="Times New Roman" w:hAnsi="Times New Roman" w:cs="Times New Roman"/>
          <w:sz w:val="24"/>
          <w:szCs w:val="24"/>
          <w:u w:val="single"/>
        </w:rPr>
        <w:t>zke</w:t>
      </w:r>
      <w:r w:rsidR="003505A1" w:rsidRPr="002C1ECE">
        <w:rPr>
          <w:rFonts w:ascii="Times New Roman" w:hAnsi="Times New Roman" w:cs="Times New Roman"/>
          <w:sz w:val="24"/>
          <w:szCs w:val="24"/>
          <w:u w:val="single"/>
        </w:rPr>
        <w:t>nnelve eljuttatni!</w:t>
      </w:r>
      <w:r w:rsidR="005D57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63F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AA2AEAD" w14:textId="347FC1F3" w:rsidR="00553E2E" w:rsidRPr="00553E2E" w:rsidRDefault="00553E2E" w:rsidP="00553E2E">
      <w:pPr>
        <w:rPr>
          <w:rFonts w:ascii="Times New Roman" w:hAnsi="Times New Roman"/>
          <w:sz w:val="32"/>
          <w:szCs w:val="32"/>
        </w:rPr>
      </w:pPr>
    </w:p>
    <w:p w14:paraId="2D0A1C10" w14:textId="63F86676" w:rsidR="00C51916" w:rsidRDefault="00C51916" w:rsidP="00AE57D4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916">
        <w:rPr>
          <w:rFonts w:ascii="Times New Roman" w:hAnsi="Times New Roman" w:cs="Times New Roman"/>
          <w:sz w:val="24"/>
          <w:szCs w:val="24"/>
        </w:rPr>
        <w:t>A Hallgatói Követelmény Rendszer (HKR), III. 1. Tanulmányi és Vizsgaszabályzat értelmében a "(4) A mintatantervben szereplő gyakorlati félév (szakmai gyakorlat, összefüggő szakmai gyakorlat, üzemi gyakorlat) teljesítése alatt a hallgató tantárgyat teljes óralátogatással járó kurzust kizárólag a mintatantervben a félévre előírt tárgyak közül vehet fel, azonban vizsgakurzusként bármely tantárgyát felveheti, melyet még nem teljesített, de félév végi aláírással rendelkezik"</w:t>
      </w:r>
    </w:p>
    <w:p w14:paraId="6E13D965" w14:textId="7535D3C5" w:rsidR="005254A3" w:rsidRDefault="00C94D48" w:rsidP="00AE57D4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etem</w:t>
      </w:r>
      <w:r w:rsidR="005254A3">
        <w:rPr>
          <w:rFonts w:ascii="Times New Roman" w:hAnsi="Times New Roman" w:cs="Times New Roman"/>
          <w:sz w:val="24"/>
          <w:szCs w:val="24"/>
        </w:rPr>
        <w:t xml:space="preserve"> hallgatókra vonatkozó előírásai az Üzemi gyakorlat ideje alatt és annak helyszínén is érvényesek és alkalmazandók.</w:t>
      </w:r>
    </w:p>
    <w:p w14:paraId="0A87DA87" w14:textId="77777777" w:rsidR="005254A3" w:rsidRDefault="005254A3" w:rsidP="00AE57D4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üzemi gyakorlat megkezdése előtt </w:t>
      </w:r>
      <w:r w:rsidRPr="001F1570">
        <w:rPr>
          <w:rFonts w:ascii="Times New Roman" w:hAnsi="Times New Roman" w:cs="Times New Roman"/>
          <w:b/>
          <w:bCs/>
          <w:sz w:val="24"/>
          <w:szCs w:val="24"/>
        </w:rPr>
        <w:t xml:space="preserve">minden hallgató </w:t>
      </w:r>
      <w:r>
        <w:rPr>
          <w:rFonts w:ascii="Times New Roman" w:hAnsi="Times New Roman" w:cs="Times New Roman"/>
          <w:b/>
          <w:bCs/>
          <w:sz w:val="24"/>
          <w:szCs w:val="24"/>
        </w:rPr>
        <w:t>tüdőszűrésen, ezt követően üzem</w:t>
      </w:r>
      <w:r w:rsidRPr="001F1570">
        <w:rPr>
          <w:rFonts w:ascii="Times New Roman" w:hAnsi="Times New Roman" w:cs="Times New Roman"/>
          <w:b/>
          <w:bCs/>
          <w:sz w:val="24"/>
          <w:szCs w:val="24"/>
        </w:rPr>
        <w:t xml:space="preserve">orvosi vizsgálaton </w:t>
      </w:r>
      <w:r>
        <w:rPr>
          <w:rFonts w:ascii="Times New Roman" w:hAnsi="Times New Roman" w:cs="Times New Roman"/>
          <w:b/>
          <w:bCs/>
          <w:sz w:val="24"/>
          <w:szCs w:val="24"/>
        </w:rPr>
        <w:t>köteles részt venni. É</w:t>
      </w:r>
      <w:r w:rsidRPr="001F1570">
        <w:rPr>
          <w:rFonts w:ascii="Times New Roman" w:hAnsi="Times New Roman" w:cs="Times New Roman"/>
          <w:b/>
          <w:bCs/>
          <w:sz w:val="24"/>
          <w:szCs w:val="24"/>
        </w:rPr>
        <w:t xml:space="preserve">rvényes tüdőszűrő vizsgálati igazolását </w:t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üzem</w:t>
      </w:r>
      <w:r w:rsidRPr="001F1570">
        <w:rPr>
          <w:rFonts w:ascii="Times New Roman" w:hAnsi="Times New Roman" w:cs="Times New Roman"/>
          <w:b/>
          <w:bCs/>
          <w:sz w:val="24"/>
          <w:szCs w:val="24"/>
        </w:rPr>
        <w:t>orvosának bemutatni!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sz w:val="24"/>
          <w:szCs w:val="24"/>
        </w:rPr>
        <w:t>Egészségügyi nyilatkoz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D23">
        <w:rPr>
          <w:rFonts w:ascii="Times New Roman" w:hAnsi="Times New Roman" w:cs="Times New Roman"/>
          <w:b/>
          <w:sz w:val="24"/>
          <w:szCs w:val="24"/>
        </w:rPr>
        <w:t>és vizsgálati adatok</w:t>
      </w:r>
      <w:r>
        <w:rPr>
          <w:rFonts w:ascii="Times New Roman" w:hAnsi="Times New Roman" w:cs="Times New Roman"/>
          <w:sz w:val="24"/>
          <w:szCs w:val="24"/>
        </w:rPr>
        <w:t>” könyvét az állattenyésztési gyakorlatok során magánál kell tartania.</w:t>
      </w:r>
    </w:p>
    <w:p w14:paraId="0DA5FB69" w14:textId="77777777" w:rsidR="00532B95" w:rsidRDefault="00532B95" w:rsidP="00AE57D4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llgató munkát csak </w:t>
      </w:r>
      <w:r w:rsidRPr="00532B95">
        <w:rPr>
          <w:rFonts w:ascii="Times New Roman" w:hAnsi="Times New Roman" w:cs="Times New Roman"/>
          <w:b/>
          <w:sz w:val="24"/>
          <w:szCs w:val="24"/>
        </w:rPr>
        <w:t>„Hallgatói munkaszerződéssel”</w:t>
      </w:r>
      <w:r>
        <w:rPr>
          <w:rFonts w:ascii="Times New Roman" w:hAnsi="Times New Roman" w:cs="Times New Roman"/>
          <w:sz w:val="24"/>
          <w:szCs w:val="24"/>
        </w:rPr>
        <w:t xml:space="preserve"> végezhet! A szükséges nyomtatvány a gyakorlati dokumentumok között megtalálható.</w:t>
      </w:r>
    </w:p>
    <w:p w14:paraId="33AA957B" w14:textId="77777777" w:rsidR="005254A3" w:rsidRDefault="005254A3" w:rsidP="00AE57D4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llgató az első munkanapon a gyakorlati hely (gazdaság) központjában, a személyzeti vagy oktatási vezetőnél, illetve az ágazatvezetőnél dél</w:t>
      </w:r>
      <w:r w:rsidR="002300C0">
        <w:rPr>
          <w:rFonts w:ascii="Times New Roman" w:hAnsi="Times New Roman" w:cs="Times New Roman"/>
          <w:sz w:val="24"/>
          <w:szCs w:val="24"/>
        </w:rPr>
        <w:t>előtt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2300C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óráig kell, hogy jelentkezzen gyakorlatra. A hallgató munkarendje és </w:t>
      </w:r>
      <w:r w:rsidRPr="00EE1038">
        <w:rPr>
          <w:rFonts w:ascii="Times New Roman" w:hAnsi="Times New Roman" w:cs="Times New Roman"/>
          <w:b/>
          <w:bCs/>
          <w:sz w:val="24"/>
          <w:szCs w:val="24"/>
        </w:rPr>
        <w:t xml:space="preserve">munkaideje </w:t>
      </w:r>
      <w:r>
        <w:rPr>
          <w:rFonts w:ascii="Times New Roman" w:hAnsi="Times New Roman" w:cs="Times New Roman"/>
          <w:sz w:val="24"/>
          <w:szCs w:val="24"/>
        </w:rPr>
        <w:t xml:space="preserve">azonos a műszak vezetőjével, ami </w:t>
      </w:r>
      <w:r w:rsidRPr="00EE1038">
        <w:rPr>
          <w:rFonts w:ascii="Times New Roman" w:hAnsi="Times New Roman" w:cs="Times New Roman"/>
          <w:b/>
          <w:bCs/>
          <w:sz w:val="24"/>
          <w:szCs w:val="24"/>
        </w:rPr>
        <w:t>napi 8 óránál kevesebb nem lehet</w:t>
      </w:r>
      <w:r>
        <w:rPr>
          <w:rFonts w:ascii="Times New Roman" w:hAnsi="Times New Roman" w:cs="Times New Roman"/>
          <w:sz w:val="24"/>
          <w:szCs w:val="24"/>
        </w:rPr>
        <w:t>, még délutános műszak esetében sem. Ez az előírás a bejáró hallgatókra is vonatkozik. A hallgató a telep/egység irodai helyiségében jól látható helyen helyezze el „</w:t>
      </w:r>
      <w:r w:rsidRPr="00157B30">
        <w:rPr>
          <w:rFonts w:ascii="Times New Roman" w:hAnsi="Times New Roman" w:cs="Times New Roman"/>
          <w:b/>
          <w:bCs/>
          <w:sz w:val="24"/>
          <w:szCs w:val="24"/>
        </w:rPr>
        <w:t>Jelenléti ívét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 Rendszeres vezetése név, dátum, érkezés, távozás időpontja, - óra, perc - hallgatói aláírás bejegyzéseként a hallgató kötelessége. A munkaidővel kapcsolatos bejegyzés a vezetők részéről a jelenléti ív ellenőrzési rovatába lehetséges.</w:t>
      </w:r>
    </w:p>
    <w:p w14:paraId="32355B36" w14:textId="77777777" w:rsidR="005254A3" w:rsidRDefault="005254A3" w:rsidP="00AE57D4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1570">
        <w:rPr>
          <w:rFonts w:ascii="Times New Roman" w:hAnsi="Times New Roman" w:cs="Times New Roman"/>
          <w:b/>
          <w:bCs/>
          <w:sz w:val="24"/>
          <w:szCs w:val="24"/>
        </w:rPr>
        <w:t>A gyakorlat megkezdése előtt a hallgató a gazdaságban munka- és balesetvédelmi oktatáson köteles részt venni, ennek tényét aláírásával elismerni</w:t>
      </w:r>
      <w:r>
        <w:rPr>
          <w:rFonts w:ascii="Times New Roman" w:hAnsi="Times New Roman" w:cs="Times New Roman"/>
          <w:sz w:val="24"/>
          <w:szCs w:val="24"/>
        </w:rPr>
        <w:t xml:space="preserve">, továbbá a gyakorlati idő alatt ennek megfelelően eljárni. </w:t>
      </w:r>
    </w:p>
    <w:p w14:paraId="43F9040E" w14:textId="77777777" w:rsidR="005254A3" w:rsidRDefault="005254A3" w:rsidP="00F90442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balesetvédelmi oktatásról</w:t>
      </w:r>
      <w:r>
        <w:rPr>
          <w:rFonts w:ascii="Times New Roman" w:hAnsi="Times New Roman" w:cs="Times New Roman"/>
          <w:sz w:val="24"/>
          <w:szCs w:val="24"/>
        </w:rPr>
        <w:t xml:space="preserve"> az (</w:t>
      </w:r>
      <w:r w:rsidR="003B0171">
        <w:rPr>
          <w:rFonts w:ascii="Times New Roman" w:hAnsi="Times New Roman" w:cs="Times New Roman"/>
          <w:sz w:val="24"/>
          <w:szCs w:val="24"/>
        </w:rPr>
        <w:t>állattenyésztő, lovassportszervező, növénytermesztő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ágazat vezetője</w:t>
      </w:r>
      <w:r>
        <w:rPr>
          <w:rFonts w:ascii="Times New Roman" w:hAnsi="Times New Roman" w:cs="Times New Roman"/>
          <w:sz w:val="24"/>
          <w:szCs w:val="24"/>
        </w:rPr>
        <w:t xml:space="preserve"> gondoskodik.</w:t>
      </w:r>
    </w:p>
    <w:p w14:paraId="431D53F8" w14:textId="77777777" w:rsidR="005254A3" w:rsidRDefault="005254A3" w:rsidP="00AE57D4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zemi gyakorlat első hetében a hallgató, a gyakorlatot közvetlen irányító telepvezető mellett végzi a munkáját. Csak egy hét után kaphat önálló, műszakvezetői/termelésirányítói feladatot, amennyiben munkáját erre alkalmasnak minősítik. Az önálló beosztás mindhárom alkalommal célszerűen 3 hét, vagy ugyanennyi ideig a műszakvezető jelenlétében végezze helyette a munkát.</w:t>
      </w:r>
    </w:p>
    <w:p w14:paraId="572B247D" w14:textId="77777777" w:rsidR="005254A3" w:rsidRPr="00EA5F49" w:rsidRDefault="005254A3" w:rsidP="00AE57D4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llgató részére a gazdaság a munkaszüneti napok kivételével ebédelési lehetőséget és </w:t>
      </w:r>
      <w:r w:rsidRPr="00EA5F49">
        <w:rPr>
          <w:rFonts w:ascii="Times New Roman" w:hAnsi="Times New Roman" w:cs="Times New Roman"/>
          <w:sz w:val="24"/>
          <w:szCs w:val="24"/>
        </w:rPr>
        <w:t xml:space="preserve">szálláshelyet biztosíthat. </w:t>
      </w:r>
    </w:p>
    <w:p w14:paraId="2D23AF9F" w14:textId="77777777" w:rsidR="005254A3" w:rsidRPr="00EA5F49" w:rsidRDefault="005254A3" w:rsidP="00AE57D4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F49">
        <w:rPr>
          <w:rFonts w:ascii="Times New Roman" w:hAnsi="Times New Roman" w:cs="Times New Roman"/>
          <w:sz w:val="24"/>
          <w:szCs w:val="24"/>
        </w:rPr>
        <w:t xml:space="preserve">A hallgató </w:t>
      </w:r>
      <w:r w:rsidRPr="00EA5F49">
        <w:rPr>
          <w:rFonts w:ascii="Times New Roman" w:hAnsi="Times New Roman" w:cs="Times New Roman"/>
          <w:b/>
          <w:bCs/>
          <w:sz w:val="24"/>
          <w:szCs w:val="24"/>
        </w:rPr>
        <w:t>naprakészen</w:t>
      </w:r>
      <w:r w:rsidR="00B96EF2">
        <w:rPr>
          <w:rFonts w:ascii="Times New Roman" w:hAnsi="Times New Roman" w:cs="Times New Roman"/>
          <w:sz w:val="24"/>
          <w:szCs w:val="24"/>
        </w:rPr>
        <w:t xml:space="preserve"> </w:t>
      </w:r>
      <w:r w:rsidR="00B96E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„Haladási naplót” </w:t>
      </w:r>
      <w:r w:rsidR="00B96EF2" w:rsidRPr="00B96EF2">
        <w:rPr>
          <w:rFonts w:ascii="Times New Roman" w:hAnsi="Times New Roman" w:cs="Times New Roman"/>
          <w:bCs/>
          <w:iCs/>
          <w:sz w:val="24"/>
          <w:szCs w:val="24"/>
        </w:rPr>
        <w:t>(napi munkafolyamatok leírása)</w:t>
      </w:r>
      <w:r w:rsidRPr="00EA5F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6EF2">
        <w:rPr>
          <w:rFonts w:ascii="Times New Roman" w:hAnsi="Times New Roman" w:cs="Times New Roman"/>
          <w:b/>
          <w:bCs/>
          <w:sz w:val="24"/>
          <w:szCs w:val="24"/>
        </w:rPr>
        <w:t xml:space="preserve">és munkanaplót </w:t>
      </w:r>
      <w:r w:rsidRPr="00EA5F49">
        <w:rPr>
          <w:rFonts w:ascii="Times New Roman" w:hAnsi="Times New Roman" w:cs="Times New Roman"/>
          <w:b/>
          <w:bCs/>
          <w:sz w:val="24"/>
          <w:szCs w:val="24"/>
        </w:rPr>
        <w:t>köteles vezetni</w:t>
      </w:r>
      <w:r w:rsidRPr="00EA5F49">
        <w:rPr>
          <w:rFonts w:ascii="Times New Roman" w:hAnsi="Times New Roman" w:cs="Times New Roman"/>
          <w:sz w:val="24"/>
          <w:szCs w:val="24"/>
        </w:rPr>
        <w:t>, s a munkahelyen, illetve a szálláshelyén magánál tartani. A gyakorlatot helyben felügyelő szakember a naplót folyamatosan, a gyakorlatellenőrző tanár eseti jelleggel ellenőrzi, és a hiányosságot a naplóba feljegyzi. Az adatgyűjtés és naplóvezetés az önálló munkakör elvégzését nem akadályozhatja.</w:t>
      </w:r>
    </w:p>
    <w:p w14:paraId="4D1522EE" w14:textId="77777777" w:rsidR="005254A3" w:rsidRDefault="005254A3" w:rsidP="00AE57D4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nkaidő alatt a hallgató a gyakorlatra kijelölt telepet/üzemet/egységet a </w:t>
      </w:r>
      <w:r w:rsidR="00BA74EE">
        <w:rPr>
          <w:rFonts w:ascii="Times New Roman" w:hAnsi="Times New Roman" w:cs="Times New Roman"/>
          <w:sz w:val="24"/>
          <w:szCs w:val="24"/>
        </w:rPr>
        <w:t xml:space="preserve">külső </w:t>
      </w:r>
      <w:r>
        <w:rPr>
          <w:rFonts w:ascii="Times New Roman" w:hAnsi="Times New Roman" w:cs="Times New Roman"/>
          <w:sz w:val="24"/>
          <w:szCs w:val="24"/>
        </w:rPr>
        <w:t>gyakorlatvezető tanár, rendkívüli esetben az egységvezető engedélyével hagyhatja el, de az így engedélyezett időt is pótolnia kell.</w:t>
      </w:r>
    </w:p>
    <w:p w14:paraId="3EE9D8D5" w14:textId="77777777" w:rsidR="005254A3" w:rsidRDefault="005254A3" w:rsidP="00AE57D4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llgatót a gyakorlatról csak a külső gyakorlatvezető tanár engedheti el, kivételesen indokolt esetben. Ezeket a napokat a gyakorlat ideje alatt szombat-vasárnap pótolni kell. A 3 napot meghaladó időtartamú távolmaradást (ezzel a gyakorlat programjának megváltoztatását) csak a tantárgyfelelős oktató engedélyezheti, a külső gyakorlatvezető tudtával és beleegyezésével, illetve a pótlás formájának egyidejű meghatározásával.</w:t>
      </w:r>
    </w:p>
    <w:p w14:paraId="2C302B16" w14:textId="77777777" w:rsidR="005254A3" w:rsidRDefault="005254A3" w:rsidP="00AE57D4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gazolatlan távolmaradás esetén a hallgatót fegyelmi felelősség terheli, amely a gyakorlat elismerésének megtagadásával jár.</w:t>
      </w:r>
      <w:r>
        <w:rPr>
          <w:rFonts w:ascii="Times New Roman" w:hAnsi="Times New Roman" w:cs="Times New Roman"/>
          <w:sz w:val="24"/>
          <w:szCs w:val="24"/>
        </w:rPr>
        <w:t xml:space="preserve"> A fegyelmi felelősségre vonást a gyakorlatvezető tanárnak kell kezdeményezni.</w:t>
      </w:r>
    </w:p>
    <w:p w14:paraId="4EF1BE50" w14:textId="171AD247" w:rsidR="005254A3" w:rsidRDefault="005254A3" w:rsidP="00AE57D4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llgató gyakorlati érdemjegyének végső kialakítását a tantárgyfelelős oktató</w:t>
      </w:r>
      <w:r w:rsidR="006740B4">
        <w:rPr>
          <w:rFonts w:ascii="Times New Roman" w:hAnsi="Times New Roman" w:cs="Times New Roman"/>
          <w:sz w:val="24"/>
          <w:szCs w:val="24"/>
        </w:rPr>
        <w:t>/gyakorlat koordinátor</w:t>
      </w:r>
      <w:r>
        <w:rPr>
          <w:rFonts w:ascii="Times New Roman" w:hAnsi="Times New Roman" w:cs="Times New Roman"/>
          <w:sz w:val="24"/>
          <w:szCs w:val="24"/>
        </w:rPr>
        <w:t xml:space="preserve"> végzi (az erre rendszeresített </w:t>
      </w:r>
      <w:r w:rsidRPr="003D4342">
        <w:rPr>
          <w:rFonts w:ascii="Times New Roman" w:hAnsi="Times New Roman" w:cs="Times New Roman"/>
          <w:b/>
          <w:bCs/>
          <w:sz w:val="24"/>
          <w:szCs w:val="24"/>
        </w:rPr>
        <w:t>„Értékelőlapon”</w:t>
      </w:r>
      <w:r>
        <w:rPr>
          <w:rFonts w:ascii="Times New Roman" w:hAnsi="Times New Roman" w:cs="Times New Roman"/>
          <w:sz w:val="24"/>
          <w:szCs w:val="24"/>
        </w:rPr>
        <w:t xml:space="preserve">), a külső gyakorlatvezető előzetes értékelésének figyelembevételével. A külső gyakorlatvezetőnek, a minősítésnél a gyakorlati feladatok elsajátítását, a végzett munka mennyiségét, minőségét, a naprakész naplóvezetést, a szorgalmat, igazolatlan távolmaradást, az előírt követelmények </w:t>
      </w:r>
      <w:r w:rsidR="003617E8">
        <w:rPr>
          <w:rFonts w:ascii="Times New Roman" w:hAnsi="Times New Roman" w:cs="Times New Roman"/>
          <w:sz w:val="24"/>
          <w:szCs w:val="24"/>
        </w:rPr>
        <w:t>teljesítését</w:t>
      </w:r>
      <w:r>
        <w:rPr>
          <w:rFonts w:ascii="Times New Roman" w:hAnsi="Times New Roman" w:cs="Times New Roman"/>
          <w:sz w:val="24"/>
          <w:szCs w:val="24"/>
        </w:rPr>
        <w:t xml:space="preserve"> stb. kell figyelembe vennie.</w:t>
      </w:r>
    </w:p>
    <w:p w14:paraId="2B1EDC4E" w14:textId="410CE355" w:rsidR="005254A3" w:rsidRPr="00157B30" w:rsidRDefault="003B0171" w:rsidP="00AE57D4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7</w:t>
      </w:r>
      <w:r w:rsidR="00F53286">
        <w:rPr>
          <w:rFonts w:ascii="Times New Roman" w:hAnsi="Times New Roman" w:cs="Times New Roman"/>
          <w:sz w:val="24"/>
          <w:szCs w:val="24"/>
        </w:rPr>
        <w:t>. szemeszterben</w:t>
      </w:r>
      <w:r w:rsidR="005254A3">
        <w:rPr>
          <w:rFonts w:ascii="Times New Roman" w:hAnsi="Times New Roman" w:cs="Times New Roman"/>
          <w:sz w:val="24"/>
          <w:szCs w:val="24"/>
        </w:rPr>
        <w:t xml:space="preserve"> az üzemi gyakorlatot felvett és azt teljesítő hallgatóknak </w:t>
      </w:r>
      <w:r w:rsidR="005254A3">
        <w:rPr>
          <w:rFonts w:ascii="Times New Roman" w:hAnsi="Times New Roman" w:cs="Times New Roman"/>
          <w:b/>
          <w:sz w:val="24"/>
          <w:szCs w:val="24"/>
        </w:rPr>
        <w:t>SZÓBELI BESZÁMOLÓT</w:t>
      </w:r>
      <w:r w:rsidR="005254A3">
        <w:rPr>
          <w:rFonts w:ascii="Times New Roman" w:hAnsi="Times New Roman" w:cs="Times New Roman"/>
          <w:sz w:val="24"/>
          <w:szCs w:val="24"/>
        </w:rPr>
        <w:t xml:space="preserve"> kell tenni az üzemi gyakorlat(ok) befejezését követően, az adott vizsgaidőszakban </w:t>
      </w:r>
      <w:r w:rsidR="005254A3" w:rsidRPr="00F3259E">
        <w:rPr>
          <w:rFonts w:ascii="Times New Roman" w:hAnsi="Times New Roman" w:cs="Times New Roman"/>
          <w:b/>
          <w:bCs/>
          <w:sz w:val="24"/>
          <w:szCs w:val="24"/>
        </w:rPr>
        <w:t>meghirdetett vizsganapokon</w:t>
      </w:r>
      <w:r w:rsidR="005254A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254A3" w:rsidRPr="00157B30">
        <w:rPr>
          <w:rFonts w:ascii="Times New Roman" w:hAnsi="Times New Roman" w:cs="Times New Roman"/>
          <w:sz w:val="24"/>
          <w:szCs w:val="24"/>
        </w:rPr>
        <w:t>a tantárgyfelelős oktatónál</w:t>
      </w:r>
      <w:r w:rsidR="006740B4">
        <w:rPr>
          <w:rFonts w:ascii="Times New Roman" w:hAnsi="Times New Roman" w:cs="Times New Roman"/>
          <w:sz w:val="24"/>
          <w:szCs w:val="24"/>
        </w:rPr>
        <w:t>/ gya</w:t>
      </w:r>
      <w:r w:rsidR="002744E5">
        <w:rPr>
          <w:rFonts w:ascii="Times New Roman" w:hAnsi="Times New Roman" w:cs="Times New Roman"/>
          <w:sz w:val="24"/>
          <w:szCs w:val="24"/>
        </w:rPr>
        <w:t>k</w:t>
      </w:r>
      <w:r w:rsidR="006740B4">
        <w:rPr>
          <w:rFonts w:ascii="Times New Roman" w:hAnsi="Times New Roman" w:cs="Times New Roman"/>
          <w:sz w:val="24"/>
          <w:szCs w:val="24"/>
        </w:rPr>
        <w:t>orlat koordinátornál</w:t>
      </w:r>
      <w:r w:rsidR="005254A3" w:rsidRPr="00157B30">
        <w:rPr>
          <w:rFonts w:ascii="Times New Roman" w:hAnsi="Times New Roman" w:cs="Times New Roman"/>
          <w:sz w:val="24"/>
          <w:szCs w:val="24"/>
        </w:rPr>
        <w:t>.</w:t>
      </w:r>
    </w:p>
    <w:p w14:paraId="59F65CA0" w14:textId="706EDC9B" w:rsidR="005254A3" w:rsidRDefault="005254A3" w:rsidP="00AE57D4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akorlat összegzéseként készített </w:t>
      </w:r>
      <w:r w:rsidRPr="00157B30">
        <w:rPr>
          <w:rFonts w:ascii="Times New Roman" w:hAnsi="Times New Roman" w:cs="Times New Roman"/>
          <w:b/>
          <w:bCs/>
          <w:sz w:val="24"/>
          <w:szCs w:val="24"/>
        </w:rPr>
        <w:t>„Munkanapló”</w:t>
      </w:r>
      <w:r>
        <w:rPr>
          <w:rFonts w:ascii="Times New Roman" w:hAnsi="Times New Roman" w:cs="Times New Roman"/>
          <w:sz w:val="24"/>
          <w:szCs w:val="24"/>
        </w:rPr>
        <w:t>, számítógépen</w:t>
      </w:r>
      <w:r w:rsidR="00BA74EE">
        <w:rPr>
          <w:rFonts w:ascii="Times New Roman" w:hAnsi="Times New Roman" w:cs="Times New Roman"/>
          <w:sz w:val="24"/>
          <w:szCs w:val="24"/>
        </w:rPr>
        <w:t xml:space="preserve"> szerkesztett és kinyomtatott, ö</w:t>
      </w:r>
      <w:r>
        <w:rPr>
          <w:rFonts w:ascii="Times New Roman" w:hAnsi="Times New Roman" w:cs="Times New Roman"/>
          <w:sz w:val="24"/>
          <w:szCs w:val="24"/>
        </w:rPr>
        <w:t xml:space="preserve">sszefűzött formában (pl.: </w:t>
      </w:r>
      <w:r w:rsidR="003617E8">
        <w:rPr>
          <w:rFonts w:ascii="Times New Roman" w:hAnsi="Times New Roman" w:cs="Times New Roman"/>
          <w:sz w:val="24"/>
          <w:szCs w:val="24"/>
        </w:rPr>
        <w:t>iratgyűjtőben</w:t>
      </w:r>
      <w:r>
        <w:rPr>
          <w:rFonts w:ascii="Times New Roman" w:hAnsi="Times New Roman" w:cs="Times New Roman"/>
          <w:sz w:val="24"/>
          <w:szCs w:val="24"/>
        </w:rPr>
        <w:t xml:space="preserve"> stb.) </w:t>
      </w:r>
      <w:r>
        <w:rPr>
          <w:rFonts w:ascii="Times New Roman" w:hAnsi="Times New Roman" w:cs="Times New Roman"/>
          <w:sz w:val="24"/>
          <w:szCs w:val="24"/>
        </w:rPr>
        <w:lastRenderedPageBreak/>
        <w:t>gyakorlóhelyenként</w:t>
      </w:r>
      <w:r w:rsidR="00BA74EE">
        <w:rPr>
          <w:rFonts w:ascii="Times New Roman" w:hAnsi="Times New Roman" w:cs="Times New Roman"/>
          <w:sz w:val="24"/>
          <w:szCs w:val="24"/>
        </w:rPr>
        <w:t>/tevékenységi körönként minim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00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oldal terjedelemben kerüljön elkészítésre. </w:t>
      </w:r>
    </w:p>
    <w:p w14:paraId="5B4C3A1E" w14:textId="77777777" w:rsidR="00BA74EE" w:rsidRDefault="005254A3" w:rsidP="00BA74EE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1038">
        <w:rPr>
          <w:rFonts w:ascii="Times New Roman" w:hAnsi="Times New Roman" w:cs="Times New Roman"/>
          <w:b/>
          <w:bCs/>
          <w:sz w:val="24"/>
          <w:szCs w:val="24"/>
        </w:rPr>
        <w:t>Formai követelmények:</w:t>
      </w:r>
      <w:r>
        <w:rPr>
          <w:rFonts w:ascii="Times New Roman" w:hAnsi="Times New Roman" w:cs="Times New Roman"/>
          <w:sz w:val="24"/>
          <w:szCs w:val="24"/>
        </w:rPr>
        <w:t xml:space="preserve"> szimpla sortáv, sorkizárt, 12-es Times New Roman betűméret és típus. A margók alul és felül, jobb és baloldalon egységesen 2,5 cm legyen. A gyakorlóhelyenként leadott anyag oldalszámaiba nem számítanak bele a mellékletek</w:t>
      </w:r>
      <w:r w:rsidR="00BA74EE">
        <w:rPr>
          <w:rFonts w:ascii="Times New Roman" w:hAnsi="Times New Roman" w:cs="Times New Roman"/>
          <w:sz w:val="24"/>
          <w:szCs w:val="24"/>
        </w:rPr>
        <w:t xml:space="preserve"> és nem számít bele a haladási napl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5E827E" w14:textId="77777777" w:rsidR="005254A3" w:rsidRDefault="005254A3" w:rsidP="00AE57D4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plónak tartalmaznia kell: a gazdaság általános adatait, a gyak</w:t>
      </w:r>
      <w:r w:rsidR="00131C84">
        <w:rPr>
          <w:rFonts w:ascii="Times New Roman" w:hAnsi="Times New Roman" w:cs="Times New Roman"/>
          <w:sz w:val="24"/>
          <w:szCs w:val="24"/>
        </w:rPr>
        <w:t>orlati feladatok feldolgozás</w:t>
      </w:r>
      <w:r w:rsidR="00B46489">
        <w:rPr>
          <w:rFonts w:ascii="Times New Roman" w:hAnsi="Times New Roman" w:cs="Times New Roman"/>
          <w:sz w:val="24"/>
          <w:szCs w:val="24"/>
        </w:rPr>
        <w:t xml:space="preserve">át stb. részletesen lásd lentebb ’Feladatok’ cím alatt. </w:t>
      </w:r>
    </w:p>
    <w:p w14:paraId="42C0DD56" w14:textId="0C9C9750" w:rsidR="005254A3" w:rsidRDefault="005254A3" w:rsidP="00AE57D4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b/>
          <w:sz w:val="24"/>
          <w:szCs w:val="24"/>
        </w:rPr>
        <w:t>elégtelen (1) minősítésű munkanapló vagy szóbeli beszámoló a gyakorlat megismétlését vonja maga utá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17E8">
        <w:rPr>
          <w:rFonts w:ascii="Times New Roman" w:hAnsi="Times New Roman" w:cs="Times New Roman"/>
          <w:sz w:val="24"/>
          <w:szCs w:val="24"/>
        </w:rPr>
        <w:t>A gyakorlati félévi „Üzemi gyakorlat” elmulasztása</w:t>
      </w:r>
      <w:r>
        <w:rPr>
          <w:rFonts w:ascii="Times New Roman" w:hAnsi="Times New Roman" w:cs="Times New Roman"/>
          <w:sz w:val="24"/>
          <w:szCs w:val="24"/>
        </w:rPr>
        <w:t xml:space="preserve"> vagy részleges teljesítése a kurzus teljesítésének megtagadását eredményezi. Ebben az esetben a hallgató a gyakorlatért járó kreditet és ezzel az abszolutóriumot nem szerzi meg, aminek következményeként záróvizsgára nem bocsátható.</w:t>
      </w:r>
    </w:p>
    <w:p w14:paraId="7BF8039B" w14:textId="77777777" w:rsidR="005254A3" w:rsidRPr="00EE1038" w:rsidRDefault="005254A3" w:rsidP="00AE57D4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llgató jelenlétét a gyakorlóhelyen igazoltatni kell az erre rendszeresített nyomtatványon </w:t>
      </w:r>
      <w:r w:rsidRPr="00D130B9">
        <w:rPr>
          <w:rFonts w:ascii="Times New Roman" w:hAnsi="Times New Roman" w:cs="Times New Roman"/>
          <w:sz w:val="24"/>
          <w:szCs w:val="24"/>
        </w:rPr>
        <w:t>(</w:t>
      </w:r>
      <w:r w:rsidRPr="00D130B9">
        <w:rPr>
          <w:rFonts w:ascii="Times New Roman" w:hAnsi="Times New Roman" w:cs="Times New Roman"/>
          <w:b/>
          <w:bCs/>
          <w:sz w:val="24"/>
          <w:szCs w:val="24"/>
        </w:rPr>
        <w:t>„Jelenléti ív”</w:t>
      </w:r>
      <w:r w:rsidRPr="00D130B9">
        <w:rPr>
          <w:rFonts w:ascii="Times New Roman" w:hAnsi="Times New Roman" w:cs="Times New Roman"/>
          <w:sz w:val="24"/>
          <w:szCs w:val="24"/>
        </w:rPr>
        <w:t>)</w:t>
      </w:r>
      <w:r w:rsidRPr="00D130B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nnek hiányában a hallgató </w:t>
      </w:r>
      <w:r>
        <w:rPr>
          <w:rFonts w:ascii="Times New Roman" w:hAnsi="Times New Roman" w:cs="Times New Roman"/>
          <w:b/>
          <w:sz w:val="24"/>
          <w:szCs w:val="24"/>
        </w:rPr>
        <w:t xml:space="preserve">nem </w:t>
      </w:r>
      <w:r w:rsidRPr="00EE1038">
        <w:rPr>
          <w:rFonts w:ascii="Times New Roman" w:hAnsi="Times New Roman" w:cs="Times New Roman"/>
          <w:b/>
          <w:sz w:val="24"/>
          <w:szCs w:val="24"/>
        </w:rPr>
        <w:t>jelentkezhet</w:t>
      </w:r>
      <w:r w:rsidRPr="00EE1038">
        <w:rPr>
          <w:rFonts w:ascii="Times New Roman" w:hAnsi="Times New Roman" w:cs="Times New Roman"/>
          <w:sz w:val="24"/>
          <w:szCs w:val="24"/>
        </w:rPr>
        <w:t xml:space="preserve"> szóbeli beszámolóra.</w:t>
      </w:r>
    </w:p>
    <w:p w14:paraId="74AF4991" w14:textId="77777777" w:rsidR="003B0171" w:rsidRDefault="003B0171" w:rsidP="003B01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A62E0D" w14:textId="77777777" w:rsidR="003B0171" w:rsidRDefault="003B01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9414B44" w14:textId="77777777" w:rsidR="005254A3" w:rsidRPr="00EE1038" w:rsidRDefault="005254A3" w:rsidP="003B01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038">
        <w:rPr>
          <w:rFonts w:ascii="Times New Roman" w:hAnsi="Times New Roman" w:cs="Times New Roman"/>
          <w:b/>
          <w:bCs/>
          <w:sz w:val="24"/>
          <w:szCs w:val="24"/>
        </w:rPr>
        <w:lastRenderedPageBreak/>
        <w:t>FELADATOK</w:t>
      </w:r>
    </w:p>
    <w:p w14:paraId="78F13F6C" w14:textId="77777777" w:rsidR="005254A3" w:rsidRDefault="005254A3" w:rsidP="00E52B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1B1CA0" w14:textId="77777777" w:rsidR="005254A3" w:rsidRDefault="005254A3" w:rsidP="00E52B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Tervezési feladatok:</w:t>
      </w:r>
    </w:p>
    <w:p w14:paraId="5D2612D8" w14:textId="77777777" w:rsidR="005254A3" w:rsidRDefault="005254A3" w:rsidP="00E52B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ADD7D1" w14:textId="77777777" w:rsidR="005254A3" w:rsidRDefault="005254A3" w:rsidP="00E52B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akorlat során a hallgatók kötelesek összegyűjteni a telepen az ágazati tervezéshez szükséges adatokat. Ezek a következők:</w:t>
      </w:r>
    </w:p>
    <w:p w14:paraId="603D1D41" w14:textId="77777777" w:rsidR="005254A3" w:rsidRDefault="005254A3" w:rsidP="00E52B4C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vi tényleges induló létszám,</w:t>
      </w:r>
    </w:p>
    <w:p w14:paraId="23982686" w14:textId="77777777" w:rsidR="005254A3" w:rsidRDefault="005254A3" w:rsidP="00E52B4C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ző évi szaporulati mutatók</w:t>
      </w:r>
      <w:r w:rsidR="003B0171">
        <w:rPr>
          <w:rFonts w:ascii="Times New Roman" w:hAnsi="Times New Roman" w:cs="Times New Roman"/>
          <w:sz w:val="24"/>
          <w:szCs w:val="24"/>
        </w:rPr>
        <w:t xml:space="preserve"> (tenyészetek esetén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F0AA957" w14:textId="77777777" w:rsidR="005254A3" w:rsidRDefault="005254A3" w:rsidP="00EE1038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fordítások,</w:t>
      </w:r>
    </w:p>
    <w:p w14:paraId="770F2D18" w14:textId="77777777" w:rsidR="005254A3" w:rsidRDefault="005254A3" w:rsidP="00E52B4C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költség és költségösszetétel,</w:t>
      </w:r>
    </w:p>
    <w:p w14:paraId="1C41DE4B" w14:textId="77777777" w:rsidR="005254A3" w:rsidRDefault="005254A3" w:rsidP="00E52B4C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ékesítési mutatók,</w:t>
      </w:r>
    </w:p>
    <w:p w14:paraId="25F99E5E" w14:textId="77777777" w:rsidR="005254A3" w:rsidRDefault="005254A3" w:rsidP="00E52B4C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rszabályzat (ágazati).</w:t>
      </w:r>
    </w:p>
    <w:p w14:paraId="743D3BAF" w14:textId="77777777" w:rsidR="005254A3" w:rsidRDefault="005254A3" w:rsidP="00E52B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27A9F9" w14:textId="77777777" w:rsidR="005254A3" w:rsidRDefault="005254A3" w:rsidP="00E52B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Üzemi gyakorlati feladatok témakörei:</w:t>
      </w:r>
    </w:p>
    <w:p w14:paraId="48B0A9F8" w14:textId="77777777" w:rsidR="005254A3" w:rsidRDefault="005254A3" w:rsidP="00E52B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757A51" w14:textId="77777777" w:rsidR="005254A3" w:rsidRPr="00E52B4C" w:rsidRDefault="005254A3" w:rsidP="00E52B4C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Általános gazdasági jellemzők:</w:t>
      </w:r>
    </w:p>
    <w:p w14:paraId="01E24C7F" w14:textId="77777777" w:rsidR="005254A3" w:rsidRDefault="005254A3" w:rsidP="0047116D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akorlóhely környezeti adottságainak, tevékenységi köreinek és közgazdasági környezetének megismerése. A hallgató tájékozódjon a gyakorlóhely (gazdálkodó szerv) működési területeiről, termékszerkezetéről, személyi állományáról és tulajdonviszonyairól. Ismerje meg a gazdálkodás fontosabb naturális mutatóit.</w:t>
      </w:r>
    </w:p>
    <w:p w14:paraId="619D5A29" w14:textId="77777777" w:rsidR="005254A3" w:rsidRPr="00E52B4C" w:rsidRDefault="005254A3" w:rsidP="00E52B4C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elési technológiák:</w:t>
      </w:r>
    </w:p>
    <w:p w14:paraId="6C98AF4F" w14:textId="77777777" w:rsidR="005254A3" w:rsidRDefault="005254A3" w:rsidP="0047116D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jékozódjon és írja le a gyakorlat ideje alatti munkacsúcsok szervezési-, vezetési folyamatait. Írja le a gyakorlóhely gazdálkodásának a termeszté</w:t>
      </w:r>
      <w:r w:rsidR="00E66C7E">
        <w:rPr>
          <w:rFonts w:ascii="Times New Roman" w:hAnsi="Times New Roman" w:cs="Times New Roman"/>
          <w:sz w:val="24"/>
          <w:szCs w:val="24"/>
        </w:rPr>
        <w:t xml:space="preserve">snél és tenyésztésnél, valamint rendezvényszervezésnél </w:t>
      </w:r>
      <w:r>
        <w:rPr>
          <w:rFonts w:ascii="Times New Roman" w:hAnsi="Times New Roman" w:cs="Times New Roman"/>
          <w:sz w:val="24"/>
          <w:szCs w:val="24"/>
        </w:rPr>
        <w:t>alkalmazott főbb technológiai jellemzőket és eszközrendszerét.</w:t>
      </w:r>
    </w:p>
    <w:p w14:paraId="388A676E" w14:textId="77777777" w:rsidR="005254A3" w:rsidRDefault="005254A3" w:rsidP="008622B0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üzem belső és külső kapcsolatrendszere:</w:t>
      </w:r>
    </w:p>
    <w:p w14:paraId="30AEB902" w14:textId="77777777" w:rsidR="005254A3" w:rsidRDefault="005254A3" w:rsidP="0047116D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ögzítse az ágazati együttműködési formákat (önelszámoló egységek). A hallgató további feladata a gyakorlóhely kereskedelmi tevékenységének megismerése és leírása (ha ilyen van). Értékesítési szerződések, értékesítési terv, tény- és eredmény adatok, piaci tevékenység, pénzgazdálkodás.</w:t>
      </w:r>
    </w:p>
    <w:p w14:paraId="39FC5798" w14:textId="77777777" w:rsidR="005254A3" w:rsidRPr="0021347E" w:rsidRDefault="005254A3" w:rsidP="008622B0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47E">
        <w:rPr>
          <w:rFonts w:ascii="Times New Roman" w:hAnsi="Times New Roman" w:cs="Times New Roman"/>
          <w:b/>
          <w:sz w:val="24"/>
          <w:szCs w:val="24"/>
        </w:rPr>
        <w:t>Vezetés, szervezet és irányítás:</w:t>
      </w:r>
    </w:p>
    <w:p w14:paraId="20B94234" w14:textId="77777777" w:rsidR="005254A3" w:rsidRDefault="005254A3" w:rsidP="0047116D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ertesse a gyakorlóhely vezetésszervezetét és rögzítse a vezetés szerkezetének sémáját. Ismerje meg a gyakorlóhely ügyvitel-szervezési rendszerét. Általánosságban ismerje meg a gyakorlóhely vezetői munkaköreivel kapcsolatos leírásokat és hatásköröket.</w:t>
      </w:r>
    </w:p>
    <w:p w14:paraId="7E2D9283" w14:textId="77777777" w:rsidR="005254A3" w:rsidRPr="0021347E" w:rsidRDefault="005254A3" w:rsidP="005134DD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47E">
        <w:rPr>
          <w:rFonts w:ascii="Times New Roman" w:hAnsi="Times New Roman" w:cs="Times New Roman"/>
          <w:b/>
          <w:sz w:val="24"/>
          <w:szCs w:val="24"/>
        </w:rPr>
        <w:t>Tervezés, elemzés:</w:t>
      </w:r>
    </w:p>
    <w:p w14:paraId="355AB2B0" w14:textId="77777777" w:rsidR="005254A3" w:rsidRDefault="005254A3" w:rsidP="0047116D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jékozódjon a gazdálkodás tervszámairól és tényadatairól, a termelési költségekről és az értékesítési eredményekről. Ismerje meg a gyakorlóhely pénzgazdálkodási és bizonylatolási rendjét.</w:t>
      </w:r>
    </w:p>
    <w:p w14:paraId="7385D098" w14:textId="77777777" w:rsidR="005254A3" w:rsidRPr="0021347E" w:rsidRDefault="005254A3" w:rsidP="005134DD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47E">
        <w:rPr>
          <w:rFonts w:ascii="Times New Roman" w:hAnsi="Times New Roman" w:cs="Times New Roman"/>
          <w:b/>
          <w:sz w:val="24"/>
          <w:szCs w:val="24"/>
        </w:rPr>
        <w:t>Üzemi szabályzatok:</w:t>
      </w:r>
    </w:p>
    <w:p w14:paraId="6FA03C12" w14:textId="76E723F9" w:rsidR="005254A3" w:rsidRDefault="005254A3" w:rsidP="0047116D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mányozza a gyakorlóhely Szervezeti és Működi Szabályzatát, valamint az érvényben lévő egyéb szabályzatokat. Ismerje meg a gyakorlóhely munkaügyi feladatait (pl. munkaügyi nyilvántartás, bérgazdálkodás, teljesítmény </w:t>
      </w:r>
      <w:r w:rsidR="003617E8">
        <w:rPr>
          <w:rFonts w:ascii="Times New Roman" w:hAnsi="Times New Roman" w:cs="Times New Roman"/>
          <w:sz w:val="24"/>
          <w:szCs w:val="24"/>
        </w:rPr>
        <w:t>előírások</w:t>
      </w:r>
      <w:r>
        <w:rPr>
          <w:rFonts w:ascii="Times New Roman" w:hAnsi="Times New Roman" w:cs="Times New Roman"/>
          <w:sz w:val="24"/>
          <w:szCs w:val="24"/>
        </w:rPr>
        <w:t xml:space="preserve"> stb.), valamint a gyakorlóhely munkavédelmi, tűzvédelmi, biztonságtechnikai előírásait. Tanulmányozza az alkalmazott minőségbiztosítási rendszereket.</w:t>
      </w:r>
    </w:p>
    <w:p w14:paraId="712D6B42" w14:textId="77777777" w:rsidR="00E66C7E" w:rsidRDefault="00E66C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78B264" w14:textId="77777777" w:rsidR="005254A3" w:rsidRDefault="005254A3" w:rsidP="00E66C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Állattenyésztő üzemi/telepi feladatok:</w:t>
      </w:r>
    </w:p>
    <w:p w14:paraId="0F60AA6E" w14:textId="77777777" w:rsidR="005254A3" w:rsidRDefault="005254A3" w:rsidP="00C73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76FA6F" w14:textId="77777777" w:rsidR="005254A3" w:rsidRPr="0047116D" w:rsidRDefault="005254A3" w:rsidP="004711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116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66C7E">
        <w:rPr>
          <w:rFonts w:ascii="Times New Roman" w:hAnsi="Times New Roman" w:cs="Times New Roman"/>
          <w:b/>
          <w:bCs/>
          <w:sz w:val="24"/>
          <w:szCs w:val="24"/>
        </w:rPr>
        <w:t xml:space="preserve"> lótenyésztés és lovassportszervezés feladatai</w:t>
      </w:r>
      <w:r w:rsidRPr="0047116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17217D8" w14:textId="77777777" w:rsidR="005254A3" w:rsidRDefault="005254A3" w:rsidP="0034792F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űszakvezető helyettesi, takarmánygazdálkodási munkákba bekapcsolódás,</w:t>
      </w:r>
    </w:p>
    <w:p w14:paraId="610970B0" w14:textId="77777777" w:rsidR="005254A3" w:rsidRDefault="005254A3" w:rsidP="0034792F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ítógépes telepirányítási program kezelése, törzskönyvi adatok rendezése,</w:t>
      </w:r>
    </w:p>
    <w:p w14:paraId="42350B1F" w14:textId="77777777" w:rsidR="005254A3" w:rsidRDefault="005254A3" w:rsidP="0034792F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atorvosi szaksegédi munkákban való részvétel,</w:t>
      </w:r>
    </w:p>
    <w:p w14:paraId="07F86F6B" w14:textId="77777777" w:rsidR="005254A3" w:rsidRDefault="005254A3" w:rsidP="0034792F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armánykeverés, takarmánykiosztás ellenőrzése,</w:t>
      </w:r>
    </w:p>
    <w:p w14:paraId="60D71677" w14:textId="77777777" w:rsidR="00E66C7E" w:rsidRDefault="00E66C7E" w:rsidP="0034792F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zvények szervezésében való részvétel</w:t>
      </w:r>
    </w:p>
    <w:p w14:paraId="3685AEB8" w14:textId="77777777" w:rsidR="00E66C7E" w:rsidRDefault="00E66C7E" w:rsidP="0034792F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zvények lebonyolításában való részvétel</w:t>
      </w:r>
    </w:p>
    <w:p w14:paraId="418C9A5E" w14:textId="77777777" w:rsidR="00E66C7E" w:rsidRDefault="00E66C7E" w:rsidP="0034792F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ak mozgatásában való részvétel</w:t>
      </w:r>
    </w:p>
    <w:p w14:paraId="4A0AD39A" w14:textId="3FA70C0D" w:rsidR="005254A3" w:rsidRPr="00AD6FCC" w:rsidRDefault="005254A3" w:rsidP="0034792F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kalmankénti munkáltató jellegű feladatokban való részvétel </w:t>
      </w:r>
      <w:r w:rsidRPr="00AD6FCC">
        <w:rPr>
          <w:rFonts w:ascii="Times New Roman" w:hAnsi="Times New Roman" w:cs="Times New Roman"/>
          <w:i/>
          <w:sz w:val="24"/>
          <w:szCs w:val="24"/>
        </w:rPr>
        <w:t>(pl</w:t>
      </w:r>
      <w:r w:rsidR="00E66C7E">
        <w:rPr>
          <w:rFonts w:ascii="Times New Roman" w:hAnsi="Times New Roman" w:cs="Times New Roman"/>
          <w:i/>
          <w:sz w:val="24"/>
          <w:szCs w:val="24"/>
        </w:rPr>
        <w:t xml:space="preserve">.: teleprend kialakítás, </w:t>
      </w:r>
      <w:r w:rsidR="00066621">
        <w:rPr>
          <w:rFonts w:ascii="Times New Roman" w:hAnsi="Times New Roman" w:cs="Times New Roman"/>
          <w:i/>
          <w:sz w:val="24"/>
          <w:szCs w:val="24"/>
        </w:rPr>
        <w:t>trágyázás</w:t>
      </w:r>
      <w:r w:rsidR="00E66C7E">
        <w:rPr>
          <w:rFonts w:ascii="Times New Roman" w:hAnsi="Times New Roman" w:cs="Times New Roman"/>
          <w:i/>
          <w:sz w:val="24"/>
          <w:szCs w:val="24"/>
        </w:rPr>
        <w:t xml:space="preserve"> stb</w:t>
      </w:r>
      <w:r w:rsidRPr="00AD6FCC">
        <w:rPr>
          <w:rFonts w:ascii="Times New Roman" w:hAnsi="Times New Roman" w:cs="Times New Roman"/>
          <w:i/>
          <w:sz w:val="24"/>
          <w:szCs w:val="24"/>
        </w:rPr>
        <w:t>.).</w:t>
      </w:r>
    </w:p>
    <w:p w14:paraId="1C64916A" w14:textId="77777777" w:rsidR="005254A3" w:rsidRDefault="005254A3" w:rsidP="00AD6F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2B5A83" w14:textId="77777777" w:rsidR="005254A3" w:rsidRPr="00AD6FCC" w:rsidRDefault="005254A3" w:rsidP="00AD6F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FCC">
        <w:rPr>
          <w:rFonts w:ascii="Times New Roman" w:hAnsi="Times New Roman" w:cs="Times New Roman"/>
          <w:b/>
          <w:sz w:val="24"/>
          <w:szCs w:val="24"/>
        </w:rPr>
        <w:t>További szempontok a gyakorlati napló készítéséhez és a sikeres beszámolóhoz:</w:t>
      </w:r>
    </w:p>
    <w:p w14:paraId="6F3C269C" w14:textId="77777777" w:rsidR="005254A3" w:rsidRDefault="005254A3" w:rsidP="00AD6F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A21266" w14:textId="77777777" w:rsidR="005254A3" w:rsidRDefault="005254A3" w:rsidP="00AD6FCC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ep méretarányos vázlata.</w:t>
      </w:r>
    </w:p>
    <w:p w14:paraId="71A8CA43" w14:textId="77777777" w:rsidR="005254A3" w:rsidRDefault="005254A3" w:rsidP="00AD6FCC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állók és egyéb járulékos épületek, építmények technológiai berendezéseinek leírása.</w:t>
      </w:r>
    </w:p>
    <w:p w14:paraId="73646C3D" w14:textId="77777777" w:rsidR="005254A3" w:rsidRDefault="005254A3" w:rsidP="00AD6FCC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ástechnológia ismertetése.</w:t>
      </w:r>
    </w:p>
    <w:p w14:paraId="6E9962C2" w14:textId="77777777" w:rsidR="005254A3" w:rsidRDefault="005254A3" w:rsidP="00AD6FCC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kaerő és állatlétszám napi változásának leírása 1-1 táblázatban.</w:t>
      </w:r>
    </w:p>
    <w:p w14:paraId="0D6E9D66" w14:textId="77777777" w:rsidR="005254A3" w:rsidRDefault="005254A3" w:rsidP="00AD6FCC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ka- és vezetésszervezet leírása.</w:t>
      </w:r>
    </w:p>
    <w:p w14:paraId="6798FB57" w14:textId="77777777" w:rsidR="005254A3" w:rsidRDefault="005254A3" w:rsidP="00AD6FCC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yésztéssel kapcsolatos munkák </w:t>
      </w:r>
      <w:r w:rsidR="00E66C7E">
        <w:rPr>
          <w:rFonts w:ascii="Times New Roman" w:hAnsi="Times New Roman" w:cs="Times New Roman"/>
          <w:sz w:val="24"/>
          <w:szCs w:val="24"/>
        </w:rPr>
        <w:t>leírása.</w:t>
      </w:r>
    </w:p>
    <w:p w14:paraId="72EF15AA" w14:textId="77777777" w:rsidR="005254A3" w:rsidRDefault="005254A3" w:rsidP="00AD6FCC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armányozási technológia. Takarmányok minősége.</w:t>
      </w:r>
    </w:p>
    <w:p w14:paraId="591F0B86" w14:textId="77777777" w:rsidR="005254A3" w:rsidRDefault="005254A3" w:rsidP="00AD6FCC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karend, szabadság és szabadnap kiváltás rendje.</w:t>
      </w:r>
    </w:p>
    <w:p w14:paraId="1709FBC2" w14:textId="77777777" w:rsidR="005254A3" w:rsidRDefault="005254A3" w:rsidP="00AD6FCC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vezető által kiállított bizonylatok és vezetett nyilvántartások megismerése, vezetése.</w:t>
      </w:r>
    </w:p>
    <w:p w14:paraId="750C006A" w14:textId="4F102DB5" w:rsidR="005254A3" w:rsidRDefault="005254A3" w:rsidP="00AD6FCC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atcsoportosítás, áthelyezések, állatszállí</w:t>
      </w:r>
      <w:r w:rsidR="00CC3121">
        <w:rPr>
          <w:rFonts w:ascii="Times New Roman" w:hAnsi="Times New Roman" w:cs="Times New Roman"/>
          <w:sz w:val="24"/>
          <w:szCs w:val="24"/>
        </w:rPr>
        <w:t>tás, állat- és egyéb termékérték</w:t>
      </w:r>
      <w:r>
        <w:rPr>
          <w:rFonts w:ascii="Times New Roman" w:hAnsi="Times New Roman" w:cs="Times New Roman"/>
          <w:sz w:val="24"/>
          <w:szCs w:val="24"/>
        </w:rPr>
        <w:t>esítés.</w:t>
      </w:r>
    </w:p>
    <w:p w14:paraId="6878D286" w14:textId="77777777" w:rsidR="005254A3" w:rsidRDefault="005254A3" w:rsidP="00AD6FCC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onta felhasznált anyagok, eszközök mennyisége, ára.</w:t>
      </w:r>
    </w:p>
    <w:p w14:paraId="7E314DCB" w14:textId="77777777" w:rsidR="005254A3" w:rsidRDefault="005254A3" w:rsidP="00AD6FCC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ka-, egészség- és tűzvédelem feladatai.</w:t>
      </w:r>
    </w:p>
    <w:p w14:paraId="44827342" w14:textId="77777777" w:rsidR="005254A3" w:rsidRDefault="005254A3" w:rsidP="00AD6FCC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adatok végzése során történt megfigyelések, tapasztalatok, következtetések, javaslatok.</w:t>
      </w:r>
    </w:p>
    <w:p w14:paraId="5B8C9765" w14:textId="77777777" w:rsidR="005254A3" w:rsidRDefault="005254A3" w:rsidP="00AD6FCC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ategészségügyi feladatok:</w:t>
      </w:r>
    </w:p>
    <w:p w14:paraId="3B98F787" w14:textId="77777777" w:rsidR="005254A3" w:rsidRDefault="005254A3" w:rsidP="00F516FA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ep állategészségügyi teendőinek ellátása (üzemi, vagy körállatorvos, látogatások rendszere, beteg egyedek bejelentése),</w:t>
      </w:r>
    </w:p>
    <w:p w14:paraId="765CB6DA" w14:textId="77777777" w:rsidR="005254A3" w:rsidRDefault="005254A3" w:rsidP="00F516FA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llatorvos munkájában való segédkezés, a beteg egyedek kezelésének rövid ismertetése, klinikai alapértékek: hőmérséklet</w:t>
      </w:r>
      <w:r w:rsidR="00420A46">
        <w:rPr>
          <w:rFonts w:ascii="Times New Roman" w:hAnsi="Times New Roman" w:cs="Times New Roman"/>
          <w:sz w:val="24"/>
          <w:szCs w:val="24"/>
        </w:rPr>
        <w:t>, pulzusszám, légvételek száma stb.</w:t>
      </w:r>
    </w:p>
    <w:p w14:paraId="5DDFCDF7" w14:textId="77777777" w:rsidR="005254A3" w:rsidRDefault="005254A3" w:rsidP="0047116D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sztikai eljárások, módszerek,</w:t>
      </w:r>
    </w:p>
    <w:p w14:paraId="6DED77D6" w14:textId="77777777" w:rsidR="005254A3" w:rsidRDefault="005254A3" w:rsidP="00F516FA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kcinázási programok, a munkák leírása, segédkezés,</w:t>
      </w:r>
    </w:p>
    <w:p w14:paraId="4A1B374A" w14:textId="2C1C21C9" w:rsidR="005254A3" w:rsidRDefault="005254A3" w:rsidP="00F516FA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llomány szaporodásbiológiai megfigye</w:t>
      </w:r>
      <w:r w:rsidR="00CC3121">
        <w:rPr>
          <w:rFonts w:ascii="Times New Roman" w:hAnsi="Times New Roman" w:cs="Times New Roman"/>
          <w:sz w:val="24"/>
          <w:szCs w:val="24"/>
        </w:rPr>
        <w:t>lése (elletési higiéniai, involú</w:t>
      </w:r>
      <w:r>
        <w:rPr>
          <w:rFonts w:ascii="Times New Roman" w:hAnsi="Times New Roman" w:cs="Times New Roman"/>
          <w:sz w:val="24"/>
          <w:szCs w:val="24"/>
        </w:rPr>
        <w:t>ciós vizsgálatok, vemhességi v</w:t>
      </w:r>
      <w:r w:rsidR="00420A46">
        <w:rPr>
          <w:rFonts w:ascii="Times New Roman" w:hAnsi="Times New Roman" w:cs="Times New Roman"/>
          <w:sz w:val="24"/>
          <w:szCs w:val="24"/>
        </w:rPr>
        <w:t>izsgálatok) leírása, segédkezés (amennyiben van ilyen)</w:t>
      </w:r>
    </w:p>
    <w:p w14:paraId="1124F71D" w14:textId="77777777" w:rsidR="005254A3" w:rsidRDefault="005254A3" w:rsidP="00F516FA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talános értékelés a telep állatállományának állategészségügyi és szaporodás-biológiai helyzetéről.</w:t>
      </w:r>
    </w:p>
    <w:p w14:paraId="5228D638" w14:textId="77777777" w:rsidR="005254A3" w:rsidRDefault="005254A3" w:rsidP="001106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AF1583" w14:textId="77777777" w:rsidR="0063144B" w:rsidRPr="0063144B" w:rsidRDefault="0063144B" w:rsidP="0063144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Lovassportszervezés gyakorlat: versenyek dokumentálása</w:t>
      </w:r>
    </w:p>
    <w:p w14:paraId="6ED8FD08" w14:textId="77777777" w:rsidR="0063144B" w:rsidRPr="0063144B" w:rsidRDefault="0063144B" w:rsidP="0063144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144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 verseny főbb jellemzőinek leírása, megfigyelése</w:t>
      </w:r>
    </w:p>
    <w:p w14:paraId="15700FD3" w14:textId="77777777" w:rsidR="0063144B" w:rsidRPr="0063144B" w:rsidRDefault="0063144B" w:rsidP="0063144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144B">
        <w:rPr>
          <w:rFonts w:ascii="Times New Roman" w:eastAsia="Times New Roman" w:hAnsi="Times New Roman" w:cs="Times New Roman"/>
          <w:sz w:val="24"/>
          <w:szCs w:val="24"/>
          <w:lang w:eastAsia="hu-HU"/>
        </w:rPr>
        <w:t>a versenyt rendező helyszín főbb adatai (területe, pályák, istállók, karámok, tárolók, egyéb épületek, mosdók száma, zuhanyzók száma, szálláslehetőség, teleprajz stb.)</w:t>
      </w:r>
    </w:p>
    <w:p w14:paraId="071BC522" w14:textId="77777777" w:rsidR="0063144B" w:rsidRPr="0063144B" w:rsidRDefault="0063144B" w:rsidP="0063144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144B">
        <w:rPr>
          <w:rFonts w:ascii="Times New Roman" w:eastAsia="Times New Roman" w:hAnsi="Times New Roman" w:cs="Times New Roman"/>
          <w:sz w:val="24"/>
          <w:szCs w:val="24"/>
          <w:lang w:eastAsia="hu-HU"/>
        </w:rPr>
        <w:t>előkészület a versenyre (feladatok típusa, időigénye stb.)</w:t>
      </w:r>
    </w:p>
    <w:p w14:paraId="4F6654A9" w14:textId="77777777" w:rsidR="0063144B" w:rsidRPr="0063144B" w:rsidRDefault="0063144B" w:rsidP="0063144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144B">
        <w:rPr>
          <w:rFonts w:ascii="Times New Roman" w:eastAsia="Times New Roman" w:hAnsi="Times New Roman" w:cs="Times New Roman"/>
          <w:sz w:val="24"/>
          <w:szCs w:val="24"/>
          <w:lang w:eastAsia="hu-HU"/>
        </w:rPr>
        <w:t>verseny időpontja</w:t>
      </w:r>
    </w:p>
    <w:p w14:paraId="23CAB0C9" w14:textId="77777777" w:rsidR="0063144B" w:rsidRPr="0063144B" w:rsidRDefault="0063144B" w:rsidP="0063144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144B">
        <w:rPr>
          <w:rFonts w:ascii="Times New Roman" w:eastAsia="Times New Roman" w:hAnsi="Times New Roman" w:cs="Times New Roman"/>
          <w:sz w:val="24"/>
          <w:szCs w:val="24"/>
          <w:lang w:eastAsia="hu-HU"/>
        </w:rPr>
        <w:t>verseny típusa</w:t>
      </w:r>
    </w:p>
    <w:p w14:paraId="31ECDD3F" w14:textId="77777777" w:rsidR="0063144B" w:rsidRPr="0063144B" w:rsidRDefault="0063144B" w:rsidP="0063144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144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versenyszámok</w:t>
      </w:r>
    </w:p>
    <w:p w14:paraId="66F085A3" w14:textId="77777777" w:rsidR="0063144B" w:rsidRPr="0063144B" w:rsidRDefault="0063144B" w:rsidP="0063144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144B">
        <w:rPr>
          <w:rFonts w:ascii="Times New Roman" w:eastAsia="Times New Roman" w:hAnsi="Times New Roman" w:cs="Times New Roman"/>
          <w:sz w:val="24"/>
          <w:szCs w:val="24"/>
          <w:lang w:eastAsia="hu-HU"/>
        </w:rPr>
        <w:t>napirend</w:t>
      </w:r>
    </w:p>
    <w:p w14:paraId="3443B08E" w14:textId="77777777" w:rsidR="0063144B" w:rsidRPr="0063144B" w:rsidRDefault="0063144B" w:rsidP="0063144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144B">
        <w:rPr>
          <w:rFonts w:ascii="Times New Roman" w:eastAsia="Times New Roman" w:hAnsi="Times New Roman" w:cs="Times New Roman"/>
          <w:sz w:val="24"/>
          <w:szCs w:val="24"/>
          <w:lang w:eastAsia="hu-HU"/>
        </w:rPr>
        <w:t>versenyre érkezett lovak/lovasok száma, nemzetisége</w:t>
      </w:r>
    </w:p>
    <w:p w14:paraId="23D91878" w14:textId="77777777" w:rsidR="0063144B" w:rsidRPr="0063144B" w:rsidRDefault="0063144B" w:rsidP="0063144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144B">
        <w:rPr>
          <w:rFonts w:ascii="Times New Roman" w:eastAsia="Times New Roman" w:hAnsi="Times New Roman" w:cs="Times New Roman"/>
          <w:sz w:val="24"/>
          <w:szCs w:val="24"/>
          <w:lang w:eastAsia="hu-HU"/>
        </w:rPr>
        <w:t>hivatalos személyek (száma, feladata stb.)</w:t>
      </w:r>
    </w:p>
    <w:p w14:paraId="5A8C881D" w14:textId="77777777" w:rsidR="0063144B" w:rsidRPr="0063144B" w:rsidRDefault="0063144B" w:rsidP="0063144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144B">
        <w:rPr>
          <w:rFonts w:ascii="Times New Roman" w:eastAsia="Times New Roman" w:hAnsi="Times New Roman" w:cs="Times New Roman"/>
          <w:sz w:val="24"/>
          <w:szCs w:val="24"/>
          <w:lang w:eastAsia="hu-HU"/>
        </w:rPr>
        <w:t>a verseny lebonyolításában résztvevő személyek száma, feladata</w:t>
      </w:r>
    </w:p>
    <w:p w14:paraId="5C4E962D" w14:textId="77777777" w:rsidR="0063144B" w:rsidRPr="0063144B" w:rsidRDefault="0063144B" w:rsidP="0063144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144B">
        <w:rPr>
          <w:rFonts w:ascii="Times New Roman" w:eastAsia="Times New Roman" w:hAnsi="Times New Roman" w:cs="Times New Roman"/>
          <w:sz w:val="24"/>
          <w:szCs w:val="24"/>
          <w:lang w:eastAsia="hu-HU"/>
        </w:rPr>
        <w:t>versenyre érkezett nézők száma</w:t>
      </w:r>
    </w:p>
    <w:p w14:paraId="4DE42DCA" w14:textId="77777777" w:rsidR="0063144B" w:rsidRPr="0063144B" w:rsidRDefault="0063144B" w:rsidP="0063144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144B">
        <w:rPr>
          <w:rFonts w:ascii="Times New Roman" w:eastAsia="Times New Roman" w:hAnsi="Times New Roman" w:cs="Times New Roman"/>
          <w:sz w:val="24"/>
          <w:szCs w:val="24"/>
          <w:lang w:eastAsia="hu-HU"/>
        </w:rPr>
        <w:t>verseny végén végzett feladatok ismertetése</w:t>
      </w:r>
    </w:p>
    <w:p w14:paraId="45BD785F" w14:textId="77777777" w:rsidR="0063144B" w:rsidRPr="0063144B" w:rsidRDefault="0063144B" w:rsidP="0063144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144B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megfigyelések</w:t>
      </w:r>
    </w:p>
    <w:p w14:paraId="10BFB420" w14:textId="77777777" w:rsidR="0063144B" w:rsidRDefault="0063144B" w:rsidP="001106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6DDA69" w14:textId="77777777" w:rsidR="0060397E" w:rsidRPr="00412009" w:rsidRDefault="0060397E" w:rsidP="0060397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2009">
        <w:rPr>
          <w:rFonts w:ascii="Times New Roman" w:hAnsi="Times New Roman" w:cs="Times New Roman"/>
          <w:b/>
          <w:sz w:val="24"/>
          <w:szCs w:val="24"/>
          <w:u w:val="single"/>
        </w:rPr>
        <w:t>Takarmánynövény-termesztési gyakorlat követelményrendszer:</w:t>
      </w:r>
    </w:p>
    <w:p w14:paraId="0260BD1F" w14:textId="77777777" w:rsidR="0060397E" w:rsidRDefault="0060397E" w:rsidP="0060397E">
      <w:pPr>
        <w:spacing w:before="72" w:after="72"/>
        <w:jc w:val="both"/>
        <w:rPr>
          <w:u w:val="single"/>
        </w:rPr>
      </w:pPr>
    </w:p>
    <w:p w14:paraId="544412F8" w14:textId="77777777" w:rsidR="0060397E" w:rsidRPr="00163D9B" w:rsidRDefault="0060397E" w:rsidP="0060397E">
      <w:pPr>
        <w:spacing w:before="72" w:after="72"/>
        <w:jc w:val="both"/>
        <w:rPr>
          <w:rFonts w:ascii="Times New Roman" w:hAnsi="Times New Roman" w:cs="Times New Roman"/>
          <w:sz w:val="24"/>
          <w:szCs w:val="24"/>
        </w:rPr>
      </w:pPr>
      <w:r w:rsidRPr="00163D9B">
        <w:rPr>
          <w:rFonts w:ascii="Times New Roman" w:hAnsi="Times New Roman" w:cs="Times New Roman"/>
          <w:sz w:val="24"/>
          <w:szCs w:val="24"/>
          <w:u w:val="single"/>
        </w:rPr>
        <w:t>A Tanüzem főbb jellemzőinek rövid leírása és értékelése:</w:t>
      </w:r>
    </w:p>
    <w:p w14:paraId="5298A397" w14:textId="77777777" w:rsidR="0060397E" w:rsidRPr="00163D9B" w:rsidRDefault="0060397E" w:rsidP="0060397E">
      <w:pPr>
        <w:pStyle w:val="Szvegblokk"/>
        <w:spacing w:line="240" w:lineRule="auto"/>
        <w:jc w:val="left"/>
      </w:pPr>
      <w:r w:rsidRPr="00163D9B">
        <w:t>1. A növénytermesztés természeti erőforrásainak megismerése az üzem területére vonatkozóan:</w:t>
      </w:r>
    </w:p>
    <w:p w14:paraId="44C8AD20" w14:textId="77777777" w:rsidR="0060397E" w:rsidRPr="00163D9B" w:rsidRDefault="0060397E" w:rsidP="0060397E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D9B">
        <w:rPr>
          <w:rFonts w:ascii="Times New Roman" w:hAnsi="Times New Roman" w:cs="Times New Roman"/>
          <w:sz w:val="24"/>
          <w:szCs w:val="24"/>
        </w:rPr>
        <w:t>talaj tulajdonságok (típus, termőréteg, talajfizikai és kémiai vizsgálatok stb.),</w:t>
      </w:r>
    </w:p>
    <w:p w14:paraId="61A67339" w14:textId="77777777" w:rsidR="0060397E" w:rsidRPr="00163D9B" w:rsidRDefault="0060397E" w:rsidP="0060397E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D9B">
        <w:rPr>
          <w:rFonts w:ascii="Times New Roman" w:hAnsi="Times New Roman" w:cs="Times New Roman"/>
          <w:sz w:val="24"/>
          <w:szCs w:val="24"/>
        </w:rPr>
        <w:t xml:space="preserve">éghajlati adottságok (hőösszeg, csapadékösszeg és megoszlás, időjárási károk), </w:t>
      </w:r>
    </w:p>
    <w:p w14:paraId="499F404D" w14:textId="77777777" w:rsidR="0060397E" w:rsidRPr="00163D9B" w:rsidRDefault="0060397E" w:rsidP="0060397E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D9B">
        <w:rPr>
          <w:rFonts w:ascii="Times New Roman" w:hAnsi="Times New Roman" w:cs="Times New Roman"/>
          <w:sz w:val="24"/>
          <w:szCs w:val="24"/>
        </w:rPr>
        <w:t>domborzati és hidrológiai adottságok (talajfelszín, erózió, belvíz, talajvízszint, öntözési kapacitás).</w:t>
      </w:r>
    </w:p>
    <w:p w14:paraId="7D72A7B4" w14:textId="77777777" w:rsidR="0060397E" w:rsidRPr="00163D9B" w:rsidRDefault="0060397E" w:rsidP="0060397E">
      <w:pPr>
        <w:pStyle w:val="Szvegblokk"/>
        <w:spacing w:line="240" w:lineRule="auto"/>
        <w:jc w:val="left"/>
      </w:pPr>
      <w:r w:rsidRPr="00163D9B">
        <w:t>2. A növénytermesztés üzemi feltételeinek megismerése:</w:t>
      </w:r>
    </w:p>
    <w:p w14:paraId="3298AD83" w14:textId="77777777" w:rsidR="0060397E" w:rsidRPr="00163D9B" w:rsidRDefault="0060397E" w:rsidP="0060397E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D9B">
        <w:rPr>
          <w:rFonts w:ascii="Times New Roman" w:hAnsi="Times New Roman" w:cs="Times New Roman"/>
          <w:sz w:val="24"/>
          <w:szCs w:val="24"/>
        </w:rPr>
        <w:t>talajhasználat (vetésszerkezet, vetésforgó, növényi sorrend),</w:t>
      </w:r>
    </w:p>
    <w:p w14:paraId="26453DA7" w14:textId="77777777" w:rsidR="0060397E" w:rsidRPr="00163D9B" w:rsidRDefault="0060397E" w:rsidP="0060397E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D9B">
        <w:rPr>
          <w:rFonts w:ascii="Times New Roman" w:hAnsi="Times New Roman" w:cs="Times New Roman"/>
          <w:sz w:val="24"/>
          <w:szCs w:val="24"/>
        </w:rPr>
        <w:t>eszközellátottság (erő- és munkagépek),</w:t>
      </w:r>
    </w:p>
    <w:p w14:paraId="495AF8F3" w14:textId="77777777" w:rsidR="0060397E" w:rsidRPr="00163D9B" w:rsidRDefault="0060397E" w:rsidP="0060397E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D9B">
        <w:rPr>
          <w:rFonts w:ascii="Times New Roman" w:hAnsi="Times New Roman" w:cs="Times New Roman"/>
          <w:sz w:val="24"/>
          <w:szCs w:val="24"/>
        </w:rPr>
        <w:t>alkalmazott talajművelési rendszerek megismerése, értékelése,</w:t>
      </w:r>
    </w:p>
    <w:p w14:paraId="420D4E7B" w14:textId="77777777" w:rsidR="0060397E" w:rsidRPr="00163D9B" w:rsidRDefault="0060397E" w:rsidP="0060397E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D9B">
        <w:rPr>
          <w:rFonts w:ascii="Times New Roman" w:hAnsi="Times New Roman" w:cs="Times New Roman"/>
          <w:sz w:val="24"/>
          <w:szCs w:val="24"/>
        </w:rPr>
        <w:t>az üzem trágyázási rendszere, trágyaellátottság,</w:t>
      </w:r>
    </w:p>
    <w:p w14:paraId="1388941C" w14:textId="0E18CEB9" w:rsidR="0060397E" w:rsidRPr="00163D9B" w:rsidRDefault="0060397E" w:rsidP="0060397E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D9B">
        <w:rPr>
          <w:rFonts w:ascii="Times New Roman" w:hAnsi="Times New Roman" w:cs="Times New Roman"/>
          <w:sz w:val="24"/>
          <w:szCs w:val="24"/>
        </w:rPr>
        <w:t xml:space="preserve">a szervestrágyázás módszerei (tárolás, érlelés, </w:t>
      </w:r>
      <w:r w:rsidR="00445390" w:rsidRPr="00163D9B">
        <w:rPr>
          <w:rFonts w:ascii="Times New Roman" w:hAnsi="Times New Roman" w:cs="Times New Roman"/>
          <w:sz w:val="24"/>
          <w:szCs w:val="24"/>
        </w:rPr>
        <w:t>kijuttatás</w:t>
      </w:r>
      <w:r w:rsidRPr="00163D9B">
        <w:rPr>
          <w:rFonts w:ascii="Times New Roman" w:hAnsi="Times New Roman" w:cs="Times New Roman"/>
          <w:sz w:val="24"/>
          <w:szCs w:val="24"/>
        </w:rPr>
        <w:t xml:space="preserve"> stb.),</w:t>
      </w:r>
    </w:p>
    <w:p w14:paraId="79A6BE53" w14:textId="77777777" w:rsidR="0060397E" w:rsidRPr="00163D9B" w:rsidRDefault="0060397E" w:rsidP="0060397E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D9B">
        <w:rPr>
          <w:rFonts w:ascii="Times New Roman" w:hAnsi="Times New Roman" w:cs="Times New Roman"/>
          <w:sz w:val="24"/>
          <w:szCs w:val="24"/>
        </w:rPr>
        <w:t>termesztett fajok, fajták/hibridek megismerése,</w:t>
      </w:r>
    </w:p>
    <w:p w14:paraId="0CE07349" w14:textId="77777777" w:rsidR="0060397E" w:rsidRPr="00163D9B" w:rsidRDefault="0060397E" w:rsidP="0060397E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D9B">
        <w:rPr>
          <w:rFonts w:ascii="Times New Roman" w:hAnsi="Times New Roman" w:cs="Times New Roman"/>
          <w:sz w:val="24"/>
          <w:szCs w:val="24"/>
        </w:rPr>
        <w:t>alkalmazott műtrágyázási rendszerek,</w:t>
      </w:r>
    </w:p>
    <w:p w14:paraId="19B3782F" w14:textId="77777777" w:rsidR="0060397E" w:rsidRPr="00163D9B" w:rsidRDefault="0060397E" w:rsidP="0060397E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D9B">
        <w:rPr>
          <w:rFonts w:ascii="Times New Roman" w:hAnsi="Times New Roman" w:cs="Times New Roman"/>
          <w:sz w:val="24"/>
          <w:szCs w:val="24"/>
        </w:rPr>
        <w:t>a vetési technológia gyakorlata,</w:t>
      </w:r>
    </w:p>
    <w:p w14:paraId="1516738D" w14:textId="77777777" w:rsidR="0060397E" w:rsidRPr="00163D9B" w:rsidRDefault="0060397E" w:rsidP="0060397E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D9B">
        <w:rPr>
          <w:rFonts w:ascii="Times New Roman" w:hAnsi="Times New Roman" w:cs="Times New Roman"/>
          <w:sz w:val="24"/>
          <w:szCs w:val="24"/>
        </w:rPr>
        <w:t>növényvédelmi technológia megismerése,</w:t>
      </w:r>
    </w:p>
    <w:p w14:paraId="195B9ED9" w14:textId="77777777" w:rsidR="0060397E" w:rsidRPr="00163D9B" w:rsidRDefault="0060397E" w:rsidP="0060397E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D9B">
        <w:rPr>
          <w:rFonts w:ascii="Times New Roman" w:hAnsi="Times New Roman" w:cs="Times New Roman"/>
          <w:sz w:val="24"/>
          <w:szCs w:val="24"/>
        </w:rPr>
        <w:t>termésbecslés, betakarítás szervezése,</w:t>
      </w:r>
    </w:p>
    <w:p w14:paraId="6AE9AE44" w14:textId="77777777" w:rsidR="0060397E" w:rsidRPr="00163D9B" w:rsidRDefault="0060397E" w:rsidP="0060397E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D9B">
        <w:rPr>
          <w:rFonts w:ascii="Times New Roman" w:hAnsi="Times New Roman" w:cs="Times New Roman"/>
          <w:sz w:val="24"/>
          <w:szCs w:val="24"/>
        </w:rPr>
        <w:t>terménykezelés, tárolás lehetőségei, értékesítés.</w:t>
      </w:r>
    </w:p>
    <w:p w14:paraId="21CF52D4" w14:textId="77777777" w:rsidR="0060397E" w:rsidRPr="00163D9B" w:rsidRDefault="0060397E" w:rsidP="0060397E">
      <w:pPr>
        <w:rPr>
          <w:rFonts w:ascii="Times New Roman" w:hAnsi="Times New Roman" w:cs="Times New Roman"/>
          <w:sz w:val="24"/>
          <w:szCs w:val="24"/>
        </w:rPr>
      </w:pPr>
    </w:p>
    <w:p w14:paraId="29A946B0" w14:textId="77777777" w:rsidR="0060397E" w:rsidRPr="00163D9B" w:rsidRDefault="0060397E" w:rsidP="006039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D9B">
        <w:rPr>
          <w:rFonts w:ascii="Times New Roman" w:hAnsi="Times New Roman" w:cs="Times New Roman"/>
          <w:sz w:val="24"/>
          <w:szCs w:val="24"/>
        </w:rPr>
        <w:t xml:space="preserve">A hallgatók feladata a mezőgazdasági termelési folyamatok üzemi körülmények közötti tanulmányozása, megismerése. Aktív részvétel a különböző mezőgazdasági munkafolyamatokban és a gyakorlati munkavégzés fogásainak elsajátítása, különösen a választott szakirány ismeretanyaga vonatkozásában. </w:t>
      </w:r>
    </w:p>
    <w:p w14:paraId="5E09A634" w14:textId="77777777" w:rsidR="0060397E" w:rsidRPr="00163D9B" w:rsidRDefault="0060397E" w:rsidP="006039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D9B">
        <w:rPr>
          <w:rFonts w:ascii="Times New Roman" w:hAnsi="Times New Roman" w:cs="Times New Roman"/>
          <w:sz w:val="24"/>
          <w:szCs w:val="24"/>
        </w:rPr>
        <w:t>A mezőgazdasági erőgépek vezetésében, valamint a tanüzemben megtalálható munkagépek beállításában, használatában és karbantartásában való rutin megszerzése.</w:t>
      </w:r>
    </w:p>
    <w:p w14:paraId="3339F1AF" w14:textId="77777777" w:rsidR="0060397E" w:rsidRDefault="0060397E" w:rsidP="0060397E"/>
    <w:p w14:paraId="2D58F9E9" w14:textId="77777777" w:rsidR="00FA6CA5" w:rsidRDefault="00FA6CA5" w:rsidP="00FA6C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B71A43" w14:textId="0A73FB6D" w:rsidR="00FA6CA5" w:rsidRDefault="00FA6CA5" w:rsidP="00FA6CA5">
      <w:pPr>
        <w:jc w:val="both"/>
        <w:rPr>
          <w:rFonts w:ascii="Times New Roman" w:hAnsi="Times New Roman" w:cs="Times New Roman"/>
          <w:sz w:val="24"/>
          <w:szCs w:val="24"/>
        </w:rPr>
      </w:pPr>
      <w:r w:rsidRPr="00220C5E">
        <w:rPr>
          <w:rFonts w:ascii="Times New Roman" w:hAnsi="Times New Roman" w:cs="Times New Roman"/>
          <w:sz w:val="24"/>
          <w:szCs w:val="24"/>
        </w:rPr>
        <w:t>Kaposvár, 202</w:t>
      </w:r>
      <w:r w:rsidR="006D56C7">
        <w:rPr>
          <w:rFonts w:ascii="Times New Roman" w:hAnsi="Times New Roman" w:cs="Times New Roman"/>
          <w:sz w:val="24"/>
          <w:szCs w:val="24"/>
        </w:rPr>
        <w:t>5</w:t>
      </w:r>
      <w:r w:rsidRPr="00220C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ebruár 13</w:t>
      </w:r>
      <w:r w:rsidRPr="00220C5E">
        <w:rPr>
          <w:rFonts w:ascii="Times New Roman" w:hAnsi="Times New Roman" w:cs="Times New Roman"/>
          <w:sz w:val="24"/>
          <w:szCs w:val="24"/>
        </w:rPr>
        <w:t>.</w:t>
      </w:r>
    </w:p>
    <w:p w14:paraId="210E06E0" w14:textId="77777777" w:rsidR="00FA6CA5" w:rsidRDefault="00FA6CA5" w:rsidP="00FA6C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F9836A" w14:textId="77777777" w:rsidR="0060397E" w:rsidRDefault="0060397E" w:rsidP="001106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33663B" w14:textId="77777777" w:rsidR="005254A3" w:rsidRDefault="005254A3" w:rsidP="001106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E5AE6A" w14:textId="57FD6B14" w:rsidR="005254A3" w:rsidRDefault="00FD37A5" w:rsidP="00412009">
      <w:pPr>
        <w:tabs>
          <w:tab w:val="center" w:pos="2268"/>
          <w:tab w:val="center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1376">
        <w:rPr>
          <w:rFonts w:ascii="Times New Roman" w:hAnsi="Times New Roman" w:cs="Times New Roman"/>
          <w:sz w:val="24"/>
          <w:szCs w:val="24"/>
        </w:rPr>
        <w:t>Abayné Dr. Hamar Enik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254A3">
        <w:rPr>
          <w:rFonts w:ascii="Times New Roman" w:hAnsi="Times New Roman" w:cs="Times New Roman"/>
          <w:sz w:val="24"/>
          <w:szCs w:val="24"/>
        </w:rPr>
        <w:t xml:space="preserve">Dr. </w:t>
      </w:r>
      <w:r w:rsidR="00420A46">
        <w:rPr>
          <w:rFonts w:ascii="Times New Roman" w:hAnsi="Times New Roman" w:cs="Times New Roman"/>
          <w:sz w:val="24"/>
          <w:szCs w:val="24"/>
        </w:rPr>
        <w:t>Vincze Anikó</w:t>
      </w:r>
    </w:p>
    <w:p w14:paraId="2360EF34" w14:textId="092F8973" w:rsidR="005254A3" w:rsidRDefault="00710ABB" w:rsidP="00412009">
      <w:pPr>
        <w:tabs>
          <w:tab w:val="center" w:pos="2268"/>
          <w:tab w:val="center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3526">
        <w:rPr>
          <w:rFonts w:ascii="Times New Roman" w:hAnsi="Times New Roman" w:cs="Times New Roman"/>
          <w:sz w:val="24"/>
          <w:szCs w:val="24"/>
        </w:rPr>
        <w:t>szak</w:t>
      </w:r>
      <w:r w:rsidR="00C26F44">
        <w:rPr>
          <w:rFonts w:ascii="Times New Roman" w:hAnsi="Times New Roman" w:cs="Times New Roman"/>
          <w:sz w:val="24"/>
          <w:szCs w:val="24"/>
        </w:rPr>
        <w:t>koordinátor</w:t>
      </w:r>
      <w:r>
        <w:rPr>
          <w:rFonts w:ascii="Times New Roman" w:hAnsi="Times New Roman" w:cs="Times New Roman"/>
          <w:sz w:val="24"/>
          <w:szCs w:val="24"/>
        </w:rPr>
        <w:tab/>
      </w:r>
      <w:r w:rsidR="006740B4">
        <w:rPr>
          <w:rFonts w:ascii="Times New Roman" w:hAnsi="Times New Roman" w:cs="Times New Roman"/>
          <w:sz w:val="24"/>
          <w:szCs w:val="24"/>
        </w:rPr>
        <w:t>Tantárgyfelelős oktató</w:t>
      </w:r>
    </w:p>
    <w:p w14:paraId="58C5576F" w14:textId="0C09DABF" w:rsidR="005254A3" w:rsidRDefault="00710ABB" w:rsidP="00412009">
      <w:pPr>
        <w:tabs>
          <w:tab w:val="center" w:pos="2268"/>
          <w:tab w:val="center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Állattenyésztés</w:t>
      </w:r>
      <w:r w:rsidR="006D56C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Tudomány</w:t>
      </w:r>
      <w:r w:rsidR="006D56C7"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 xml:space="preserve"> Intézet</w:t>
      </w:r>
      <w:r>
        <w:rPr>
          <w:rFonts w:ascii="Times New Roman" w:hAnsi="Times New Roman" w:cs="Times New Roman"/>
          <w:sz w:val="24"/>
          <w:szCs w:val="24"/>
        </w:rPr>
        <w:tab/>
      </w:r>
      <w:r w:rsidR="00131C84">
        <w:rPr>
          <w:rFonts w:ascii="Times New Roman" w:hAnsi="Times New Roman" w:cs="Times New Roman"/>
          <w:sz w:val="24"/>
          <w:szCs w:val="24"/>
        </w:rPr>
        <w:t>Állattenyésztés</w:t>
      </w:r>
      <w:r w:rsidR="006D56C7">
        <w:rPr>
          <w:rFonts w:ascii="Times New Roman" w:hAnsi="Times New Roman" w:cs="Times New Roman"/>
          <w:sz w:val="24"/>
          <w:szCs w:val="24"/>
        </w:rPr>
        <w:t>i</w:t>
      </w:r>
      <w:r w:rsidR="00131C84">
        <w:rPr>
          <w:rFonts w:ascii="Times New Roman" w:hAnsi="Times New Roman" w:cs="Times New Roman"/>
          <w:sz w:val="24"/>
          <w:szCs w:val="24"/>
        </w:rPr>
        <w:t xml:space="preserve"> Tudomány</w:t>
      </w:r>
      <w:r w:rsidR="006D56C7">
        <w:rPr>
          <w:rFonts w:ascii="Times New Roman" w:hAnsi="Times New Roman" w:cs="Times New Roman"/>
          <w:sz w:val="24"/>
          <w:szCs w:val="24"/>
        </w:rPr>
        <w:t>ok</w:t>
      </w:r>
      <w:r w:rsidR="00131C84">
        <w:rPr>
          <w:rFonts w:ascii="Times New Roman" w:hAnsi="Times New Roman" w:cs="Times New Roman"/>
          <w:sz w:val="24"/>
          <w:szCs w:val="24"/>
        </w:rPr>
        <w:t xml:space="preserve"> Intézet</w:t>
      </w:r>
    </w:p>
    <w:p w14:paraId="25B82A59" w14:textId="3847C2C6" w:rsidR="005254A3" w:rsidRDefault="00D10A4C" w:rsidP="00412009">
      <w:pPr>
        <w:tabs>
          <w:tab w:val="center" w:pos="2268"/>
          <w:tab w:val="center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llattenyésztés-technológiai és </w:t>
      </w:r>
      <w:r w:rsidR="0058019A">
        <w:rPr>
          <w:rFonts w:ascii="Times New Roman" w:hAnsi="Times New Roman" w:cs="Times New Roman"/>
          <w:sz w:val="24"/>
          <w:szCs w:val="24"/>
        </w:rPr>
        <w:t>Áll</w:t>
      </w:r>
      <w:r w:rsidR="004907C5">
        <w:rPr>
          <w:rFonts w:ascii="Times New Roman" w:hAnsi="Times New Roman" w:cs="Times New Roman"/>
          <w:sz w:val="24"/>
          <w:szCs w:val="24"/>
        </w:rPr>
        <w:t>a</w:t>
      </w:r>
      <w:r w:rsidR="0058019A">
        <w:rPr>
          <w:rFonts w:ascii="Times New Roman" w:hAnsi="Times New Roman" w:cs="Times New Roman"/>
          <w:sz w:val="24"/>
          <w:szCs w:val="24"/>
        </w:rPr>
        <w:t>tjólléti Tanszék</w:t>
      </w:r>
      <w:r w:rsidR="0058019A">
        <w:rPr>
          <w:rFonts w:ascii="Times New Roman" w:hAnsi="Times New Roman" w:cs="Times New Roman"/>
          <w:sz w:val="24"/>
          <w:szCs w:val="24"/>
        </w:rPr>
        <w:tab/>
      </w:r>
      <w:r w:rsidR="00131C84">
        <w:rPr>
          <w:rFonts w:ascii="Times New Roman" w:hAnsi="Times New Roman" w:cs="Times New Roman"/>
          <w:sz w:val="24"/>
          <w:szCs w:val="24"/>
        </w:rPr>
        <w:t>Állatnemesítés</w:t>
      </w:r>
      <w:r w:rsidR="0004347E">
        <w:rPr>
          <w:rFonts w:ascii="Times New Roman" w:hAnsi="Times New Roman" w:cs="Times New Roman"/>
          <w:sz w:val="24"/>
          <w:szCs w:val="24"/>
        </w:rPr>
        <w:t>i</w:t>
      </w:r>
      <w:r w:rsidR="00131C84">
        <w:rPr>
          <w:rFonts w:ascii="Times New Roman" w:hAnsi="Times New Roman" w:cs="Times New Roman"/>
          <w:sz w:val="24"/>
          <w:szCs w:val="24"/>
        </w:rPr>
        <w:t xml:space="preserve"> </w:t>
      </w:r>
      <w:r w:rsidR="00420A46">
        <w:rPr>
          <w:rFonts w:ascii="Times New Roman" w:hAnsi="Times New Roman" w:cs="Times New Roman"/>
          <w:sz w:val="24"/>
          <w:szCs w:val="24"/>
        </w:rPr>
        <w:t>Tanszék</w:t>
      </w:r>
    </w:p>
    <w:p w14:paraId="253D56D3" w14:textId="77777777" w:rsidR="005254A3" w:rsidRDefault="005254A3" w:rsidP="004754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CCB354" w14:textId="77777777" w:rsidR="005254A3" w:rsidRDefault="005254A3" w:rsidP="004754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9B26F0" w14:textId="6AC5D4C8" w:rsidR="00CE04DE" w:rsidRDefault="00CE04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28FDE8" w14:textId="6E0CFA95" w:rsidR="009B5943" w:rsidRPr="00863F94" w:rsidRDefault="009B5943" w:rsidP="009B5943">
      <w:pPr>
        <w:pStyle w:val="lfej"/>
        <w:jc w:val="right"/>
        <w:rPr>
          <w:rFonts w:ascii="Times New Roman" w:hAnsi="Times New Roman" w:cs="Times New Roman"/>
          <w:b/>
          <w:sz w:val="20"/>
        </w:rPr>
      </w:pPr>
      <w:r w:rsidRPr="00863F94">
        <w:rPr>
          <w:rFonts w:ascii="Times New Roman" w:hAnsi="Times New Roman" w:cs="Times New Roman"/>
          <w:b/>
          <w:sz w:val="20"/>
        </w:rPr>
        <w:lastRenderedPageBreak/>
        <w:t>Leadási határidő: 202</w:t>
      </w:r>
      <w:r w:rsidR="00C26F44">
        <w:rPr>
          <w:rFonts w:ascii="Times New Roman" w:hAnsi="Times New Roman" w:cs="Times New Roman"/>
          <w:b/>
          <w:sz w:val="20"/>
        </w:rPr>
        <w:t>5</w:t>
      </w:r>
      <w:r w:rsidRPr="00863F94">
        <w:rPr>
          <w:rFonts w:ascii="Times New Roman" w:hAnsi="Times New Roman" w:cs="Times New Roman"/>
          <w:b/>
          <w:sz w:val="20"/>
        </w:rPr>
        <w:t>. május 30.</w:t>
      </w:r>
    </w:p>
    <w:p w14:paraId="7C6DE639" w14:textId="77777777" w:rsidR="009B5943" w:rsidRPr="008A1CAB" w:rsidRDefault="009B5943" w:rsidP="00CE04D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4722F4B" w14:textId="2EFB5EBB" w:rsidR="00CE04DE" w:rsidRDefault="00CE04DE" w:rsidP="00CE04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EFOGADÓ NYILATKOZAT</w:t>
      </w:r>
    </w:p>
    <w:p w14:paraId="0B8D3002" w14:textId="77777777" w:rsidR="00CE04DE" w:rsidRDefault="00CE04DE" w:rsidP="00CE04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777573" w14:textId="77777777" w:rsidR="00CE04DE" w:rsidRDefault="00CE04DE" w:rsidP="00CE04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 szakmai gyakorlóhely, a megnevezett hallgató üzemi gyakorlati képzését az alábbiakban meghatározott időszakra vállalom. </w:t>
      </w:r>
    </w:p>
    <w:p w14:paraId="157EFE0D" w14:textId="2EB98C59" w:rsidR="00CE04DE" w:rsidRDefault="00CE04DE" w:rsidP="004120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2A56">
        <w:rPr>
          <w:rFonts w:ascii="Times New Roman" w:hAnsi="Times New Roman" w:cs="Times New Roman"/>
          <w:b/>
          <w:bCs/>
          <w:sz w:val="24"/>
          <w:szCs w:val="24"/>
        </w:rPr>
        <w:t xml:space="preserve">Tantárgy neve / </w:t>
      </w:r>
      <w:r w:rsidR="003617E8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3617E8" w:rsidRPr="00AB2A56">
        <w:rPr>
          <w:rFonts w:ascii="Times New Roman" w:hAnsi="Times New Roman" w:cs="Times New Roman"/>
          <w:b/>
          <w:bCs/>
          <w:sz w:val="24"/>
          <w:szCs w:val="24"/>
        </w:rPr>
        <w:t>ódja</w:t>
      </w:r>
      <w:r w:rsidR="003617E8">
        <w:rPr>
          <w:rFonts w:ascii="Times New Roman" w:hAnsi="Times New Roman" w:cs="Times New Roman"/>
          <w:sz w:val="24"/>
          <w:szCs w:val="24"/>
        </w:rPr>
        <w:t>: 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3617E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0958E7">
        <w:rPr>
          <w:rFonts w:ascii="Times New Roman" w:hAnsi="Times New Roman" w:cs="Times New Roman"/>
          <w:sz w:val="24"/>
          <w:szCs w:val="24"/>
        </w:rPr>
        <w:t>.</w:t>
      </w:r>
    </w:p>
    <w:p w14:paraId="43E4FAE2" w14:textId="0174E460" w:rsidR="00CE04DE" w:rsidRDefault="00CE04DE" w:rsidP="004120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tárgyfelelős neve / email címe:……………………………………………………………</w:t>
      </w:r>
      <w:r w:rsidR="000958E7">
        <w:rPr>
          <w:rFonts w:ascii="Times New Roman" w:hAnsi="Times New Roman" w:cs="Times New Roman"/>
          <w:sz w:val="24"/>
          <w:szCs w:val="24"/>
        </w:rPr>
        <w:t>.....</w:t>
      </w:r>
    </w:p>
    <w:p w14:paraId="427998DA" w14:textId="7C69DD89" w:rsidR="00CE04DE" w:rsidRDefault="00CE04DE" w:rsidP="004120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akorlat koordinátor neve / email címe:…………………………………………………</w:t>
      </w:r>
      <w:r w:rsidR="000958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..</w:t>
      </w:r>
    </w:p>
    <w:p w14:paraId="4DE9BA7C" w14:textId="12801077" w:rsidR="00CE04DE" w:rsidRDefault="00CE04DE" w:rsidP="00CE04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hallgató neve/NEPTUN kódja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14:paraId="1AA41857" w14:textId="0464C67D" w:rsidR="00CE04DE" w:rsidRDefault="00CE04DE" w:rsidP="004120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, évfolyam: ……………………………………………………………………………</w:t>
      </w:r>
      <w:r w:rsidR="000958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0958E7">
        <w:rPr>
          <w:rFonts w:ascii="Times New Roman" w:hAnsi="Times New Roman" w:cs="Times New Roman"/>
          <w:sz w:val="24"/>
          <w:szCs w:val="24"/>
        </w:rPr>
        <w:t>.</w:t>
      </w:r>
    </w:p>
    <w:p w14:paraId="24468DA9" w14:textId="314718A4" w:rsidR="00CE04DE" w:rsidRDefault="00CE04DE" w:rsidP="004120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e:……………………………………………………………………………………</w:t>
      </w:r>
      <w:r w:rsidR="000958E7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41B54DE2" w14:textId="25DC16D2" w:rsidR="00CE04DE" w:rsidRDefault="00CE04DE" w:rsidP="004120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 száma: ……………………………….. E-mail címe: …………………………………</w:t>
      </w:r>
      <w:r w:rsidR="000958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4D1BAF84" w14:textId="77777777" w:rsidR="00CE04DE" w:rsidRPr="009720AF" w:rsidRDefault="00CE04DE" w:rsidP="00CE04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009">
        <w:rPr>
          <w:rFonts w:ascii="Times New Roman" w:hAnsi="Times New Roman" w:cs="Times New Roman"/>
          <w:b/>
          <w:sz w:val="24"/>
          <w:szCs w:val="24"/>
        </w:rPr>
        <w:t>Szakmai gyakorlóhely:</w:t>
      </w:r>
    </w:p>
    <w:p w14:paraId="3A2948E0" w14:textId="616FB9D6" w:rsidR="00CE04DE" w:rsidRDefault="00CE04DE" w:rsidP="004120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ető neve, beosztása: …………………………………………………………………….….....</w:t>
      </w:r>
    </w:p>
    <w:p w14:paraId="5CDD7EC2" w14:textId="2FEE2409" w:rsidR="00CE04DE" w:rsidRDefault="00CE04DE" w:rsidP="004120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zdaság megnevezése: ……………………………………………………………….…………</w:t>
      </w:r>
    </w:p>
    <w:p w14:paraId="3854B9F6" w14:textId="292FEF8A" w:rsidR="00CE04DE" w:rsidRDefault="00CE04DE" w:rsidP="004120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me: …………………………………………………………………………………………</w:t>
      </w:r>
      <w:r w:rsidR="000958E7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256ED1E9" w14:textId="79EA865C" w:rsidR="00CE04DE" w:rsidRDefault="00CE04DE" w:rsidP="00DD41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a: ……………………………….. Email címe: …………………………..….…</w:t>
      </w:r>
      <w:r w:rsidR="000958E7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6C27B34F" w14:textId="5155606C" w:rsidR="004F0122" w:rsidRDefault="003F4D5A" w:rsidP="004F01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ószám</w:t>
      </w:r>
      <w:r w:rsidR="004F0122">
        <w:rPr>
          <w:rFonts w:ascii="Times New Roman" w:hAnsi="Times New Roman" w:cs="Times New Roman"/>
          <w:sz w:val="24"/>
          <w:szCs w:val="24"/>
        </w:rPr>
        <w:t xml:space="preserve">a: ……………………………….. </w:t>
      </w:r>
      <w:r>
        <w:rPr>
          <w:rFonts w:ascii="Times New Roman" w:hAnsi="Times New Roman" w:cs="Times New Roman"/>
          <w:sz w:val="24"/>
          <w:szCs w:val="24"/>
        </w:rPr>
        <w:t>Cégjegyzék száma</w:t>
      </w:r>
      <w:r w:rsidR="004F0122">
        <w:rPr>
          <w:rFonts w:ascii="Times New Roman" w:hAnsi="Times New Roman" w:cs="Times New Roman"/>
          <w:sz w:val="24"/>
          <w:szCs w:val="24"/>
        </w:rPr>
        <w:t>: …………………………..….…</w:t>
      </w:r>
    </w:p>
    <w:p w14:paraId="27778C52" w14:textId="77777777" w:rsidR="00CE04DE" w:rsidRPr="00412009" w:rsidRDefault="00CE04DE" w:rsidP="00CE04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009">
        <w:rPr>
          <w:rFonts w:ascii="Times New Roman" w:hAnsi="Times New Roman" w:cs="Times New Roman"/>
          <w:b/>
          <w:sz w:val="24"/>
          <w:szCs w:val="24"/>
        </w:rPr>
        <w:t>Gyakorlati oktatás helye:</w:t>
      </w:r>
    </w:p>
    <w:p w14:paraId="304EF3DE" w14:textId="468D5DE0" w:rsidR="00CE04DE" w:rsidRDefault="00CE04DE" w:rsidP="004120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me: …………………………………………………………………………………………</w:t>
      </w:r>
      <w:r w:rsidR="000958E7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5FEE4976" w14:textId="0CEF4B89" w:rsidR="00CE04DE" w:rsidRDefault="00CE04DE" w:rsidP="004120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a: …………………………………………………………………………………….</w:t>
      </w:r>
    </w:p>
    <w:p w14:paraId="53852E73" w14:textId="020B2FB8" w:rsidR="00CE04DE" w:rsidRDefault="00CE04DE" w:rsidP="004120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mai ágazat megnevezése: ………………………………………………….……………</w:t>
      </w:r>
      <w:r w:rsidR="000958E7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3753D1E9" w14:textId="61919886" w:rsidR="00CE04DE" w:rsidRPr="00A75FB7" w:rsidRDefault="00CE04DE" w:rsidP="004120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5FB7">
        <w:rPr>
          <w:rFonts w:ascii="Times New Roman" w:hAnsi="Times New Roman" w:cs="Times New Roman"/>
          <w:b/>
          <w:bCs/>
          <w:sz w:val="24"/>
          <w:szCs w:val="24"/>
        </w:rPr>
        <w:t xml:space="preserve">Gyakorlati feladatokat irányító vezető: </w:t>
      </w:r>
      <w:r>
        <w:rPr>
          <w:rFonts w:ascii="Times New Roman" w:hAnsi="Times New Roman" w:cs="Times New Roman"/>
          <w:sz w:val="24"/>
          <w:szCs w:val="24"/>
        </w:rPr>
        <w:t>név/beosztás:……………………………………</w:t>
      </w:r>
      <w:r w:rsidR="000958E7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25A8B335" w14:textId="081ECEC9" w:rsidR="00CE04DE" w:rsidRPr="00A75FB7" w:rsidRDefault="00CE04DE" w:rsidP="004120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:…………………………………email cím:…………………………………………</w:t>
      </w:r>
    </w:p>
    <w:p w14:paraId="53EFD0BE" w14:textId="77777777" w:rsidR="00CE04DE" w:rsidRPr="00A75FB7" w:rsidRDefault="00CE04DE" w:rsidP="00CE04DE">
      <w:pPr>
        <w:spacing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3227F6B8" w14:textId="77777777" w:rsidR="00CE04DE" w:rsidRPr="009720AF" w:rsidRDefault="00CE04DE" w:rsidP="00CE04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009">
        <w:rPr>
          <w:rFonts w:ascii="Times New Roman" w:hAnsi="Times New Roman" w:cs="Times New Roman"/>
          <w:b/>
          <w:sz w:val="24"/>
          <w:szCs w:val="24"/>
        </w:rPr>
        <w:t>Elméleti oktatást végző felsőoktatási intézmény neve, címe:</w:t>
      </w:r>
    </w:p>
    <w:p w14:paraId="4230C7B0" w14:textId="52A63AED" w:rsidR="00CE04DE" w:rsidRPr="00412009" w:rsidRDefault="00CE04DE" w:rsidP="00CE04DE">
      <w:pPr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1200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MATE </w:t>
      </w:r>
      <w:r w:rsidR="00B4122E" w:rsidRPr="00412009">
        <w:rPr>
          <w:rFonts w:ascii="Times New Roman" w:hAnsi="Times New Roman" w:cs="Times New Roman"/>
          <w:bCs/>
          <w:spacing w:val="-2"/>
          <w:sz w:val="24"/>
          <w:szCs w:val="24"/>
        </w:rPr>
        <w:t>Szent István</w:t>
      </w:r>
      <w:r w:rsidRPr="0041200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Campus, Állattenyésztési Tudományok Intézet</w:t>
      </w:r>
      <w:r w:rsidRPr="00412009">
        <w:rPr>
          <w:rFonts w:ascii="Times New Roman" w:hAnsi="Times New Roman" w:cs="Times New Roman"/>
          <w:b/>
          <w:spacing w:val="-2"/>
          <w:sz w:val="24"/>
          <w:szCs w:val="24"/>
        </w:rPr>
        <w:t xml:space="preserve">, </w:t>
      </w:r>
      <w:r w:rsidR="00B4122E" w:rsidRPr="00412009">
        <w:rPr>
          <w:rFonts w:ascii="Times New Roman" w:hAnsi="Times New Roman" w:cs="Times New Roman"/>
          <w:spacing w:val="-2"/>
          <w:sz w:val="24"/>
          <w:szCs w:val="24"/>
        </w:rPr>
        <w:t>2100 Gödöllő</w:t>
      </w:r>
      <w:r w:rsidRPr="00412009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B4122E" w:rsidRPr="00412009">
        <w:rPr>
          <w:rFonts w:ascii="Times New Roman" w:hAnsi="Times New Roman" w:cs="Times New Roman"/>
          <w:spacing w:val="-2"/>
          <w:sz w:val="24"/>
          <w:szCs w:val="24"/>
        </w:rPr>
        <w:t>Páter K. u. 1.</w:t>
      </w:r>
    </w:p>
    <w:p w14:paraId="6469726B" w14:textId="3C92CD6D" w:rsidR="00CE04DE" w:rsidRDefault="00CE04DE" w:rsidP="00CE04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: </w:t>
      </w:r>
      <w:r w:rsidR="00B37E9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/5</w:t>
      </w:r>
      <w:r w:rsidR="00B37E99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-</w:t>
      </w:r>
      <w:r w:rsidR="00B37E9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0 </w:t>
      </w:r>
    </w:p>
    <w:p w14:paraId="3C5757A6" w14:textId="77777777" w:rsidR="00CE04DE" w:rsidRPr="00846A80" w:rsidRDefault="00CE04DE" w:rsidP="00CE04DE">
      <w:pPr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7DCA60E7" w14:textId="77777777" w:rsidR="00CE04DE" w:rsidRPr="00846A80" w:rsidRDefault="00CE04DE" w:rsidP="00CE04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A80">
        <w:rPr>
          <w:rFonts w:ascii="Times New Roman" w:hAnsi="Times New Roman" w:cs="Times New Roman"/>
          <w:b/>
          <w:sz w:val="24"/>
          <w:szCs w:val="24"/>
        </w:rPr>
        <w:t>Gyakorlati oktatás első napja:</w:t>
      </w:r>
      <w:r w:rsidRPr="00846A80">
        <w:rPr>
          <w:rFonts w:ascii="Times New Roman" w:hAnsi="Times New Roman" w:cs="Times New Roman"/>
          <w:b/>
          <w:sz w:val="24"/>
          <w:szCs w:val="24"/>
        </w:rPr>
        <w:tab/>
        <w:t>20……. év ………….….. hó ……. nap.</w:t>
      </w:r>
    </w:p>
    <w:p w14:paraId="57F489CF" w14:textId="77777777" w:rsidR="00CE04DE" w:rsidRPr="00846A80" w:rsidRDefault="00CE04DE" w:rsidP="00CE04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A80">
        <w:rPr>
          <w:rFonts w:ascii="Times New Roman" w:hAnsi="Times New Roman" w:cs="Times New Roman"/>
          <w:b/>
          <w:sz w:val="24"/>
          <w:szCs w:val="24"/>
        </w:rPr>
        <w:t>Gyakorlati oktatás vége:</w:t>
      </w:r>
      <w:r w:rsidRPr="00846A80">
        <w:rPr>
          <w:rFonts w:ascii="Times New Roman" w:hAnsi="Times New Roman" w:cs="Times New Roman"/>
          <w:b/>
          <w:sz w:val="24"/>
          <w:szCs w:val="24"/>
        </w:rPr>
        <w:tab/>
      </w:r>
      <w:r w:rsidRPr="00846A80">
        <w:rPr>
          <w:rFonts w:ascii="Times New Roman" w:hAnsi="Times New Roman" w:cs="Times New Roman"/>
          <w:b/>
          <w:sz w:val="24"/>
          <w:szCs w:val="24"/>
        </w:rPr>
        <w:tab/>
        <w:t>20……. év ……………… hó …… nap.</w:t>
      </w:r>
    </w:p>
    <w:p w14:paraId="5B57A8D5" w14:textId="77777777" w:rsidR="00CE04DE" w:rsidRPr="000E0564" w:rsidRDefault="00CE04DE" w:rsidP="00CE04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564">
        <w:rPr>
          <w:rFonts w:ascii="Times New Roman" w:hAnsi="Times New Roman" w:cs="Times New Roman"/>
          <w:b/>
          <w:sz w:val="24"/>
          <w:szCs w:val="24"/>
        </w:rPr>
        <w:t>A hat hét időtartamot elérő egybefüggő gyakorlat esetén vállalom a hallgató díjazását az Nftv. 44.§. (3) bek. alapján.</w:t>
      </w:r>
    </w:p>
    <w:p w14:paraId="4CF4DD07" w14:textId="77777777" w:rsidR="00CE04DE" w:rsidRPr="00A75FB7" w:rsidRDefault="00CE04DE" w:rsidP="00CE04DE">
      <w:pPr>
        <w:spacing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8D033BA" w14:textId="77777777" w:rsidR="00CE04DE" w:rsidRDefault="00CE04DE" w:rsidP="00CE04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lt: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. </w:t>
      </w:r>
      <w:r>
        <w:rPr>
          <w:rFonts w:ascii="Times New Roman" w:hAnsi="Times New Roman" w:cs="Times New Roman"/>
          <w:b/>
          <w:sz w:val="24"/>
          <w:szCs w:val="24"/>
        </w:rPr>
        <w:t>20…….év…………………. hó …….. nap.</w:t>
      </w:r>
    </w:p>
    <w:p w14:paraId="165D4CC6" w14:textId="77777777" w:rsidR="00CE04DE" w:rsidRDefault="00CE04DE" w:rsidP="00CE04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57187B" w14:textId="2590612B" w:rsidR="00CE04DE" w:rsidRDefault="004F5223" w:rsidP="00412009">
      <w:pPr>
        <w:tabs>
          <w:tab w:val="center" w:pos="680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E04DE">
        <w:rPr>
          <w:rFonts w:ascii="Times New Roman" w:hAnsi="Times New Roman" w:cs="Times New Roman"/>
          <w:b/>
          <w:sz w:val="24"/>
          <w:szCs w:val="24"/>
        </w:rPr>
        <w:t>………………………………….</w:t>
      </w:r>
    </w:p>
    <w:p w14:paraId="6774EA46" w14:textId="2EEC7415" w:rsidR="00972CEF" w:rsidRDefault="004F5223" w:rsidP="00412009">
      <w:pPr>
        <w:tabs>
          <w:tab w:val="center" w:pos="680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E04DE">
        <w:rPr>
          <w:rFonts w:ascii="Times New Roman" w:hAnsi="Times New Roman" w:cs="Times New Roman"/>
          <w:b/>
          <w:sz w:val="24"/>
          <w:szCs w:val="24"/>
        </w:rPr>
        <w:t>Gazdálkodó szervezet vezetője</w:t>
      </w:r>
      <w:r w:rsidR="00972CE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2B3AD6B" w14:textId="77777777" w:rsidR="00972CEF" w:rsidRPr="000C534B" w:rsidRDefault="00972CEF" w:rsidP="00972C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ÜZEMI </w:t>
      </w:r>
      <w:r w:rsidRPr="000C534B">
        <w:rPr>
          <w:rFonts w:ascii="Times New Roman" w:hAnsi="Times New Roman" w:cs="Times New Roman"/>
          <w:b/>
          <w:sz w:val="24"/>
          <w:szCs w:val="24"/>
        </w:rPr>
        <w:t>GYAKORLAT</w:t>
      </w:r>
    </w:p>
    <w:p w14:paraId="0210C8E7" w14:textId="77777777" w:rsidR="00972CEF" w:rsidRPr="000C534B" w:rsidRDefault="00972CEF" w:rsidP="00972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F7F007" w14:textId="3AC74D68" w:rsidR="00972CEF" w:rsidRPr="000C534B" w:rsidRDefault="00972CEF" w:rsidP="00972C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C26F4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C26F4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TANÉV, ŐSZI FÉLÉV</w:t>
      </w:r>
    </w:p>
    <w:p w14:paraId="3AC01988" w14:textId="77777777" w:rsidR="00972CEF" w:rsidRPr="000C534B" w:rsidRDefault="00972CEF" w:rsidP="00972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A050D7" w14:textId="77777777" w:rsidR="00972CEF" w:rsidRDefault="00972CEF" w:rsidP="00972C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Lótenyésztő, lovassportszervező Agrármérnöki BSc, NAPPALI</w:t>
      </w:r>
    </w:p>
    <w:p w14:paraId="7F4A5185" w14:textId="77777777" w:rsidR="00972CEF" w:rsidRDefault="00972CEF" w:rsidP="00972CEF"/>
    <w:p w14:paraId="6126609D" w14:textId="77777777" w:rsidR="00972CEF" w:rsidRDefault="00972CEF" w:rsidP="00972CEF"/>
    <w:p w14:paraId="18554646" w14:textId="77777777" w:rsidR="00972CEF" w:rsidRPr="008061CB" w:rsidRDefault="00972CEF" w:rsidP="00972CE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61CB">
        <w:rPr>
          <w:rFonts w:ascii="Times New Roman" w:hAnsi="Times New Roman" w:cs="Times New Roman"/>
          <w:b/>
          <w:sz w:val="24"/>
          <w:szCs w:val="24"/>
          <w:u w:val="single"/>
        </w:rPr>
        <w:t>Gyakorlat helye:</w:t>
      </w:r>
    </w:p>
    <w:p w14:paraId="1A7599BD" w14:textId="77777777" w:rsidR="00972CEF" w:rsidRDefault="00972CEF" w:rsidP="00972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1807E8" w14:textId="2D0CFAA4" w:rsidR="006464B9" w:rsidRDefault="006464B9" w:rsidP="006464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</w:t>
      </w:r>
    </w:p>
    <w:p w14:paraId="509D0E93" w14:textId="77777777" w:rsidR="00972CEF" w:rsidRPr="00C36FCA" w:rsidRDefault="00972CEF" w:rsidP="00972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44F824" w14:textId="77777777" w:rsidR="00972CEF" w:rsidRDefault="00972CEF" w:rsidP="00972CE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ülső gyakorlatvezető neve (beosztása)</w:t>
      </w:r>
      <w:r w:rsidRPr="008061C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4F055A4" w14:textId="77777777" w:rsidR="00972CEF" w:rsidRDefault="00972CEF" w:rsidP="00972CEF">
      <w:pPr>
        <w:rPr>
          <w:rFonts w:ascii="Times New Roman" w:hAnsi="Times New Roman" w:cs="Times New Roman"/>
          <w:b/>
          <w:sz w:val="24"/>
          <w:szCs w:val="24"/>
        </w:rPr>
      </w:pPr>
    </w:p>
    <w:p w14:paraId="67F3BDFF" w14:textId="497CBFAD" w:rsidR="006464B9" w:rsidRDefault="006464B9" w:rsidP="006464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</w:t>
      </w:r>
    </w:p>
    <w:p w14:paraId="145C423F" w14:textId="77777777" w:rsidR="00972CEF" w:rsidRDefault="00972CEF" w:rsidP="00972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6632BE" w14:textId="77777777" w:rsidR="00972CEF" w:rsidRDefault="00972CEF" w:rsidP="00972C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lgató neve (neptun kódja):</w:t>
      </w:r>
    </w:p>
    <w:p w14:paraId="15B58449" w14:textId="77777777" w:rsidR="00972CEF" w:rsidRDefault="00972CEF" w:rsidP="00972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72A970" w14:textId="095BB92F" w:rsidR="006464B9" w:rsidRDefault="006464B9" w:rsidP="006464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</w:t>
      </w:r>
    </w:p>
    <w:p w14:paraId="7DA0B291" w14:textId="77777777" w:rsidR="00972CEF" w:rsidRPr="00C36FCA" w:rsidRDefault="00972CEF" w:rsidP="00972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EF57FE" w14:textId="77777777" w:rsidR="00972CEF" w:rsidRDefault="00972CEF" w:rsidP="00972CE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ALLGATÓI ÉRTÉKELŐ LAP</w:t>
      </w:r>
    </w:p>
    <w:p w14:paraId="310F73BB" w14:textId="77777777" w:rsidR="00972CEF" w:rsidRPr="003947F0" w:rsidRDefault="00972CEF" w:rsidP="00972CE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D79936" w14:textId="77777777" w:rsidR="00972CEF" w:rsidRDefault="00972CEF" w:rsidP="00972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1D8302" w14:textId="15E825D9" w:rsidR="00972CEF" w:rsidRDefault="00972CEF" w:rsidP="004120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hallgató rövid szöveges értékelése </w:t>
      </w:r>
      <w:r w:rsidRPr="002837AA">
        <w:rPr>
          <w:rFonts w:ascii="Times New Roman" w:hAnsi="Times New Roman" w:cs="Times New Roman"/>
          <w:bCs/>
          <w:i/>
          <w:iCs/>
          <w:sz w:val="24"/>
          <w:szCs w:val="24"/>
        </w:rPr>
        <w:t>(szakmai érdeklődés, szakmai ismeretek, elvégzett munka</w:t>
      </w:r>
      <w:r w:rsidRPr="0064105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2E4A4D" w:rsidRPr="00412009">
        <w:rPr>
          <w:rFonts w:ascii="Times New Roman" w:hAnsi="Times New Roman" w:cs="Times New Roman"/>
          <w:i/>
          <w:iCs/>
          <w:sz w:val="24"/>
          <w:szCs w:val="24"/>
        </w:rPr>
        <w:t>munkafegyelem, beilleszkedés, önállóság, feladatvállalás stb. alapján</w:t>
      </w:r>
      <w:r w:rsidRPr="002837AA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137CE21" w14:textId="77777777" w:rsidR="00972CEF" w:rsidRDefault="00972CEF" w:rsidP="00972CEF">
      <w:pPr>
        <w:rPr>
          <w:rFonts w:ascii="Times New Roman" w:hAnsi="Times New Roman" w:cs="Times New Roman"/>
          <w:b/>
          <w:sz w:val="24"/>
          <w:szCs w:val="24"/>
        </w:rPr>
      </w:pPr>
    </w:p>
    <w:p w14:paraId="54EB78C4" w14:textId="77777777" w:rsidR="00972CEF" w:rsidRDefault="00972CEF" w:rsidP="00972C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14:paraId="6884DA8F" w14:textId="77777777" w:rsidR="00972CEF" w:rsidRDefault="00972CEF" w:rsidP="00972C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14:paraId="4BC17FB5" w14:textId="77777777" w:rsidR="00972CEF" w:rsidRDefault="00972CEF" w:rsidP="00972C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14:paraId="594D21D6" w14:textId="77777777" w:rsidR="00972CEF" w:rsidRDefault="00972CEF" w:rsidP="00972C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14:paraId="7F17FBD6" w14:textId="77777777" w:rsidR="00972CEF" w:rsidRDefault="00972CEF" w:rsidP="00972C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14:paraId="56252C90" w14:textId="77777777" w:rsidR="00972CEF" w:rsidRDefault="00972CEF" w:rsidP="00972CE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1829"/>
        <w:gridCol w:w="1829"/>
        <w:gridCol w:w="2110"/>
        <w:gridCol w:w="1763"/>
        <w:gridCol w:w="1763"/>
      </w:tblGrid>
      <w:tr w:rsidR="00972CEF" w:rsidRPr="00BB2C1B" w14:paraId="673102F0" w14:textId="77777777" w:rsidTr="003A1485">
        <w:trPr>
          <w:trHeight w:val="550"/>
          <w:jc w:val="center"/>
        </w:trPr>
        <w:tc>
          <w:tcPr>
            <w:tcW w:w="1459" w:type="dxa"/>
            <w:vMerge w:val="restart"/>
            <w:shd w:val="clear" w:color="auto" w:fill="auto"/>
            <w:vAlign w:val="center"/>
          </w:tcPr>
          <w:p w14:paraId="6B2B78D6" w14:textId="77777777" w:rsidR="00972CEF" w:rsidRPr="00BB2C1B" w:rsidRDefault="00972CEF" w:rsidP="003A14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yakorlat </w:t>
            </w:r>
          </w:p>
          <w:p w14:paraId="7DC7927D" w14:textId="77777777" w:rsidR="00972CEF" w:rsidRPr="00BB2C1B" w:rsidRDefault="00972CEF" w:rsidP="003A14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C1B">
              <w:rPr>
                <w:rFonts w:ascii="Times New Roman" w:hAnsi="Times New Roman" w:cs="Times New Roman"/>
                <w:b/>
                <w:sz w:val="24"/>
                <w:szCs w:val="24"/>
              </w:rPr>
              <w:t>ideje</w:t>
            </w:r>
          </w:p>
        </w:tc>
        <w:tc>
          <w:tcPr>
            <w:tcW w:w="6831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C4BC336" w14:textId="77777777" w:rsidR="00972CEF" w:rsidRPr="00BB2C1B" w:rsidRDefault="00972CEF" w:rsidP="003A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C1B">
              <w:rPr>
                <w:rFonts w:ascii="Times New Roman" w:hAnsi="Times New Roman" w:cs="Times New Roman"/>
                <w:b/>
                <w:sz w:val="24"/>
                <w:szCs w:val="24"/>
              </w:rPr>
              <w:t>A hallgató értékelése</w:t>
            </w:r>
          </w:p>
        </w:tc>
        <w:tc>
          <w:tcPr>
            <w:tcW w:w="1349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8CEDEC" w14:textId="77777777" w:rsidR="00972CEF" w:rsidRPr="00BB2C1B" w:rsidRDefault="00972CEF" w:rsidP="003A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C1B">
              <w:rPr>
                <w:rFonts w:ascii="Times New Roman" w:hAnsi="Times New Roman" w:cs="Times New Roman"/>
                <w:b/>
                <w:sz w:val="24"/>
                <w:szCs w:val="24"/>
              </w:rPr>
              <w:t>Végső Érdemjegy</w:t>
            </w:r>
          </w:p>
          <w:p w14:paraId="06904197" w14:textId="77777777" w:rsidR="00972CEF" w:rsidRPr="00BB2C1B" w:rsidRDefault="00972CEF" w:rsidP="003A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C1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tantárgyfelelős oktató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/ gyakorlat koordinátor</w:t>
            </w:r>
            <w:r w:rsidRPr="00BB2C1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972CEF" w:rsidRPr="00BB2C1B" w14:paraId="22FC87F3" w14:textId="77777777" w:rsidTr="003A1485">
        <w:trPr>
          <w:jc w:val="center"/>
        </w:trPr>
        <w:tc>
          <w:tcPr>
            <w:tcW w:w="1459" w:type="dxa"/>
            <w:vMerge/>
            <w:shd w:val="clear" w:color="auto" w:fill="auto"/>
            <w:vAlign w:val="center"/>
          </w:tcPr>
          <w:p w14:paraId="5E4A9D28" w14:textId="77777777" w:rsidR="00972CEF" w:rsidRPr="00BB2C1B" w:rsidRDefault="00972CEF" w:rsidP="003A14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6F7BFDEA" w14:textId="77777777" w:rsidR="00972CEF" w:rsidRPr="009A5DD2" w:rsidRDefault="00972CEF" w:rsidP="003A14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2C1B">
              <w:rPr>
                <w:rFonts w:ascii="Times New Roman" w:hAnsi="Times New Roman" w:cs="Times New Roman"/>
                <w:b/>
                <w:sz w:val="24"/>
                <w:szCs w:val="24"/>
              </w:rPr>
              <w:t>Szakmai érdeklődé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külső gyakorlatvezető)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C8F9EA" w14:textId="77777777" w:rsidR="00972CEF" w:rsidRPr="00BB2C1B" w:rsidRDefault="00972CEF" w:rsidP="003A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C1B">
              <w:rPr>
                <w:rFonts w:ascii="Times New Roman" w:hAnsi="Times New Roman" w:cs="Times New Roman"/>
                <w:b/>
                <w:sz w:val="24"/>
                <w:szCs w:val="24"/>
              </w:rPr>
              <w:t>Elvégzett mun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külső gyakorlatvezető)</w:t>
            </w:r>
          </w:p>
        </w:tc>
        <w:tc>
          <w:tcPr>
            <w:tcW w:w="25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283BE1" w14:textId="77777777" w:rsidR="00972CEF" w:rsidRPr="00BB2C1B" w:rsidRDefault="00972CEF" w:rsidP="003A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C1B">
              <w:rPr>
                <w:rFonts w:ascii="Times New Roman" w:hAnsi="Times New Roman" w:cs="Times New Roman"/>
                <w:b/>
                <w:sz w:val="24"/>
                <w:szCs w:val="24"/>
              </w:rPr>
              <w:t>Beszámoló/Szóbeli vizsga</w:t>
            </w:r>
          </w:p>
          <w:p w14:paraId="698E1795" w14:textId="77777777" w:rsidR="00972CEF" w:rsidRPr="00BB2C1B" w:rsidRDefault="00972CEF" w:rsidP="003A1485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B2C1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tantárgyfelelős oktató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/ gyakorlat koordinátor</w:t>
            </w:r>
            <w:r w:rsidRPr="00BB2C1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B2B8ED1" w14:textId="77777777" w:rsidR="00972CEF" w:rsidRPr="00BB2C1B" w:rsidRDefault="00972CEF" w:rsidP="003A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C1B">
              <w:rPr>
                <w:rFonts w:ascii="Times New Roman" w:hAnsi="Times New Roman" w:cs="Times New Roman"/>
                <w:b/>
                <w:sz w:val="24"/>
                <w:szCs w:val="24"/>
              </w:rPr>
              <w:t>Gyakorlati</w:t>
            </w:r>
          </w:p>
          <w:p w14:paraId="211299AE" w14:textId="77777777" w:rsidR="00972CEF" w:rsidRPr="00BB2C1B" w:rsidRDefault="00972CEF" w:rsidP="003A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C1B">
              <w:rPr>
                <w:rFonts w:ascii="Times New Roman" w:hAnsi="Times New Roman" w:cs="Times New Roman"/>
                <w:b/>
                <w:sz w:val="24"/>
                <w:szCs w:val="24"/>
              </w:rPr>
              <w:t>Napló</w:t>
            </w:r>
          </w:p>
          <w:p w14:paraId="619E7310" w14:textId="77777777" w:rsidR="00972CEF" w:rsidRPr="00BB2C1B" w:rsidRDefault="00972CEF" w:rsidP="003A1485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B2C1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tantárgyfelelős oktató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/ gyakorlat koordinátor</w:t>
            </w:r>
            <w:r w:rsidRPr="00BB2C1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34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B11843" w14:textId="77777777" w:rsidR="00972CEF" w:rsidRPr="00BB2C1B" w:rsidRDefault="00972CEF" w:rsidP="003A14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CEF" w:rsidRPr="00BB2C1B" w14:paraId="4BF51EAE" w14:textId="77777777" w:rsidTr="003A1485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4CF8454D" w14:textId="77777777" w:rsidR="00972CEF" w:rsidRPr="00BB2C1B" w:rsidRDefault="00972CEF" w:rsidP="003A14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877482" w14:textId="77777777" w:rsidR="00972CEF" w:rsidRPr="00BB2C1B" w:rsidRDefault="00972CEF" w:rsidP="003A14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468DA1C0" w14:textId="77777777" w:rsidR="00972CEF" w:rsidRPr="00BB2C1B" w:rsidRDefault="00972CEF" w:rsidP="003A14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32CC6" w14:textId="77777777" w:rsidR="00972CEF" w:rsidRPr="00BB2C1B" w:rsidRDefault="00972CEF" w:rsidP="003A14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left w:val="single" w:sz="4" w:space="0" w:color="auto"/>
            </w:tcBorders>
            <w:shd w:val="clear" w:color="auto" w:fill="auto"/>
          </w:tcPr>
          <w:p w14:paraId="3D598298" w14:textId="77777777" w:rsidR="00972CEF" w:rsidRPr="00BB2C1B" w:rsidRDefault="00972CEF" w:rsidP="003A14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18" w:space="0" w:color="auto"/>
            </w:tcBorders>
            <w:shd w:val="clear" w:color="auto" w:fill="auto"/>
          </w:tcPr>
          <w:p w14:paraId="2DF3D2D1" w14:textId="77777777" w:rsidR="00972CEF" w:rsidRPr="00BB2C1B" w:rsidRDefault="00972CEF" w:rsidP="003A14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EB6E58" w14:textId="77777777" w:rsidR="00972CEF" w:rsidRPr="00BB2C1B" w:rsidRDefault="00972CEF" w:rsidP="003A14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5A6C4AB" w14:textId="77777777" w:rsidR="00972CEF" w:rsidRDefault="00972CEF" w:rsidP="00972CEF">
      <w:pPr>
        <w:rPr>
          <w:rFonts w:ascii="Times New Roman" w:hAnsi="Times New Roman" w:cs="Times New Roman"/>
          <w:b/>
          <w:sz w:val="24"/>
          <w:szCs w:val="24"/>
        </w:rPr>
      </w:pPr>
    </w:p>
    <w:p w14:paraId="39D3843A" w14:textId="77777777" w:rsidR="00972CEF" w:rsidRPr="0059444A" w:rsidRDefault="00972CEF" w:rsidP="00972CE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vasolt érdemjegy: </w:t>
      </w:r>
      <w:r>
        <w:rPr>
          <w:rFonts w:ascii="Times New Roman" w:hAnsi="Times New Roman" w:cs="Times New Roman"/>
          <w:bCs/>
          <w:sz w:val="24"/>
          <w:szCs w:val="24"/>
        </w:rPr>
        <w:t>Jeles (5</w:t>
      </w:r>
      <w:r w:rsidRPr="0059444A">
        <w:rPr>
          <w:rFonts w:ascii="Times New Roman" w:hAnsi="Times New Roman" w:cs="Times New Roman"/>
          <w:bCs/>
          <w:sz w:val="24"/>
          <w:szCs w:val="24"/>
        </w:rPr>
        <w:t>), Jó (4), Közepes (3), Elégséges (2), Elégtelen (1)</w:t>
      </w:r>
    </w:p>
    <w:p w14:paraId="02847014" w14:textId="77777777" w:rsidR="00972CEF" w:rsidRDefault="00972CEF" w:rsidP="00972CEF">
      <w:pPr>
        <w:rPr>
          <w:rFonts w:ascii="Times New Roman" w:hAnsi="Times New Roman" w:cs="Times New Roman"/>
          <w:b/>
          <w:sz w:val="24"/>
          <w:szCs w:val="24"/>
        </w:rPr>
      </w:pPr>
    </w:p>
    <w:p w14:paraId="2DCC5BED" w14:textId="6C9EA24B" w:rsidR="00972CEF" w:rsidRDefault="00811DA7" w:rsidP="00972CEF">
      <w:pPr>
        <w:ind w:left="637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...</w:t>
      </w:r>
    </w:p>
    <w:p w14:paraId="13EF5078" w14:textId="77777777" w:rsidR="00972CEF" w:rsidRDefault="00972CEF" w:rsidP="00972CEF">
      <w:pPr>
        <w:ind w:left="637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ülső gyakorlatvezető </w:t>
      </w:r>
    </w:p>
    <w:p w14:paraId="5EEECD01" w14:textId="77777777" w:rsidR="00972CEF" w:rsidRDefault="00972CEF" w:rsidP="00972CEF">
      <w:pPr>
        <w:rPr>
          <w:rFonts w:ascii="Times New Roman" w:hAnsi="Times New Roman" w:cs="Times New Roman"/>
          <w:b/>
          <w:sz w:val="24"/>
          <w:szCs w:val="24"/>
        </w:rPr>
      </w:pPr>
    </w:p>
    <w:p w14:paraId="0E147AB2" w14:textId="6B6120C2" w:rsidR="00972CEF" w:rsidRPr="00184CC5" w:rsidRDefault="00972CEF" w:rsidP="006464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t: ……………….., 202</w:t>
      </w:r>
      <w:r w:rsidR="00C26F4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 …………………………</w:t>
      </w:r>
    </w:p>
    <w:sectPr w:rsidR="00972CEF" w:rsidRPr="00184CC5" w:rsidSect="002679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828F3" w14:textId="77777777" w:rsidR="00267978" w:rsidRDefault="00267978" w:rsidP="00E95DE3">
      <w:r>
        <w:separator/>
      </w:r>
    </w:p>
  </w:endnote>
  <w:endnote w:type="continuationSeparator" w:id="0">
    <w:p w14:paraId="31480B18" w14:textId="77777777" w:rsidR="00267978" w:rsidRDefault="00267978" w:rsidP="00E9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A862" w14:textId="77777777" w:rsidR="005254A3" w:rsidRDefault="005254A3" w:rsidP="005D5441">
    <w:pPr>
      <w:pStyle w:val="llb"/>
      <w:framePr w:wrap="around" w:vAnchor="text" w:hAnchor="margin" w:xAlign="center" w:y="1"/>
      <w:rPr>
        <w:rStyle w:val="Oldalszm"/>
        <w:rFonts w:cs="Calibri"/>
      </w:rPr>
    </w:pPr>
    <w:r>
      <w:rPr>
        <w:rStyle w:val="Oldalszm"/>
        <w:rFonts w:cs="Calibri"/>
      </w:rPr>
      <w:fldChar w:fldCharType="begin"/>
    </w:r>
    <w:r>
      <w:rPr>
        <w:rStyle w:val="Oldalszm"/>
        <w:rFonts w:cs="Calibri"/>
      </w:rPr>
      <w:instrText xml:space="preserve">PAGE  </w:instrText>
    </w:r>
    <w:r>
      <w:rPr>
        <w:rStyle w:val="Oldalszm"/>
        <w:rFonts w:cs="Calibri"/>
      </w:rPr>
      <w:fldChar w:fldCharType="end"/>
    </w:r>
  </w:p>
  <w:p w14:paraId="0E178C80" w14:textId="77777777" w:rsidR="005254A3" w:rsidRDefault="005254A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DDED1" w14:textId="6E5B4ED8" w:rsidR="005254A3" w:rsidRDefault="005254A3" w:rsidP="005D5441">
    <w:pPr>
      <w:pStyle w:val="llb"/>
      <w:framePr w:wrap="around" w:vAnchor="text" w:hAnchor="margin" w:xAlign="center" w:y="1"/>
      <w:rPr>
        <w:rStyle w:val="Oldalszm"/>
        <w:rFonts w:cs="Calibri"/>
      </w:rPr>
    </w:pPr>
    <w:r>
      <w:rPr>
        <w:rStyle w:val="Oldalszm"/>
        <w:rFonts w:cs="Calibri"/>
      </w:rPr>
      <w:fldChar w:fldCharType="begin"/>
    </w:r>
    <w:r>
      <w:rPr>
        <w:rStyle w:val="Oldalszm"/>
        <w:rFonts w:cs="Calibri"/>
      </w:rPr>
      <w:instrText xml:space="preserve">PAGE  </w:instrText>
    </w:r>
    <w:r>
      <w:rPr>
        <w:rStyle w:val="Oldalszm"/>
        <w:rFonts w:cs="Calibri"/>
      </w:rPr>
      <w:fldChar w:fldCharType="separate"/>
    </w:r>
    <w:r w:rsidR="004C5219">
      <w:rPr>
        <w:rStyle w:val="Oldalszm"/>
        <w:rFonts w:cs="Calibri"/>
        <w:noProof/>
      </w:rPr>
      <w:t>7</w:t>
    </w:r>
    <w:r>
      <w:rPr>
        <w:rStyle w:val="Oldalszm"/>
        <w:rFonts w:cs="Calibri"/>
      </w:rPr>
      <w:fldChar w:fldCharType="end"/>
    </w:r>
  </w:p>
  <w:p w14:paraId="58B9AD6C" w14:textId="77777777" w:rsidR="005254A3" w:rsidRDefault="005254A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306BA" w14:textId="77777777" w:rsidR="00BD7437" w:rsidRDefault="00BD743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131A9" w14:textId="77777777" w:rsidR="00267978" w:rsidRDefault="00267978" w:rsidP="00E95DE3">
      <w:r>
        <w:separator/>
      </w:r>
    </w:p>
  </w:footnote>
  <w:footnote w:type="continuationSeparator" w:id="0">
    <w:p w14:paraId="1EA48692" w14:textId="77777777" w:rsidR="00267978" w:rsidRDefault="00267978" w:rsidP="00E95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B83E1" w14:textId="77777777" w:rsidR="00BD7437" w:rsidRDefault="00BD743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FF71D" w14:textId="77777777" w:rsidR="005254A3" w:rsidRDefault="005254A3">
    <w:pPr>
      <w:pStyle w:val="lfej"/>
      <w:jc w:val="center"/>
    </w:pPr>
  </w:p>
  <w:p w14:paraId="52C8068D" w14:textId="77777777" w:rsidR="005254A3" w:rsidRDefault="005254A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E4DA" w14:textId="77777777" w:rsidR="00BD7437" w:rsidRDefault="00BD743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A1488"/>
    <w:multiLevelType w:val="hybridMultilevel"/>
    <w:tmpl w:val="F754E2AE"/>
    <w:lvl w:ilvl="0" w:tplc="BF2A5BF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A08B3"/>
    <w:multiLevelType w:val="hybridMultilevel"/>
    <w:tmpl w:val="E44E1B5C"/>
    <w:lvl w:ilvl="0" w:tplc="92EE4650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5D32BB"/>
    <w:multiLevelType w:val="hybridMultilevel"/>
    <w:tmpl w:val="F9303292"/>
    <w:lvl w:ilvl="0" w:tplc="625034AA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546BA"/>
    <w:multiLevelType w:val="hybridMultilevel"/>
    <w:tmpl w:val="0D780F2C"/>
    <w:lvl w:ilvl="0" w:tplc="0532A1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2ED56912"/>
    <w:multiLevelType w:val="multilevel"/>
    <w:tmpl w:val="9AF4F8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2B671D"/>
    <w:multiLevelType w:val="hybridMultilevel"/>
    <w:tmpl w:val="414A0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24D24"/>
    <w:multiLevelType w:val="hybridMultilevel"/>
    <w:tmpl w:val="E8ACD05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1F5E4B"/>
    <w:multiLevelType w:val="multilevel"/>
    <w:tmpl w:val="5E74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8D34FC"/>
    <w:multiLevelType w:val="hybridMultilevel"/>
    <w:tmpl w:val="C32E652E"/>
    <w:lvl w:ilvl="0" w:tplc="625034AA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44008"/>
    <w:multiLevelType w:val="hybridMultilevel"/>
    <w:tmpl w:val="04440482"/>
    <w:lvl w:ilvl="0" w:tplc="2D34A2B0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0E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918704B"/>
    <w:multiLevelType w:val="hybridMultilevel"/>
    <w:tmpl w:val="6B6ECD7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6E2E08"/>
    <w:multiLevelType w:val="hybridMultilevel"/>
    <w:tmpl w:val="0DB076EE"/>
    <w:lvl w:ilvl="0" w:tplc="0D6401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007617B"/>
    <w:multiLevelType w:val="hybridMultilevel"/>
    <w:tmpl w:val="90DCD8C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8266F47"/>
    <w:multiLevelType w:val="hybridMultilevel"/>
    <w:tmpl w:val="29BC8EDE"/>
    <w:lvl w:ilvl="0" w:tplc="F036FF4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600C6FA9"/>
    <w:multiLevelType w:val="hybridMultilevel"/>
    <w:tmpl w:val="F8EE5C6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564395"/>
    <w:multiLevelType w:val="multilevel"/>
    <w:tmpl w:val="D600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3831EC"/>
    <w:multiLevelType w:val="hybridMultilevel"/>
    <w:tmpl w:val="0DB076EE"/>
    <w:lvl w:ilvl="0" w:tplc="0D6401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BD52A0E"/>
    <w:multiLevelType w:val="hybridMultilevel"/>
    <w:tmpl w:val="2B5A7CE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10"/>
  </w:num>
  <w:num w:numId="5">
    <w:abstractNumId w:val="17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  <w:num w:numId="12">
    <w:abstractNumId w:val="2"/>
  </w:num>
  <w:num w:numId="13">
    <w:abstractNumId w:val="8"/>
  </w:num>
  <w:num w:numId="14">
    <w:abstractNumId w:val="9"/>
  </w:num>
  <w:num w:numId="15">
    <w:abstractNumId w:val="11"/>
  </w:num>
  <w:num w:numId="16">
    <w:abstractNumId w:val="7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2B0"/>
    <w:rsid w:val="0000328D"/>
    <w:rsid w:val="00025C14"/>
    <w:rsid w:val="0004347E"/>
    <w:rsid w:val="00045462"/>
    <w:rsid w:val="000508D3"/>
    <w:rsid w:val="00062959"/>
    <w:rsid w:val="00066621"/>
    <w:rsid w:val="00066D23"/>
    <w:rsid w:val="00073D51"/>
    <w:rsid w:val="000958E7"/>
    <w:rsid w:val="000A235B"/>
    <w:rsid w:val="000B201B"/>
    <w:rsid w:val="000B2E56"/>
    <w:rsid w:val="000C3F5F"/>
    <w:rsid w:val="000E0564"/>
    <w:rsid w:val="000E77BC"/>
    <w:rsid w:val="001066CD"/>
    <w:rsid w:val="001106B3"/>
    <w:rsid w:val="00123BC1"/>
    <w:rsid w:val="0012458B"/>
    <w:rsid w:val="00125576"/>
    <w:rsid w:val="00131C84"/>
    <w:rsid w:val="00145A41"/>
    <w:rsid w:val="00157B30"/>
    <w:rsid w:val="00161350"/>
    <w:rsid w:val="00163D9B"/>
    <w:rsid w:val="00180471"/>
    <w:rsid w:val="00184CC5"/>
    <w:rsid w:val="001870C7"/>
    <w:rsid w:val="001A4933"/>
    <w:rsid w:val="001C631F"/>
    <w:rsid w:val="001D3558"/>
    <w:rsid w:val="001E7591"/>
    <w:rsid w:val="001F1570"/>
    <w:rsid w:val="001F40AF"/>
    <w:rsid w:val="001F4488"/>
    <w:rsid w:val="002002D0"/>
    <w:rsid w:val="002120ED"/>
    <w:rsid w:val="0021347E"/>
    <w:rsid w:val="00220C5E"/>
    <w:rsid w:val="00223628"/>
    <w:rsid w:val="00225223"/>
    <w:rsid w:val="00227809"/>
    <w:rsid w:val="00227833"/>
    <w:rsid w:val="002300C0"/>
    <w:rsid w:val="00240504"/>
    <w:rsid w:val="00247239"/>
    <w:rsid w:val="00267978"/>
    <w:rsid w:val="002744E5"/>
    <w:rsid w:val="00295C67"/>
    <w:rsid w:val="00297E79"/>
    <w:rsid w:val="002A1E05"/>
    <w:rsid w:val="002B4AE0"/>
    <w:rsid w:val="002C1ECE"/>
    <w:rsid w:val="002C2F51"/>
    <w:rsid w:val="002D34F3"/>
    <w:rsid w:val="002D4672"/>
    <w:rsid w:val="002D52E8"/>
    <w:rsid w:val="002E4A4D"/>
    <w:rsid w:val="00301684"/>
    <w:rsid w:val="00305D6C"/>
    <w:rsid w:val="00306339"/>
    <w:rsid w:val="00310B7A"/>
    <w:rsid w:val="0031645A"/>
    <w:rsid w:val="00317F47"/>
    <w:rsid w:val="003248C6"/>
    <w:rsid w:val="00332C10"/>
    <w:rsid w:val="00343896"/>
    <w:rsid w:val="0034792F"/>
    <w:rsid w:val="003505A1"/>
    <w:rsid w:val="003617E8"/>
    <w:rsid w:val="00363E0D"/>
    <w:rsid w:val="00385CDB"/>
    <w:rsid w:val="003918FE"/>
    <w:rsid w:val="0039271F"/>
    <w:rsid w:val="003B0171"/>
    <w:rsid w:val="003B036A"/>
    <w:rsid w:val="003B5067"/>
    <w:rsid w:val="003D4342"/>
    <w:rsid w:val="003D5207"/>
    <w:rsid w:val="003F4D5A"/>
    <w:rsid w:val="00412009"/>
    <w:rsid w:val="0041508C"/>
    <w:rsid w:val="00420184"/>
    <w:rsid w:val="00420A46"/>
    <w:rsid w:val="00426357"/>
    <w:rsid w:val="00431DFB"/>
    <w:rsid w:val="00445390"/>
    <w:rsid w:val="0047116D"/>
    <w:rsid w:val="00475473"/>
    <w:rsid w:val="00484D47"/>
    <w:rsid w:val="0049017E"/>
    <w:rsid w:val="004907C5"/>
    <w:rsid w:val="004B391A"/>
    <w:rsid w:val="004C5219"/>
    <w:rsid w:val="004E0F66"/>
    <w:rsid w:val="004F0122"/>
    <w:rsid w:val="004F2CBF"/>
    <w:rsid w:val="004F3DD8"/>
    <w:rsid w:val="004F5223"/>
    <w:rsid w:val="005134DD"/>
    <w:rsid w:val="0052524D"/>
    <w:rsid w:val="005254A3"/>
    <w:rsid w:val="00530AFE"/>
    <w:rsid w:val="00532B95"/>
    <w:rsid w:val="0053763D"/>
    <w:rsid w:val="00542CA2"/>
    <w:rsid w:val="00553E2E"/>
    <w:rsid w:val="00554EED"/>
    <w:rsid w:val="005575EB"/>
    <w:rsid w:val="005627D0"/>
    <w:rsid w:val="005629D0"/>
    <w:rsid w:val="005644C2"/>
    <w:rsid w:val="0058019A"/>
    <w:rsid w:val="005802E2"/>
    <w:rsid w:val="005846D2"/>
    <w:rsid w:val="00596974"/>
    <w:rsid w:val="005B6129"/>
    <w:rsid w:val="005C7ADA"/>
    <w:rsid w:val="005D4728"/>
    <w:rsid w:val="005D4831"/>
    <w:rsid w:val="005D4F87"/>
    <w:rsid w:val="005D5441"/>
    <w:rsid w:val="005D5764"/>
    <w:rsid w:val="005E05EF"/>
    <w:rsid w:val="005E4463"/>
    <w:rsid w:val="005E5903"/>
    <w:rsid w:val="005F3D7C"/>
    <w:rsid w:val="005F4EC1"/>
    <w:rsid w:val="0060397E"/>
    <w:rsid w:val="0060439F"/>
    <w:rsid w:val="0060786A"/>
    <w:rsid w:val="00607DE4"/>
    <w:rsid w:val="00615F63"/>
    <w:rsid w:val="00616201"/>
    <w:rsid w:val="006163F6"/>
    <w:rsid w:val="00622AE9"/>
    <w:rsid w:val="0063144B"/>
    <w:rsid w:val="00634673"/>
    <w:rsid w:val="00635C0D"/>
    <w:rsid w:val="00641052"/>
    <w:rsid w:val="006464B9"/>
    <w:rsid w:val="006467A2"/>
    <w:rsid w:val="00653526"/>
    <w:rsid w:val="00660193"/>
    <w:rsid w:val="0066508D"/>
    <w:rsid w:val="00665FC2"/>
    <w:rsid w:val="006740B4"/>
    <w:rsid w:val="00684766"/>
    <w:rsid w:val="00686900"/>
    <w:rsid w:val="006D56C7"/>
    <w:rsid w:val="006E2075"/>
    <w:rsid w:val="006E5C99"/>
    <w:rsid w:val="006F71DF"/>
    <w:rsid w:val="006F7C3D"/>
    <w:rsid w:val="007034C3"/>
    <w:rsid w:val="0070651E"/>
    <w:rsid w:val="00710ABB"/>
    <w:rsid w:val="0072130F"/>
    <w:rsid w:val="00721F2C"/>
    <w:rsid w:val="00725CBE"/>
    <w:rsid w:val="00731524"/>
    <w:rsid w:val="0073177B"/>
    <w:rsid w:val="00750DD8"/>
    <w:rsid w:val="00752722"/>
    <w:rsid w:val="007578F6"/>
    <w:rsid w:val="00765ED5"/>
    <w:rsid w:val="00770677"/>
    <w:rsid w:val="00776F11"/>
    <w:rsid w:val="007B2ED7"/>
    <w:rsid w:val="007D3F52"/>
    <w:rsid w:val="007D4F6C"/>
    <w:rsid w:val="007D7A5C"/>
    <w:rsid w:val="00811DA7"/>
    <w:rsid w:val="00835C35"/>
    <w:rsid w:val="008422A3"/>
    <w:rsid w:val="00847779"/>
    <w:rsid w:val="008622B0"/>
    <w:rsid w:val="00863F94"/>
    <w:rsid w:val="008761DE"/>
    <w:rsid w:val="00887147"/>
    <w:rsid w:val="00892BBA"/>
    <w:rsid w:val="008A1CAB"/>
    <w:rsid w:val="008A1E95"/>
    <w:rsid w:val="008D02CE"/>
    <w:rsid w:val="008E0984"/>
    <w:rsid w:val="008E1E86"/>
    <w:rsid w:val="008F2D52"/>
    <w:rsid w:val="009173AC"/>
    <w:rsid w:val="00923A95"/>
    <w:rsid w:val="00946460"/>
    <w:rsid w:val="0094772F"/>
    <w:rsid w:val="009720AF"/>
    <w:rsid w:val="00972CEF"/>
    <w:rsid w:val="009752B0"/>
    <w:rsid w:val="009B46CE"/>
    <w:rsid w:val="009B5943"/>
    <w:rsid w:val="009C46BE"/>
    <w:rsid w:val="009D026F"/>
    <w:rsid w:val="009F7F65"/>
    <w:rsid w:val="00A0309C"/>
    <w:rsid w:val="00A14514"/>
    <w:rsid w:val="00A25955"/>
    <w:rsid w:val="00A26DD3"/>
    <w:rsid w:val="00A32723"/>
    <w:rsid w:val="00A36C54"/>
    <w:rsid w:val="00A4138B"/>
    <w:rsid w:val="00A55CD9"/>
    <w:rsid w:val="00A66FC7"/>
    <w:rsid w:val="00A72277"/>
    <w:rsid w:val="00A8615D"/>
    <w:rsid w:val="00AB1EE4"/>
    <w:rsid w:val="00AD2D20"/>
    <w:rsid w:val="00AD31C6"/>
    <w:rsid w:val="00AD6FCC"/>
    <w:rsid w:val="00AE57D4"/>
    <w:rsid w:val="00AE5EEE"/>
    <w:rsid w:val="00B22F38"/>
    <w:rsid w:val="00B3623E"/>
    <w:rsid w:val="00B37E99"/>
    <w:rsid w:val="00B4122E"/>
    <w:rsid w:val="00B46489"/>
    <w:rsid w:val="00B556E4"/>
    <w:rsid w:val="00B64CD9"/>
    <w:rsid w:val="00B668EC"/>
    <w:rsid w:val="00B70045"/>
    <w:rsid w:val="00B723B1"/>
    <w:rsid w:val="00B75707"/>
    <w:rsid w:val="00B76C24"/>
    <w:rsid w:val="00B809E8"/>
    <w:rsid w:val="00B91BAF"/>
    <w:rsid w:val="00B96EF2"/>
    <w:rsid w:val="00BA5800"/>
    <w:rsid w:val="00BA74EE"/>
    <w:rsid w:val="00BD00BC"/>
    <w:rsid w:val="00BD7437"/>
    <w:rsid w:val="00BE70FF"/>
    <w:rsid w:val="00C0400B"/>
    <w:rsid w:val="00C05FF8"/>
    <w:rsid w:val="00C1470F"/>
    <w:rsid w:val="00C26F44"/>
    <w:rsid w:val="00C30C2A"/>
    <w:rsid w:val="00C3629A"/>
    <w:rsid w:val="00C4370F"/>
    <w:rsid w:val="00C51916"/>
    <w:rsid w:val="00C53B93"/>
    <w:rsid w:val="00C5420F"/>
    <w:rsid w:val="00C73F3D"/>
    <w:rsid w:val="00C776B5"/>
    <w:rsid w:val="00C81376"/>
    <w:rsid w:val="00C929A3"/>
    <w:rsid w:val="00C94D48"/>
    <w:rsid w:val="00C94EC7"/>
    <w:rsid w:val="00C952CA"/>
    <w:rsid w:val="00CA1C14"/>
    <w:rsid w:val="00CA4320"/>
    <w:rsid w:val="00CB3178"/>
    <w:rsid w:val="00CC3121"/>
    <w:rsid w:val="00CC4F8F"/>
    <w:rsid w:val="00CD661B"/>
    <w:rsid w:val="00CE04DE"/>
    <w:rsid w:val="00CE60B4"/>
    <w:rsid w:val="00CF726D"/>
    <w:rsid w:val="00D10A4C"/>
    <w:rsid w:val="00D11FE7"/>
    <w:rsid w:val="00D130B9"/>
    <w:rsid w:val="00D20438"/>
    <w:rsid w:val="00D20FB9"/>
    <w:rsid w:val="00D40175"/>
    <w:rsid w:val="00D4123B"/>
    <w:rsid w:val="00D43E31"/>
    <w:rsid w:val="00D464A9"/>
    <w:rsid w:val="00D51E31"/>
    <w:rsid w:val="00D56E8D"/>
    <w:rsid w:val="00D6041F"/>
    <w:rsid w:val="00D7300E"/>
    <w:rsid w:val="00D744B2"/>
    <w:rsid w:val="00D86BDD"/>
    <w:rsid w:val="00D96977"/>
    <w:rsid w:val="00DB3C6C"/>
    <w:rsid w:val="00DB54F9"/>
    <w:rsid w:val="00DD4106"/>
    <w:rsid w:val="00E05C63"/>
    <w:rsid w:val="00E05FE5"/>
    <w:rsid w:val="00E52B4C"/>
    <w:rsid w:val="00E64799"/>
    <w:rsid w:val="00E66C7E"/>
    <w:rsid w:val="00E70DF3"/>
    <w:rsid w:val="00E72591"/>
    <w:rsid w:val="00E7468E"/>
    <w:rsid w:val="00E76249"/>
    <w:rsid w:val="00E76831"/>
    <w:rsid w:val="00E900FC"/>
    <w:rsid w:val="00E95DE3"/>
    <w:rsid w:val="00EA10D1"/>
    <w:rsid w:val="00EA5F49"/>
    <w:rsid w:val="00EC0E5E"/>
    <w:rsid w:val="00ED6057"/>
    <w:rsid w:val="00EE1038"/>
    <w:rsid w:val="00EE2B8C"/>
    <w:rsid w:val="00EF2261"/>
    <w:rsid w:val="00EF716D"/>
    <w:rsid w:val="00F3259E"/>
    <w:rsid w:val="00F4087D"/>
    <w:rsid w:val="00F516FA"/>
    <w:rsid w:val="00F53286"/>
    <w:rsid w:val="00F90442"/>
    <w:rsid w:val="00F914B9"/>
    <w:rsid w:val="00FA53DA"/>
    <w:rsid w:val="00FA6CA5"/>
    <w:rsid w:val="00FA789C"/>
    <w:rsid w:val="00FB1768"/>
    <w:rsid w:val="00FD37A5"/>
    <w:rsid w:val="00FD3FA9"/>
    <w:rsid w:val="00FE4B18"/>
    <w:rsid w:val="00FE6D7C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67BECE"/>
  <w15:docId w15:val="{9BE74EFB-B048-4DE4-B744-CE22F3B6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05C63"/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D40175"/>
    <w:pPr>
      <w:ind w:left="720"/>
      <w:contextualSpacing/>
    </w:pPr>
  </w:style>
  <w:style w:type="paragraph" w:styleId="lfej">
    <w:name w:val="header"/>
    <w:basedOn w:val="Norml"/>
    <w:link w:val="lfejChar"/>
    <w:rsid w:val="00E95DE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locked/>
    <w:rsid w:val="00E95DE3"/>
    <w:rPr>
      <w:rFonts w:cs="Times New Roman"/>
    </w:rPr>
  </w:style>
  <w:style w:type="paragraph" w:styleId="llb">
    <w:name w:val="footer"/>
    <w:basedOn w:val="Norml"/>
    <w:link w:val="llbChar"/>
    <w:uiPriority w:val="99"/>
    <w:rsid w:val="00E95DE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E95DE3"/>
    <w:rPr>
      <w:rFonts w:cs="Times New Roman"/>
    </w:rPr>
  </w:style>
  <w:style w:type="character" w:styleId="Oldalszm">
    <w:name w:val="page number"/>
    <w:uiPriority w:val="99"/>
    <w:rsid w:val="001D3558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1106B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C3629A"/>
    <w:rPr>
      <w:rFonts w:ascii="Times New Roman" w:hAnsi="Times New Roman" w:cs="Times New Roman"/>
      <w:sz w:val="2"/>
      <w:lang w:eastAsia="en-US"/>
    </w:rPr>
  </w:style>
  <w:style w:type="paragraph" w:styleId="Szvegtrzsbehzssal">
    <w:name w:val="Body Text Indent"/>
    <w:basedOn w:val="Norml"/>
    <w:link w:val="SzvegtrzsbehzssalChar"/>
    <w:uiPriority w:val="99"/>
    <w:rsid w:val="007578F6"/>
    <w:pPr>
      <w:autoSpaceDE w:val="0"/>
      <w:autoSpaceDN w:val="0"/>
      <w:spacing w:before="72" w:after="72" w:line="360" w:lineRule="exact"/>
      <w:ind w:left="432" w:hanging="6"/>
      <w:jc w:val="both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link w:val="Szvegtrzsbehzssal"/>
    <w:uiPriority w:val="99"/>
    <w:semiHidden/>
    <w:locked/>
    <w:rsid w:val="00B64CD9"/>
    <w:rPr>
      <w:rFonts w:cs="Times New Roman"/>
      <w:lang w:eastAsia="en-US"/>
    </w:rPr>
  </w:style>
  <w:style w:type="paragraph" w:styleId="Szvegtrzsbehzssal2">
    <w:name w:val="Body Text Indent 2"/>
    <w:basedOn w:val="Norml"/>
    <w:link w:val="Szvegtrzsbehzssal2Char"/>
    <w:uiPriority w:val="99"/>
    <w:rsid w:val="007578F6"/>
    <w:pPr>
      <w:autoSpaceDE w:val="0"/>
      <w:autoSpaceDN w:val="0"/>
      <w:spacing w:before="72" w:after="72" w:line="360" w:lineRule="exact"/>
      <w:ind w:left="426"/>
      <w:jc w:val="both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zvegtrzsbehzssal2Char">
    <w:name w:val="Szövegtörzs behúzással 2 Char"/>
    <w:link w:val="Szvegtrzsbehzssal2"/>
    <w:uiPriority w:val="99"/>
    <w:semiHidden/>
    <w:locked/>
    <w:rsid w:val="00B64CD9"/>
    <w:rPr>
      <w:rFonts w:cs="Times New Roman"/>
      <w:lang w:eastAsia="en-US"/>
    </w:rPr>
  </w:style>
  <w:style w:type="paragraph" w:styleId="Szvegtrzsbehzssal3">
    <w:name w:val="Body Text Indent 3"/>
    <w:basedOn w:val="Norml"/>
    <w:link w:val="Szvegtrzsbehzssal3Char"/>
    <w:uiPriority w:val="99"/>
    <w:rsid w:val="007578F6"/>
    <w:pPr>
      <w:autoSpaceDE w:val="0"/>
      <w:autoSpaceDN w:val="0"/>
      <w:spacing w:line="360" w:lineRule="exact"/>
      <w:ind w:left="1152" w:hanging="432"/>
      <w:jc w:val="both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zvegtrzsbehzssal3Char">
    <w:name w:val="Szövegtörzs behúzással 3 Char"/>
    <w:link w:val="Szvegtrzsbehzssal3"/>
    <w:uiPriority w:val="99"/>
    <w:semiHidden/>
    <w:locked/>
    <w:rsid w:val="00B64CD9"/>
    <w:rPr>
      <w:rFonts w:cs="Times New Roman"/>
      <w:sz w:val="16"/>
      <w:szCs w:val="16"/>
      <w:lang w:eastAsia="en-US"/>
    </w:rPr>
  </w:style>
  <w:style w:type="paragraph" w:styleId="Szvegblokk">
    <w:name w:val="Block Text"/>
    <w:basedOn w:val="Norml"/>
    <w:rsid w:val="007578F6"/>
    <w:pPr>
      <w:autoSpaceDE w:val="0"/>
      <w:autoSpaceDN w:val="0"/>
      <w:spacing w:line="360" w:lineRule="exact"/>
      <w:ind w:left="432" w:right="-432" w:hanging="148"/>
      <w:jc w:val="both"/>
    </w:pPr>
    <w:rPr>
      <w:rFonts w:ascii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8615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8615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8615D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8615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8615D"/>
    <w:rPr>
      <w:b/>
      <w:bCs/>
      <w:lang w:eastAsia="en-US"/>
    </w:rPr>
  </w:style>
  <w:style w:type="paragraph" w:styleId="NormlWeb">
    <w:name w:val="Normal (Web)"/>
    <w:basedOn w:val="Norml"/>
    <w:uiPriority w:val="99"/>
    <w:semiHidden/>
    <w:unhideWhenUsed/>
    <w:rsid w:val="006314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locked/>
    <w:rsid w:val="0063144B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B3623E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E60B4"/>
    <w:rPr>
      <w:color w:val="605E5C"/>
      <w:shd w:val="clear" w:color="auto" w:fill="E1DFDD"/>
    </w:rPr>
  </w:style>
  <w:style w:type="character" w:customStyle="1" w:styleId="acopre">
    <w:name w:val="acopre"/>
    <w:basedOn w:val="Bekezdsalapbettpusa"/>
    <w:rsid w:val="00EF2261"/>
  </w:style>
  <w:style w:type="paragraph" w:styleId="Vltozat">
    <w:name w:val="Revision"/>
    <w:hidden/>
    <w:uiPriority w:val="99"/>
    <w:semiHidden/>
    <w:rsid w:val="002C1E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entistvancampus.uni-mate.hu/gyakorlati-lehet%C5%91s%C3%A9ge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i-mate.hu/szakmai-gyakorla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A88A9-E184-4CB0-8EE3-84F2376B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167</Words>
  <Characters>17289</Characters>
  <Application>Microsoft Office Word</Application>
  <DocSecurity>4</DocSecurity>
  <Lines>144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APOSVÁRI EGYETEM</vt:lpstr>
    </vt:vector>
  </TitlesOfParts>
  <Company>Kaposvári Egyetem</Company>
  <LinksUpToDate>false</LinksUpToDate>
  <CharactersWithSpaces>1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OSVÁRI EGYETEM</dc:title>
  <dc:creator>Abayné Dr. Hamar Enikő</dc:creator>
  <cp:lastModifiedBy>Püspöki Magdolna</cp:lastModifiedBy>
  <cp:revision>2</cp:revision>
  <cp:lastPrinted>2014-01-15T10:39:00Z</cp:lastPrinted>
  <dcterms:created xsi:type="dcterms:W3CDTF">2025-03-05T11:55:00Z</dcterms:created>
  <dcterms:modified xsi:type="dcterms:W3CDTF">2025-03-05T11:55:00Z</dcterms:modified>
</cp:coreProperties>
</file>